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0119B" w14:textId="0E95974C" w:rsidR="001D7E33" w:rsidRDefault="00C95D5A" w:rsidP="00FC039C">
      <w:pPr>
        <w:pStyle w:val="ny-h2"/>
      </w:pPr>
      <w:bookmarkStart w:id="0" w:name="_GoBack"/>
      <w:bookmarkEnd w:id="0"/>
      <w:r>
        <w:t>Lesson 32</w:t>
      </w:r>
    </w:p>
    <w:p w14:paraId="0D4D2FB0" w14:textId="4B6CAE12" w:rsidR="00246975" w:rsidRDefault="00667FC3" w:rsidP="002C3D53">
      <w:pPr>
        <w:pStyle w:val="ny-h2-sub"/>
      </w:pPr>
      <w:r w:rsidRPr="001D7E33">
        <w:t>Objective</w:t>
      </w:r>
      <w:r w:rsidR="009C3D37" w:rsidRPr="001D7E33">
        <w:t xml:space="preserve">:  </w:t>
      </w:r>
      <w:r w:rsidR="00C95D5A">
        <w:t>Culminating task</w:t>
      </w:r>
      <w:r w:rsidR="0074530A">
        <w:t>—d</w:t>
      </w:r>
      <w:r w:rsidR="00C95D5A">
        <w:t>escribe measurable attributes of single objects.</w:t>
      </w:r>
    </w:p>
    <w:p w14:paraId="061E12AE" w14:textId="77777777" w:rsidR="002E7C42" w:rsidRPr="001D7E33" w:rsidRDefault="002E7C42" w:rsidP="00892088">
      <w:pPr>
        <w:pStyle w:val="NoSpacing"/>
      </w:pPr>
    </w:p>
    <w:p w14:paraId="0D4D2FB1" w14:textId="6A43D7A6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52096" behindDoc="0" locked="0" layoutInCell="1" allowOverlap="1" wp14:anchorId="0D4D2FF9" wp14:editId="39CADC6D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0D4D2FB2" w14:textId="71301729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>
        <w:rPr>
          <w:rFonts w:ascii="Calibri" w:eastAsia="Myriad Pro" w:hAnsi="Calibri" w:cs="Myriad Pro"/>
          <w:color w:val="231F20"/>
          <w:spacing w:val="2"/>
        </w:rPr>
        <w:t>(</w:t>
      </w:r>
      <w:r w:rsidR="008C17D3">
        <w:rPr>
          <w:rFonts w:ascii="Calibri" w:eastAsia="Myriad Pro" w:hAnsi="Calibri" w:cs="Myriad Pro"/>
          <w:color w:val="231F20"/>
          <w:spacing w:val="2"/>
        </w:rPr>
        <w:t>8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0D4D2FB4" w14:textId="1E60C0C4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8C17D3">
        <w:rPr>
          <w:rFonts w:ascii="Calibri" w:eastAsia="Myriad Pro" w:hAnsi="Calibri" w:cs="Myriad Pro"/>
          <w:color w:val="231F20"/>
          <w:spacing w:val="-2"/>
        </w:rPr>
        <w:t>34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5" w14:textId="4D0A4CDE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8C17D3">
        <w:rPr>
          <w:rFonts w:ascii="Calibri" w:eastAsia="Myriad Pro" w:hAnsi="Calibri" w:cs="Myriad Pro"/>
          <w:color w:val="231F20"/>
          <w:spacing w:val="-2"/>
        </w:rPr>
        <w:t>8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6" w14:textId="085809AC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ab/>
      </w:r>
      <w:r w:rsidR="00BB1279">
        <w:rPr>
          <w:rFonts w:ascii="Calibri" w:eastAsia="Myriad Pro" w:hAnsi="Calibri" w:cs="Myriad Pro"/>
          <w:b/>
          <w:color w:val="231F20"/>
          <w:spacing w:val="-2"/>
        </w:rPr>
        <w:t>(5</w:t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0 minutes)</w:t>
      </w:r>
    </w:p>
    <w:p w14:paraId="2AEFAE00" w14:textId="77777777" w:rsidR="00DC5E0D" w:rsidRPr="003A45A3" w:rsidRDefault="00DC5E0D" w:rsidP="00F568B1">
      <w:pPr>
        <w:pStyle w:val="ny-h3-boxed"/>
        <w:spacing w:before="280" w:after="160"/>
      </w:pPr>
      <w:r w:rsidRPr="003A45A3">
        <w:t>Fluency Practice</w:t>
      </w:r>
      <w:r>
        <w:t xml:space="preserve">  (8 minutes)</w:t>
      </w:r>
    </w:p>
    <w:p w14:paraId="47F31097" w14:textId="4EA9B311" w:rsidR="00DC5E0D" w:rsidRPr="00DB0D0A" w:rsidRDefault="00DC5E0D" w:rsidP="00DC5E0D">
      <w:pPr>
        <w:pStyle w:val="ny-bullet-list"/>
      </w:pPr>
      <w:r>
        <w:t xml:space="preserve">Breaking Apart </w:t>
      </w:r>
      <w:r w:rsidRPr="00DB0D0A">
        <w:t xml:space="preserve">Dot Cards of </w:t>
      </w:r>
      <w:r w:rsidR="00533399">
        <w:t xml:space="preserve">6  </w:t>
      </w:r>
      <w:r w:rsidRPr="00DB0D0A">
        <w:rPr>
          <w:b/>
        </w:rPr>
        <w:t>K.CC.2</w:t>
      </w:r>
      <w:r>
        <w:tab/>
      </w:r>
      <w:r>
        <w:tab/>
      </w:r>
      <w:r w:rsidRPr="00DB0D0A">
        <w:t>(</w:t>
      </w:r>
      <w:r>
        <w:t>4</w:t>
      </w:r>
      <w:r w:rsidRPr="00DB0D0A">
        <w:t xml:space="preserve"> minutes)</w:t>
      </w:r>
    </w:p>
    <w:p w14:paraId="657CA4D3" w14:textId="6FFA2FD0" w:rsidR="00DC5E0D" w:rsidRDefault="00DC5E0D" w:rsidP="004C2881">
      <w:pPr>
        <w:pStyle w:val="ny-bullet-list"/>
      </w:pPr>
      <w:r>
        <w:t xml:space="preserve">Mystery Attribute  </w:t>
      </w:r>
      <w:r>
        <w:rPr>
          <w:b/>
        </w:rPr>
        <w:t>K.MD.2</w:t>
      </w:r>
      <w:r>
        <w:tab/>
      </w:r>
      <w:r w:rsidR="008C17D3">
        <w:tab/>
      </w:r>
      <w:r w:rsidR="008C17D3">
        <w:tab/>
      </w:r>
      <w:r>
        <w:t>(4</w:t>
      </w:r>
      <w:r w:rsidRPr="003D3732">
        <w:t xml:space="preserve"> minutes)</w:t>
      </w:r>
    </w:p>
    <w:p w14:paraId="79CC27E9" w14:textId="550B0325" w:rsidR="00DC5E0D" w:rsidRPr="00A265D6" w:rsidRDefault="00DC5E0D" w:rsidP="00F568B1">
      <w:pPr>
        <w:pStyle w:val="ny-h4"/>
        <w:spacing w:before="320"/>
      </w:pPr>
      <w:r>
        <w:t xml:space="preserve">Breaking Apart </w:t>
      </w:r>
      <w:r w:rsidRPr="00A265D6">
        <w:t>Dot Cards of</w:t>
      </w:r>
      <w:r w:rsidR="00533399">
        <w:t xml:space="preserve"> 6</w:t>
      </w:r>
      <w:r w:rsidRPr="00A265D6">
        <w:t xml:space="preserve"> </w:t>
      </w:r>
      <w:r w:rsidR="00A209B8">
        <w:t xml:space="preserve"> </w:t>
      </w:r>
      <w:r w:rsidRPr="00A265D6">
        <w:t>(</w:t>
      </w:r>
      <w:r>
        <w:t>4</w:t>
      </w:r>
      <w:r w:rsidRPr="00DB0D0A">
        <w:t xml:space="preserve"> minutes</w:t>
      </w:r>
      <w:r w:rsidRPr="00A265D6">
        <w:t>)</w:t>
      </w:r>
      <w:r w:rsidRPr="00A265D6">
        <w:rPr>
          <w:noProof/>
        </w:rPr>
        <w:t xml:space="preserve"> </w:t>
      </w:r>
    </w:p>
    <w:p w14:paraId="2824201D" w14:textId="45783A08" w:rsidR="00DC5E0D" w:rsidRPr="00320BB0" w:rsidRDefault="00DC5E0D" w:rsidP="00B76F51">
      <w:pPr>
        <w:pStyle w:val="ny-materials"/>
      </w:pPr>
      <w:r>
        <w:t>Materials:</w:t>
      </w:r>
      <w:r w:rsidR="00533399">
        <w:tab/>
      </w:r>
      <w:r>
        <w:t xml:space="preserve">(S) Dot </w:t>
      </w:r>
      <w:r w:rsidR="00892088">
        <w:t>c</w:t>
      </w:r>
      <w:r>
        <w:t>ards</w:t>
      </w:r>
      <w:r w:rsidR="00E23F53">
        <w:t xml:space="preserve"> of 6</w:t>
      </w:r>
      <w:r>
        <w:t xml:space="preserve"> </w:t>
      </w:r>
      <w:r w:rsidR="00BF0B6B">
        <w:t xml:space="preserve">(Lesson 13 Fluency Template) </w:t>
      </w:r>
      <w:r>
        <w:t xml:space="preserve">inserted into personal </w:t>
      </w:r>
      <w:r w:rsidR="00892088">
        <w:t xml:space="preserve">white </w:t>
      </w:r>
      <w:r>
        <w:t>board</w:t>
      </w:r>
    </w:p>
    <w:p w14:paraId="19DE9014" w14:textId="2823C90F" w:rsidR="00E23F53" w:rsidRPr="00E23F53" w:rsidRDefault="00E23F53" w:rsidP="00E23F53">
      <w:pPr>
        <w:pStyle w:val="ny-paragraph"/>
      </w:pPr>
      <w:r>
        <w:t>Note:  Students decompose number</w:t>
      </w:r>
      <w:r w:rsidR="00AF24F8">
        <w:t xml:space="preserve">s pictorially in this activity </w:t>
      </w:r>
      <w:r>
        <w:t>and develop part–whole thinking, essential to the work of the next module.</w:t>
      </w:r>
    </w:p>
    <w:p w14:paraId="0CF0C5CA" w14:textId="77777777" w:rsidR="00DC5E0D" w:rsidRDefault="00DC5E0D" w:rsidP="00DC5E0D">
      <w:pPr>
        <w:pStyle w:val="ny-list-idented"/>
      </w:pPr>
      <w:r>
        <w:rPr>
          <w:rFonts w:cstheme="minorHAnsi"/>
        </w:rPr>
        <w:t>1.</w:t>
      </w:r>
      <w:r>
        <w:rPr>
          <w:rFonts w:cstheme="minorHAnsi"/>
        </w:rPr>
        <w:tab/>
        <w:t xml:space="preserve">Have students </w:t>
      </w:r>
      <w:r>
        <w:t xml:space="preserve">touch and count the dots.  </w:t>
      </w:r>
    </w:p>
    <w:p w14:paraId="0BE09447" w14:textId="4B768713" w:rsidR="00DC5E0D" w:rsidRDefault="00DC5E0D" w:rsidP="00DC5E0D">
      <w:pPr>
        <w:pStyle w:val="ny-list-idented"/>
      </w:pPr>
      <w:r>
        <w:t>2.</w:t>
      </w:r>
      <w:r>
        <w:tab/>
        <w:t>Partner A circle</w:t>
      </w:r>
      <w:r w:rsidR="00533399">
        <w:t>s</w:t>
      </w:r>
      <w:r>
        <w:t xml:space="preserve"> </w:t>
      </w:r>
      <w:r w:rsidR="00BC1131">
        <w:t>a group of</w:t>
      </w:r>
      <w:r>
        <w:t xml:space="preserve"> dots</w:t>
      </w:r>
      <w:r w:rsidR="00533399">
        <w:t xml:space="preserve">, </w:t>
      </w:r>
      <w:r w:rsidR="00AF24F8">
        <w:t xml:space="preserve">and </w:t>
      </w:r>
      <w:r w:rsidR="00533399">
        <w:t>then</w:t>
      </w:r>
      <w:r>
        <w:t xml:space="preserve"> </w:t>
      </w:r>
      <w:r w:rsidR="00533399">
        <w:t>t</w:t>
      </w:r>
      <w:r>
        <w:t>ell</w:t>
      </w:r>
      <w:r w:rsidR="00533399">
        <w:t>s</w:t>
      </w:r>
      <w:r>
        <w:t xml:space="preserve"> how many </w:t>
      </w:r>
      <w:r w:rsidR="00533399">
        <w:t xml:space="preserve">he </w:t>
      </w:r>
      <w:r>
        <w:t xml:space="preserve">circled.  </w:t>
      </w:r>
    </w:p>
    <w:p w14:paraId="41A51C9E" w14:textId="5DB8B006" w:rsidR="00DC5E0D" w:rsidRDefault="00DC5E0D" w:rsidP="00DC5E0D">
      <w:pPr>
        <w:pStyle w:val="ny-list-idented"/>
      </w:pPr>
      <w:r>
        <w:t>3.</w:t>
      </w:r>
      <w:r>
        <w:tab/>
        <w:t>Partner B tell</w:t>
      </w:r>
      <w:r w:rsidR="00533399">
        <w:t>s</w:t>
      </w:r>
      <w:r>
        <w:t xml:space="preserve"> how many are not circled</w:t>
      </w:r>
      <w:r w:rsidR="00AF24F8">
        <w:t xml:space="preserve"> </w:t>
      </w:r>
      <w:r w:rsidR="00533399">
        <w:t>and</w:t>
      </w:r>
      <w:r>
        <w:t xml:space="preserve"> </w:t>
      </w:r>
      <w:r w:rsidR="00533399">
        <w:t>g</w:t>
      </w:r>
      <w:r>
        <w:t>ive</w:t>
      </w:r>
      <w:r w:rsidR="00533399">
        <w:t>s</w:t>
      </w:r>
      <w:r w:rsidR="00AF24F8">
        <w:t xml:space="preserve"> a</w:t>
      </w:r>
      <w:r w:rsidR="00297857">
        <w:t xml:space="preserve"> </w:t>
      </w:r>
      <w:r w:rsidR="00AF24F8">
        <w:t xml:space="preserve"> (</w:t>
      </w:r>
      <w:r w:rsidRPr="003407F1">
        <w:rPr>
          <w:i/>
        </w:rPr>
        <w:t>and</w:t>
      </w:r>
      <w:r w:rsidR="00533399" w:rsidRPr="003407F1">
        <w:rPr>
          <w:i/>
        </w:rPr>
        <w:t>…</w:t>
      </w:r>
      <w:r w:rsidRPr="003407F1">
        <w:rPr>
          <w:i/>
        </w:rPr>
        <w:t>make</w:t>
      </w:r>
      <w:r w:rsidR="00AF24F8">
        <w:rPr>
          <w:i/>
        </w:rPr>
        <w:t>)</w:t>
      </w:r>
      <w:r>
        <w:t xml:space="preserve"> statement</w:t>
      </w:r>
      <w:r w:rsidR="00297857">
        <w:t xml:space="preserve"> </w:t>
      </w:r>
      <w:r w:rsidR="00533399">
        <w:t xml:space="preserve"> (e.g.,</w:t>
      </w:r>
      <w:r>
        <w:t xml:space="preserve"> 4 and 2 make 6</w:t>
      </w:r>
      <w:r w:rsidR="00533399">
        <w:t>)</w:t>
      </w:r>
      <w:r>
        <w:t xml:space="preserve">. </w:t>
      </w:r>
    </w:p>
    <w:p w14:paraId="7647B568" w14:textId="6DB7562D" w:rsidR="00DC5E0D" w:rsidRDefault="00DC5E0D" w:rsidP="00DC5E0D">
      <w:pPr>
        <w:pStyle w:val="ny-list-idented"/>
      </w:pPr>
      <w:r>
        <w:t>4.</w:t>
      </w:r>
      <w:r>
        <w:tab/>
      </w:r>
      <w:r w:rsidR="00533399">
        <w:t>Partners e</w:t>
      </w:r>
      <w:r>
        <w:t>rase</w:t>
      </w:r>
      <w:r w:rsidR="00533399">
        <w:t>, s</w:t>
      </w:r>
      <w:r>
        <w:t>witch roles</w:t>
      </w:r>
      <w:r w:rsidR="00533399">
        <w:t>,</w:t>
      </w:r>
      <w:r>
        <w:t xml:space="preserve"> and continue exploring compositions of 6.  </w:t>
      </w:r>
    </w:p>
    <w:p w14:paraId="0CF14FAD" w14:textId="64F8FAE5" w:rsidR="00DC5E0D" w:rsidRDefault="00DC5E0D" w:rsidP="00B76F51">
      <w:pPr>
        <w:pStyle w:val="ny-paragraph"/>
      </w:pPr>
      <w:r>
        <w:t xml:space="preserve">Variation:  Give </w:t>
      </w:r>
      <w:r w:rsidR="00533399">
        <w:t>two</w:t>
      </w:r>
      <w:r w:rsidR="00297857">
        <w:t xml:space="preserve"> </w:t>
      </w:r>
      <w:r>
        <w:t xml:space="preserve"> </w:t>
      </w:r>
      <w:r w:rsidR="00AF24F8">
        <w:t>(</w:t>
      </w:r>
      <w:r w:rsidRPr="003407F1">
        <w:rPr>
          <w:i/>
        </w:rPr>
        <w:t>and</w:t>
      </w:r>
      <w:r w:rsidR="00533399">
        <w:rPr>
          <w:i/>
        </w:rPr>
        <w:t>…</w:t>
      </w:r>
      <w:r w:rsidRPr="003407F1">
        <w:rPr>
          <w:i/>
        </w:rPr>
        <w:t>make</w:t>
      </w:r>
      <w:r w:rsidR="00AF24F8">
        <w:rPr>
          <w:i/>
        </w:rPr>
        <w:t>)</w:t>
      </w:r>
      <w:r>
        <w:t xml:space="preserve"> statements when applicable</w:t>
      </w:r>
      <w:r w:rsidR="00297857">
        <w:t xml:space="preserve"> </w:t>
      </w:r>
      <w:r>
        <w:t>(e.</w:t>
      </w:r>
      <w:r w:rsidR="00A209B8">
        <w:t>g.</w:t>
      </w:r>
      <w:r w:rsidR="00892088">
        <w:t>,</w:t>
      </w:r>
      <w:r>
        <w:t xml:space="preserve"> 4 and 2 is 6</w:t>
      </w:r>
      <w:r w:rsidR="00A209B8">
        <w:t xml:space="preserve">; </w:t>
      </w:r>
      <w:r>
        <w:t>2 and 4 is 6)</w:t>
      </w:r>
      <w:r w:rsidR="00AF24F8">
        <w:t>, o</w:t>
      </w:r>
      <w:r w:rsidR="00B16F54">
        <w:t>r</w:t>
      </w:r>
      <w:r w:rsidR="00277093">
        <w:t xml:space="preserve"> </w:t>
      </w:r>
      <w:r w:rsidR="00B16F54">
        <w:t>g</w:t>
      </w:r>
      <w:r>
        <w:t xml:space="preserve">ive </w:t>
      </w:r>
      <w:r w:rsidR="00A209B8">
        <w:t>two</w:t>
      </w:r>
      <w:r>
        <w:t xml:space="preserve"> </w:t>
      </w:r>
      <w:r w:rsidRPr="003407F1">
        <w:rPr>
          <w:i/>
        </w:rPr>
        <w:t>6 is…</w:t>
      </w:r>
      <w:r>
        <w:t xml:space="preserve"> statements when applicable</w:t>
      </w:r>
      <w:r w:rsidR="00297857">
        <w:t xml:space="preserve"> </w:t>
      </w:r>
      <w:r>
        <w:t xml:space="preserve"> (e.</w:t>
      </w:r>
      <w:r w:rsidR="00A209B8">
        <w:t>g.</w:t>
      </w:r>
      <w:r w:rsidR="00892088">
        <w:t>,</w:t>
      </w:r>
      <w:r>
        <w:t xml:space="preserve"> 6 is 5 and 1</w:t>
      </w:r>
      <w:r w:rsidR="00A209B8">
        <w:t>;</w:t>
      </w:r>
      <w:r>
        <w:t xml:space="preserve"> 6 is 1 and 5.)</w:t>
      </w:r>
    </w:p>
    <w:p w14:paraId="7699FE16" w14:textId="77777777" w:rsidR="00DC5E0D" w:rsidRDefault="00DC5E0D" w:rsidP="00DC5E0D">
      <w:pPr>
        <w:pStyle w:val="ny-h4"/>
      </w:pPr>
      <w:r>
        <w:t>Mystery Attribute  (4 minutes)</w:t>
      </w:r>
    </w:p>
    <w:p w14:paraId="0CB594F8" w14:textId="7255A00F" w:rsidR="00DC5E0D" w:rsidRDefault="00DC5E0D" w:rsidP="00B76F51">
      <w:pPr>
        <w:pStyle w:val="ny-materials"/>
      </w:pPr>
      <w:r>
        <w:t>Materials:</w:t>
      </w:r>
      <w:r>
        <w:tab/>
        <w:t xml:space="preserve">(T) </w:t>
      </w:r>
      <w:r w:rsidR="00892088">
        <w:t>A</w:t>
      </w:r>
      <w:r>
        <w:t>ssorted classroom objects, balance scale</w:t>
      </w:r>
    </w:p>
    <w:p w14:paraId="42FBCCC7" w14:textId="0F780038" w:rsidR="00E23F53" w:rsidRDefault="00E23F53" w:rsidP="00E23F53">
      <w:pPr>
        <w:pStyle w:val="ny-paragraph"/>
      </w:pPr>
      <w:r>
        <w:t xml:space="preserve">Note:  This activity challenges students by presenting multiple attributes, preparing </w:t>
      </w:r>
      <w:r w:rsidR="00AF24F8">
        <w:t>students</w:t>
      </w:r>
      <w:r>
        <w:t xml:space="preserve"> for the culminating task.</w:t>
      </w:r>
    </w:p>
    <w:p w14:paraId="3D4132DB" w14:textId="13B8458E" w:rsidR="00892088" w:rsidRDefault="00DC5E0D" w:rsidP="00DC5E0D">
      <w:pPr>
        <w:pStyle w:val="ny-list-idented"/>
      </w:pPr>
      <w:r>
        <w:t>T:</w:t>
      </w:r>
      <w:r>
        <w:tab/>
        <w:t xml:space="preserve">(Show students a pencil and crayon side by side, vertically, with endpoints aligned.)  Listen carefully, and raise your hand when you know what word is missing:  </w:t>
      </w:r>
      <w:r w:rsidR="00892088">
        <w:t>“T</w:t>
      </w:r>
      <w:r>
        <w:t xml:space="preserve">he pencil is </w:t>
      </w:r>
      <w:r w:rsidR="00A209B8">
        <w:rPr>
          <w:u w:val="single"/>
        </w:rPr>
        <w:t xml:space="preserve">         </w:t>
      </w:r>
      <w:r w:rsidR="00A209B8">
        <w:t xml:space="preserve"> </w:t>
      </w:r>
      <w:r>
        <w:t>than the crayon.</w:t>
      </w:r>
      <w:r w:rsidR="00892088">
        <w:t>”</w:t>
      </w:r>
      <w:r>
        <w:t xml:space="preserve">  (If students are unsure at first, offer </w:t>
      </w:r>
      <w:r w:rsidR="00A209B8">
        <w:t>two</w:t>
      </w:r>
      <w:r>
        <w:t xml:space="preserve"> options—taller or heavier.)  Ready?</w:t>
      </w:r>
    </w:p>
    <w:p w14:paraId="5ACE8E16" w14:textId="7E658D78" w:rsidR="00DC5E0D" w:rsidRDefault="00DC5E0D" w:rsidP="00DC5E0D">
      <w:pPr>
        <w:pStyle w:val="ny-list-idented"/>
      </w:pPr>
      <w:r>
        <w:t>S:</w:t>
      </w:r>
      <w:r>
        <w:tab/>
        <w:t>Taller!</w:t>
      </w:r>
      <w:r w:rsidR="0074530A">
        <w:t xml:space="preserve"> </w:t>
      </w:r>
      <w:r>
        <w:t xml:space="preserve"> </w:t>
      </w:r>
      <w:r w:rsidR="00957A8D">
        <w:sym w:font="Wingdings" w:char="F0E0"/>
      </w:r>
      <w:r w:rsidR="00957A8D">
        <w:t xml:space="preserve"> Longer!</w:t>
      </w:r>
      <w:r>
        <w:t xml:space="preserve"> </w:t>
      </w:r>
    </w:p>
    <w:p w14:paraId="412DBE14" w14:textId="2BFE5026" w:rsidR="00DC5E0D" w:rsidRDefault="00DC5E0D" w:rsidP="00533399">
      <w:pPr>
        <w:pStyle w:val="ny-paragraph"/>
      </w:pPr>
      <w:r>
        <w:lastRenderedPageBreak/>
        <w:t>Repeat w</w:t>
      </w:r>
      <w:r w:rsidR="00892088">
        <w:t xml:space="preserve">ith </w:t>
      </w:r>
      <w:r>
        <w:t xml:space="preserve">pencil and crayon side by side, horizontally, with endpoints aligned.  </w:t>
      </w:r>
      <w:r w:rsidRPr="00892088">
        <w:t>Repeat</w:t>
      </w:r>
      <w:r>
        <w:t xml:space="preserve"> w</w:t>
      </w:r>
      <w:r w:rsidR="00892088">
        <w:t xml:space="preserve">ith </w:t>
      </w:r>
      <w:r>
        <w:t>objects on a balance scale.  Continue with a variety of objects, having students identify the attribute by indicating taller or</w:t>
      </w:r>
      <w:r w:rsidR="00AF24F8">
        <w:t xml:space="preserve"> shorter, longer or shorter, or</w:t>
      </w:r>
      <w:r>
        <w:t xml:space="preserve"> heavier or lighter.  </w:t>
      </w:r>
    </w:p>
    <w:p w14:paraId="50A1EA07" w14:textId="7C427FBF" w:rsidR="008F4E6C" w:rsidRPr="008F4E6C" w:rsidRDefault="008F4E6C" w:rsidP="008F4E6C">
      <w:pPr>
        <w:tabs>
          <w:tab w:val="center" w:pos="4920"/>
        </w:tabs>
        <w:spacing w:before="360" w:after="240" w:line="240" w:lineRule="auto"/>
        <w:rPr>
          <w:rFonts w:ascii="Calibri" w:eastAsia="Myriad Pro" w:hAnsi="Calibri" w:cs="Myriad Pro"/>
          <w:b/>
          <w:bCs/>
          <w:color w:val="831746"/>
          <w:sz w:val="28"/>
          <w:szCs w:val="28"/>
          <w:bdr w:val="single" w:sz="24" w:space="0" w:color="F2EBEB"/>
          <w:shd w:val="clear" w:color="auto" w:fill="F2EAEB"/>
        </w:rPr>
      </w:pPr>
      <w:r w:rsidRPr="008F4E6C">
        <w:rPr>
          <w:rFonts w:ascii="Calibri" w:eastAsia="Myriad Pro" w:hAnsi="Calibri" w:cs="Myriad Pro"/>
          <w:b/>
          <w:bCs/>
          <w:color w:val="831746"/>
          <w:sz w:val="28"/>
          <w:szCs w:val="28"/>
          <w:bdr w:val="single" w:sz="24" w:space="0" w:color="F2EBEB"/>
          <w:shd w:val="clear" w:color="auto" w:fill="F2EAEB"/>
        </w:rPr>
        <w:t>Application Problem</w:t>
      </w:r>
    </w:p>
    <w:p w14:paraId="6E9BED8D" w14:textId="69446157" w:rsidR="008F4E6C" w:rsidRPr="00892088" w:rsidRDefault="005D2B91" w:rsidP="00892088">
      <w:pPr>
        <w:pStyle w:val="ny-paragraph"/>
      </w:pPr>
      <w:r>
        <w:t xml:space="preserve">Note:  </w:t>
      </w:r>
      <w:r w:rsidR="008F4E6C" w:rsidRPr="00892088">
        <w:t xml:space="preserve">In this lesson, the </w:t>
      </w:r>
      <w:r w:rsidR="0074530A">
        <w:t>A</w:t>
      </w:r>
      <w:r w:rsidR="008F4E6C" w:rsidRPr="00892088">
        <w:t xml:space="preserve">pplication </w:t>
      </w:r>
      <w:r w:rsidR="0074530A">
        <w:t>P</w:t>
      </w:r>
      <w:r w:rsidR="008F4E6C" w:rsidRPr="00892088">
        <w:t xml:space="preserve">roblem has been </w:t>
      </w:r>
      <w:r w:rsidR="004E1675">
        <w:t>omitted</w:t>
      </w:r>
      <w:r w:rsidR="008F4E6C" w:rsidRPr="00892088">
        <w:t xml:space="preserve"> to allow more time for the culminating task.</w:t>
      </w:r>
    </w:p>
    <w:p w14:paraId="6EF52059" w14:textId="5C4B7404" w:rsidR="008F4E6C" w:rsidRPr="008F4E6C" w:rsidRDefault="008C17D3" w:rsidP="008F4E6C">
      <w:pPr>
        <w:tabs>
          <w:tab w:val="center" w:pos="4920"/>
        </w:tabs>
        <w:spacing w:before="360" w:after="240" w:line="240" w:lineRule="auto"/>
        <w:rPr>
          <w:rFonts w:ascii="Calibri" w:eastAsia="Myriad Pro" w:hAnsi="Calibri" w:cs="Myriad Pro"/>
          <w:b/>
          <w:bCs/>
          <w:color w:val="831746"/>
          <w:sz w:val="28"/>
          <w:szCs w:val="28"/>
          <w:bdr w:val="single" w:sz="24" w:space="0" w:color="F2EBEB"/>
          <w:shd w:val="clear" w:color="auto" w:fill="F2EAEB"/>
        </w:rPr>
      </w:pPr>
      <w:r>
        <w:rPr>
          <w:rFonts w:ascii="Calibri" w:eastAsia="Myriad Pro" w:hAnsi="Calibri" w:cs="Myriad Pro"/>
          <w:b/>
          <w:bCs/>
          <w:color w:val="831746"/>
          <w:sz w:val="28"/>
          <w:szCs w:val="28"/>
          <w:bdr w:val="single" w:sz="24" w:space="0" w:color="F2EBEB"/>
          <w:shd w:val="clear" w:color="auto" w:fill="F2EAEB"/>
        </w:rPr>
        <w:t>Concept Development  (34</w:t>
      </w:r>
      <w:r w:rsidR="008F4E6C" w:rsidRPr="008F4E6C">
        <w:rPr>
          <w:rFonts w:ascii="Calibri" w:eastAsia="Myriad Pro" w:hAnsi="Calibri" w:cs="Myriad Pro"/>
          <w:b/>
          <w:bCs/>
          <w:color w:val="831746"/>
          <w:sz w:val="28"/>
          <w:szCs w:val="28"/>
          <w:bdr w:val="single" w:sz="24" w:space="0" w:color="F2EBEB"/>
          <w:shd w:val="clear" w:color="auto" w:fill="F2EAEB"/>
        </w:rPr>
        <w:t xml:space="preserve"> minutes)</w:t>
      </w:r>
    </w:p>
    <w:p w14:paraId="4CE6E659" w14:textId="6BAEE21B" w:rsidR="008F4E6C" w:rsidRPr="00533399" w:rsidRDefault="008F4E6C" w:rsidP="00B76F51">
      <w:pPr>
        <w:pStyle w:val="ny-materials"/>
      </w:pPr>
      <w:r w:rsidRPr="00533399">
        <w:t>Materials:</w:t>
      </w:r>
      <w:r w:rsidRPr="00533399">
        <w:tab/>
        <w:t xml:space="preserve">(T) </w:t>
      </w:r>
      <w:r w:rsidR="004E1675">
        <w:t>W</w:t>
      </w:r>
      <w:r w:rsidRPr="00533399">
        <w:t>ide variety of objects arranged on the table from past lessons</w:t>
      </w:r>
      <w:r w:rsidR="00AF24F8">
        <w:t xml:space="preserve"> </w:t>
      </w:r>
      <w:r w:rsidRPr="00533399">
        <w:t>such as a piece of clay, a few linking cube sticks, clear containers including a vase and a cup, a string, a paper strip, a set of pennies, an empty clean juice box</w:t>
      </w:r>
      <w:r w:rsidR="003E4B39" w:rsidRPr="00533399">
        <w:t>, a water bottle</w:t>
      </w:r>
      <w:r w:rsidR="00BF0B6B">
        <w:t xml:space="preserve">, and other student </w:t>
      </w:r>
      <w:r w:rsidRPr="00533399">
        <w:t>favorites</w:t>
      </w:r>
      <w:r w:rsidR="00892088">
        <w:t xml:space="preserve"> </w:t>
      </w:r>
      <w:r w:rsidR="005C7303">
        <w:t xml:space="preserve"> </w:t>
      </w:r>
      <w:r w:rsidRPr="00533399">
        <w:t xml:space="preserve">(S) </w:t>
      </w:r>
      <w:r w:rsidR="005C7303">
        <w:t>B</w:t>
      </w:r>
      <w:r w:rsidR="00D4390F">
        <w:t xml:space="preserve">alance scale, </w:t>
      </w:r>
      <w:r w:rsidRPr="00533399">
        <w:t>bag of two cups of rice, small scoop</w:t>
      </w:r>
      <w:r w:rsidR="005C7303">
        <w:t>, and</w:t>
      </w:r>
      <w:r w:rsidRPr="00533399">
        <w:t xml:space="preserve"> tray for a working surface</w:t>
      </w:r>
      <w:r w:rsidR="005C7303">
        <w:t xml:space="preserve"> per pair</w:t>
      </w:r>
      <w:r w:rsidR="00F764AB">
        <w:t xml:space="preserve">, </w:t>
      </w:r>
      <w:r w:rsidR="00D4390F">
        <w:t>comparing attributes</w:t>
      </w:r>
      <w:r w:rsidR="00E23F53">
        <w:t xml:space="preserve"> recording s</w:t>
      </w:r>
      <w:r w:rsidR="00F764AB">
        <w:t>heet</w:t>
      </w:r>
      <w:r w:rsidR="00297857">
        <w:t xml:space="preserve"> </w:t>
      </w:r>
      <w:r w:rsidR="00E23F53">
        <w:t xml:space="preserve"> (Template)</w:t>
      </w:r>
    </w:p>
    <w:p w14:paraId="4CFFCAED" w14:textId="0EA7D35B" w:rsidR="008F4E6C" w:rsidRPr="008F4E6C" w:rsidRDefault="008F4E6C" w:rsidP="008F4E6C">
      <w:pPr>
        <w:spacing w:before="60" w:after="60" w:line="260" w:lineRule="exact"/>
        <w:ind w:left="800" w:hanging="400"/>
        <w:rPr>
          <w:rFonts w:ascii="Calibri" w:eastAsia="Myriad Pro" w:hAnsi="Calibri" w:cs="Myriad Pro"/>
          <w:color w:val="231F20"/>
        </w:rPr>
      </w:pPr>
      <w:r w:rsidRPr="008F4E6C">
        <w:rPr>
          <w:rFonts w:ascii="Calibri" w:eastAsia="Myriad Pro" w:hAnsi="Calibri" w:cs="Myriad Pro"/>
          <w:color w:val="231F20"/>
        </w:rPr>
        <w:t>T:</w:t>
      </w:r>
      <w:r w:rsidRPr="008F4E6C">
        <w:rPr>
          <w:rFonts w:ascii="Calibri" w:eastAsia="Myriad Pro" w:hAnsi="Calibri" w:cs="Myriad Pro"/>
          <w:color w:val="231F20"/>
        </w:rPr>
        <w:tab/>
        <w:t>You have learned so much about how to compare things!  We are going to play a comparing game today.  Student</w:t>
      </w:r>
      <w:r w:rsidR="00A12AC7">
        <w:rPr>
          <w:rFonts w:ascii="Calibri" w:eastAsia="Myriad Pro" w:hAnsi="Calibri" w:cs="Myriad Pro"/>
          <w:color w:val="231F20"/>
        </w:rPr>
        <w:t xml:space="preserve"> </w:t>
      </w:r>
      <w:r w:rsidR="00AF24F8">
        <w:rPr>
          <w:rFonts w:ascii="Calibri" w:eastAsia="Myriad Pro" w:hAnsi="Calibri" w:cs="Myriad Pro"/>
          <w:color w:val="231F20"/>
        </w:rPr>
        <w:t>A</w:t>
      </w:r>
      <w:r w:rsidR="00C84AFA">
        <w:rPr>
          <w:rFonts w:ascii="Calibri" w:eastAsia="Myriad Pro" w:hAnsi="Calibri" w:cs="Myriad Pro"/>
          <w:color w:val="231F20"/>
        </w:rPr>
        <w:t>,</w:t>
      </w:r>
      <w:r w:rsidR="00AF24F8">
        <w:rPr>
          <w:rFonts w:ascii="Calibri" w:eastAsia="Myriad Pro" w:hAnsi="Calibri" w:cs="Myriad Pro"/>
          <w:color w:val="231F20"/>
        </w:rPr>
        <w:t xml:space="preserve"> </w:t>
      </w:r>
      <w:r w:rsidRPr="008F4E6C">
        <w:rPr>
          <w:rFonts w:ascii="Calibri" w:eastAsia="Myriad Pro" w:hAnsi="Calibri" w:cs="Myriad Pro"/>
          <w:color w:val="231F20"/>
        </w:rPr>
        <w:t xml:space="preserve">please come up to the table. </w:t>
      </w:r>
      <w:r w:rsidR="005C7303">
        <w:rPr>
          <w:rFonts w:ascii="Calibri" w:eastAsia="Myriad Pro" w:hAnsi="Calibri" w:cs="Myriad Pro"/>
          <w:color w:val="231F20"/>
        </w:rPr>
        <w:t xml:space="preserve"> </w:t>
      </w:r>
      <w:r w:rsidRPr="008F4E6C">
        <w:rPr>
          <w:rFonts w:ascii="Calibri" w:eastAsia="Myriad Pro" w:hAnsi="Calibri" w:cs="Myriad Pro"/>
          <w:color w:val="231F20"/>
        </w:rPr>
        <w:t>Choose an object.</w:t>
      </w:r>
    </w:p>
    <w:p w14:paraId="0C18D25F" w14:textId="32EB17F8" w:rsidR="008F4E6C" w:rsidRPr="008F4E6C" w:rsidRDefault="00C84AFA" w:rsidP="008F4E6C">
      <w:pPr>
        <w:spacing w:before="60" w:after="60" w:line="260" w:lineRule="exact"/>
        <w:ind w:left="800" w:hanging="400"/>
        <w:rPr>
          <w:rFonts w:ascii="Calibri" w:eastAsia="Myriad Pro" w:hAnsi="Calibri" w:cs="Myriad Pro"/>
          <w:color w:val="231F20"/>
        </w:rPr>
      </w:pPr>
      <w:r>
        <w:rPr>
          <w:rFonts w:ascii="Calibri" w:eastAsia="Myriad Pro" w:hAnsi="Calibri" w:cs="Myriad Pro"/>
          <w:color w:val="231F20"/>
        </w:rPr>
        <w:t>S:</w:t>
      </w:r>
      <w:r>
        <w:rPr>
          <w:rFonts w:ascii="Calibri" w:eastAsia="Myriad Pro" w:hAnsi="Calibri" w:cs="Myriad Pro"/>
          <w:color w:val="231F20"/>
        </w:rPr>
        <w:tab/>
        <w:t>I ch</w:t>
      </w:r>
      <w:r w:rsidR="008F4E6C" w:rsidRPr="008F4E6C">
        <w:rPr>
          <w:rFonts w:ascii="Calibri" w:eastAsia="Myriad Pro" w:hAnsi="Calibri" w:cs="Myriad Pro"/>
          <w:color w:val="231F20"/>
        </w:rPr>
        <w:t>ose the cup.</w:t>
      </w:r>
    </w:p>
    <w:p w14:paraId="2F4B4C0C" w14:textId="184497B4" w:rsidR="008F4E6C" w:rsidRPr="008F4E6C" w:rsidRDefault="008F4E6C" w:rsidP="008F4E6C">
      <w:pPr>
        <w:spacing w:before="60" w:after="60" w:line="260" w:lineRule="exact"/>
        <w:ind w:left="800" w:hanging="400"/>
        <w:rPr>
          <w:rFonts w:ascii="Calibri" w:eastAsia="Myriad Pro" w:hAnsi="Calibri" w:cs="Myriad Pro"/>
          <w:color w:val="231F20"/>
        </w:rPr>
      </w:pPr>
      <w:r w:rsidRPr="008F4E6C">
        <w:rPr>
          <w:rFonts w:ascii="Calibri" w:eastAsia="Myriad Pro" w:hAnsi="Calibri" w:cs="Myriad Pro"/>
          <w:color w:val="231F20"/>
        </w:rPr>
        <w:t>T:</w:t>
      </w:r>
      <w:r w:rsidRPr="008F4E6C">
        <w:rPr>
          <w:rFonts w:ascii="Calibri" w:eastAsia="Myriad Pro" w:hAnsi="Calibri" w:cs="Myriad Pro"/>
          <w:color w:val="231F20"/>
        </w:rPr>
        <w:tab/>
        <w:t>If you wanted to te</w:t>
      </w:r>
      <w:r w:rsidR="00C84AFA">
        <w:rPr>
          <w:rFonts w:ascii="Calibri" w:eastAsia="Myriad Pro" w:hAnsi="Calibri" w:cs="Myriad Pro"/>
          <w:color w:val="231F20"/>
        </w:rPr>
        <w:t>ll someone about the cup, what w</w:t>
      </w:r>
      <w:r w:rsidRPr="008F4E6C">
        <w:rPr>
          <w:rFonts w:ascii="Calibri" w:eastAsia="Myriad Pro" w:hAnsi="Calibri" w:cs="Myriad Pro"/>
          <w:color w:val="231F20"/>
        </w:rPr>
        <w:t>ould you say?</w:t>
      </w:r>
    </w:p>
    <w:p w14:paraId="76B13169" w14:textId="60D37289" w:rsidR="008F4E6C" w:rsidRPr="008F4E6C" w:rsidRDefault="008F4E6C" w:rsidP="008F4E6C">
      <w:pPr>
        <w:spacing w:before="60" w:after="60" w:line="260" w:lineRule="exact"/>
        <w:ind w:left="800" w:hanging="400"/>
        <w:rPr>
          <w:rFonts w:ascii="Calibri" w:eastAsia="Myriad Pro" w:hAnsi="Calibri" w:cs="Myriad Pro"/>
          <w:color w:val="231F20"/>
        </w:rPr>
      </w:pPr>
      <w:r w:rsidRPr="008F4E6C">
        <w:rPr>
          <w:rFonts w:ascii="Calibri" w:eastAsia="Myriad Pro" w:hAnsi="Calibri" w:cs="Myriad Pro"/>
          <w:color w:val="231F20"/>
        </w:rPr>
        <w:t>S:</w:t>
      </w:r>
      <w:r w:rsidRPr="008F4E6C">
        <w:rPr>
          <w:rFonts w:ascii="Calibri" w:eastAsia="Myriad Pro" w:hAnsi="Calibri" w:cs="Myriad Pro"/>
          <w:color w:val="231F20"/>
        </w:rPr>
        <w:tab/>
        <w:t>It is clear</w:t>
      </w:r>
      <w:r w:rsidR="00C84AFA">
        <w:rPr>
          <w:rFonts w:ascii="Calibri" w:eastAsia="Myriad Pro" w:hAnsi="Calibri" w:cs="Myriad Pro"/>
          <w:color w:val="231F20"/>
        </w:rPr>
        <w:t xml:space="preserve">.  </w:t>
      </w:r>
      <w:r w:rsidRPr="008F4E6C">
        <w:rPr>
          <w:rFonts w:ascii="Calibri" w:eastAsia="Myriad Pro" w:hAnsi="Calibri" w:cs="Myriad Pro"/>
          <w:color w:val="231F20"/>
        </w:rPr>
        <w:t>It is about as high as my finger.</w:t>
      </w:r>
      <w:r w:rsidR="005C7303">
        <w:rPr>
          <w:rFonts w:ascii="Calibri" w:eastAsia="Myriad Pro" w:hAnsi="Calibri" w:cs="Myriad Pro"/>
          <w:color w:val="231F20"/>
        </w:rPr>
        <w:t xml:space="preserve"> </w:t>
      </w:r>
      <w:r w:rsidR="00B16F54">
        <w:rPr>
          <w:rFonts w:ascii="Calibri" w:eastAsia="Myriad Pro" w:hAnsi="Calibri" w:cs="Myriad Pro"/>
          <w:color w:val="231F20"/>
        </w:rPr>
        <w:t xml:space="preserve"> </w:t>
      </w:r>
      <w:r w:rsidRPr="008F4E6C">
        <w:rPr>
          <w:rFonts w:ascii="Calibri" w:eastAsia="Myriad Pro" w:hAnsi="Calibri" w:cs="Myriad Pro"/>
          <w:color w:val="231F20"/>
        </w:rPr>
        <w:t>It is not heavy!</w:t>
      </w:r>
      <w:r w:rsidR="005C7303">
        <w:rPr>
          <w:rFonts w:ascii="Calibri" w:eastAsia="Myriad Pro" w:hAnsi="Calibri" w:cs="Myriad Pro"/>
          <w:color w:val="231F20"/>
        </w:rPr>
        <w:t xml:space="preserve"> </w:t>
      </w:r>
      <w:r w:rsidR="00B16F54">
        <w:rPr>
          <w:rFonts w:ascii="Calibri" w:eastAsia="Myriad Pro" w:hAnsi="Calibri" w:cs="Myriad Pro"/>
          <w:color w:val="231F20"/>
        </w:rPr>
        <w:t xml:space="preserve"> </w:t>
      </w:r>
      <w:r w:rsidRPr="008F4E6C">
        <w:rPr>
          <w:rFonts w:ascii="Calibri" w:eastAsia="Myriad Pro" w:hAnsi="Calibri" w:cs="Myriad Pro"/>
          <w:color w:val="231F20"/>
        </w:rPr>
        <w:t xml:space="preserve">It could hold as much </w:t>
      </w:r>
      <w:r w:rsidR="0093112E">
        <w:rPr>
          <w:rFonts w:ascii="Calibri" w:eastAsia="Myriad Pro" w:hAnsi="Calibri" w:cs="Myriad Pro"/>
          <w:color w:val="231F20"/>
        </w:rPr>
        <w:t xml:space="preserve">rice as I could </w:t>
      </w:r>
      <w:r w:rsidR="005C7303">
        <w:rPr>
          <w:rFonts w:ascii="Calibri" w:eastAsia="Myriad Pro" w:hAnsi="Calibri" w:cs="Myriad Pro"/>
          <w:color w:val="231F20"/>
        </w:rPr>
        <w:t xml:space="preserve">hold </w:t>
      </w:r>
      <w:r w:rsidR="0093112E">
        <w:rPr>
          <w:rFonts w:ascii="Calibri" w:eastAsia="Myriad Pro" w:hAnsi="Calibri" w:cs="Myriad Pro"/>
          <w:color w:val="231F20"/>
        </w:rPr>
        <w:t>in my hands</w:t>
      </w:r>
      <w:r w:rsidRPr="008F4E6C">
        <w:rPr>
          <w:rFonts w:ascii="Calibri" w:eastAsia="Myriad Pro" w:hAnsi="Calibri" w:cs="Myriad Pro"/>
          <w:color w:val="231F20"/>
        </w:rPr>
        <w:t>!</w:t>
      </w:r>
    </w:p>
    <w:p w14:paraId="06C18D2C" w14:textId="53F4A594" w:rsidR="008F4E6C" w:rsidRPr="008F4E6C" w:rsidRDefault="008F4E6C" w:rsidP="008F4E6C">
      <w:pPr>
        <w:spacing w:before="60" w:after="60" w:line="260" w:lineRule="exact"/>
        <w:ind w:left="800" w:hanging="400"/>
        <w:rPr>
          <w:rFonts w:ascii="Calibri" w:eastAsia="Myriad Pro" w:hAnsi="Calibri" w:cs="Myriad Pro"/>
          <w:color w:val="231F20"/>
        </w:rPr>
      </w:pPr>
      <w:r w:rsidRPr="008F4E6C">
        <w:rPr>
          <w:rFonts w:ascii="Calibri" w:eastAsia="Myriad Pro" w:hAnsi="Calibri" w:cs="Myriad Pro"/>
          <w:color w:val="231F20"/>
        </w:rPr>
        <w:t>T:</w:t>
      </w:r>
      <w:r w:rsidRPr="008F4E6C">
        <w:rPr>
          <w:rFonts w:ascii="Calibri" w:eastAsia="Myriad Pro" w:hAnsi="Calibri" w:cs="Myriad Pro"/>
          <w:color w:val="231F20"/>
        </w:rPr>
        <w:tab/>
        <w:t>We can talk about the cup in a l</w:t>
      </w:r>
      <w:r w:rsidR="00C84AFA">
        <w:rPr>
          <w:rFonts w:ascii="Calibri" w:eastAsia="Myriad Pro" w:hAnsi="Calibri" w:cs="Myriad Pro"/>
          <w:color w:val="231F20"/>
        </w:rPr>
        <w:t>ot of different ways, can’t we?</w:t>
      </w:r>
      <w:r w:rsidRPr="008F4E6C">
        <w:rPr>
          <w:rFonts w:ascii="Calibri" w:eastAsia="Myriad Pro" w:hAnsi="Calibri" w:cs="Myriad Pro"/>
          <w:color w:val="231F20"/>
        </w:rPr>
        <w:t xml:space="preserve"> </w:t>
      </w:r>
      <w:r w:rsidR="00F568B1">
        <w:rPr>
          <w:rFonts w:ascii="Calibri" w:eastAsia="Myriad Pro" w:hAnsi="Calibri" w:cs="Myriad Pro"/>
          <w:color w:val="231F20"/>
        </w:rPr>
        <w:t xml:space="preserve"> </w:t>
      </w:r>
      <w:r w:rsidRPr="008F4E6C">
        <w:rPr>
          <w:rFonts w:ascii="Calibri" w:eastAsia="Myriad Pro" w:hAnsi="Calibri" w:cs="Myriad Pro"/>
          <w:color w:val="231F20"/>
        </w:rPr>
        <w:t>We can talk about its height, its weight, or its capacity</w:t>
      </w:r>
      <w:r w:rsidR="00B76F51">
        <w:rPr>
          <w:rFonts w:ascii="Calibri" w:eastAsia="Myriad Pro" w:hAnsi="Calibri" w:cs="Myriad Pro"/>
          <w:color w:val="231F20"/>
        </w:rPr>
        <w:t>.  (A</w:t>
      </w:r>
      <w:r w:rsidR="007A6BFD">
        <w:rPr>
          <w:rFonts w:ascii="Calibri" w:eastAsia="Myriad Pro" w:hAnsi="Calibri" w:cs="Myriad Pro"/>
          <w:color w:val="231F20"/>
        </w:rPr>
        <w:t>ct out each as you use the words</w:t>
      </w:r>
      <w:r w:rsidR="00B76F51">
        <w:rPr>
          <w:rFonts w:ascii="Calibri" w:eastAsia="Myriad Pro" w:hAnsi="Calibri" w:cs="Myriad Pro"/>
          <w:color w:val="231F20"/>
        </w:rPr>
        <w:t>.</w:t>
      </w:r>
      <w:r w:rsidR="007A6BFD">
        <w:rPr>
          <w:rFonts w:ascii="Calibri" w:eastAsia="Myriad Pro" w:hAnsi="Calibri" w:cs="Myriad Pro"/>
          <w:color w:val="231F20"/>
        </w:rPr>
        <w:t>)</w:t>
      </w:r>
      <w:r w:rsidRPr="008F4E6C">
        <w:rPr>
          <w:rFonts w:ascii="Calibri" w:eastAsia="Myriad Pro" w:hAnsi="Calibri" w:cs="Myriad Pro"/>
          <w:color w:val="231F20"/>
        </w:rPr>
        <w:t xml:space="preserve">  These are all ways to describe and compare objects.</w:t>
      </w:r>
    </w:p>
    <w:p w14:paraId="4A518668" w14:textId="27FA8DE2" w:rsidR="008F4E6C" w:rsidRPr="008F4E6C" w:rsidRDefault="008F4E6C" w:rsidP="008F4E6C">
      <w:pPr>
        <w:spacing w:before="60" w:after="60" w:line="260" w:lineRule="exact"/>
        <w:ind w:left="800" w:hanging="400"/>
        <w:rPr>
          <w:rFonts w:ascii="Calibri" w:eastAsia="Myriad Pro" w:hAnsi="Calibri" w:cs="Myriad Pro"/>
          <w:color w:val="231F20"/>
        </w:rPr>
      </w:pPr>
      <w:r w:rsidRPr="008F4E6C">
        <w:rPr>
          <w:rFonts w:ascii="Calibri" w:eastAsia="Myriad Pro" w:hAnsi="Calibri" w:cs="Myriad Pro"/>
          <w:color w:val="231F20"/>
        </w:rPr>
        <w:t>T:</w:t>
      </w:r>
      <w:r w:rsidRPr="008F4E6C">
        <w:rPr>
          <w:rFonts w:ascii="Calibri" w:eastAsia="Myriad Pro" w:hAnsi="Calibri" w:cs="Myriad Pro"/>
          <w:color w:val="231F20"/>
        </w:rPr>
        <w:tab/>
        <w:t>Student B, please come up and choose two objects on the table.</w:t>
      </w:r>
    </w:p>
    <w:p w14:paraId="349E312D" w14:textId="454C7B49" w:rsidR="008F4E6C" w:rsidRPr="008F4E6C" w:rsidRDefault="00B76F51" w:rsidP="008F4E6C">
      <w:pPr>
        <w:spacing w:before="60" w:after="60" w:line="260" w:lineRule="exact"/>
        <w:ind w:left="800" w:hanging="400"/>
        <w:rPr>
          <w:rFonts w:ascii="Calibri" w:eastAsia="Myriad Pro" w:hAnsi="Calibri" w:cs="Myriad Pro"/>
          <w:color w:val="231F20"/>
        </w:rPr>
      </w:pPr>
      <w:r>
        <w:rPr>
          <w:rFonts w:ascii="Calibri" w:eastAsia="Myriad Pro" w:hAnsi="Calibri" w:cs="Myriad Pro"/>
          <w:color w:val="231F20"/>
        </w:rPr>
        <w:t>S:</w:t>
      </w:r>
      <w:r>
        <w:rPr>
          <w:rFonts w:ascii="Calibri" w:eastAsia="Myriad Pro" w:hAnsi="Calibri" w:cs="Myriad Pro"/>
          <w:color w:val="231F20"/>
        </w:rPr>
        <w:tab/>
        <w:t>(Answers may vary</w:t>
      </w:r>
      <w:r w:rsidR="00130FB2">
        <w:rPr>
          <w:rFonts w:ascii="Calibri" w:eastAsia="Myriad Pro" w:hAnsi="Calibri" w:cs="Myriad Pro"/>
          <w:color w:val="231F20"/>
        </w:rPr>
        <w:t>.</w:t>
      </w:r>
      <w:r>
        <w:rPr>
          <w:rFonts w:ascii="Calibri" w:eastAsia="Myriad Pro" w:hAnsi="Calibri" w:cs="Myriad Pro"/>
          <w:color w:val="231F20"/>
        </w:rPr>
        <w:t>)</w:t>
      </w:r>
      <w:r w:rsidR="008F4E6C" w:rsidRPr="008F4E6C">
        <w:rPr>
          <w:rFonts w:ascii="Calibri" w:eastAsia="Myriad Pro" w:hAnsi="Calibri" w:cs="Myriad Pro"/>
          <w:color w:val="231F20"/>
        </w:rPr>
        <w:t xml:space="preserve">  I chose the linking cub</w:t>
      </w:r>
      <w:r w:rsidR="00392A87">
        <w:rPr>
          <w:rFonts w:ascii="Calibri" w:eastAsia="Myriad Pro" w:hAnsi="Calibri" w:cs="Myriad Pro"/>
          <w:color w:val="231F20"/>
        </w:rPr>
        <w:t>e stick</w:t>
      </w:r>
      <w:r w:rsidR="008F4E6C" w:rsidRPr="008F4E6C">
        <w:rPr>
          <w:rFonts w:ascii="Calibri" w:eastAsia="Myriad Pro" w:hAnsi="Calibri" w:cs="Myriad Pro"/>
          <w:color w:val="231F20"/>
        </w:rPr>
        <w:t xml:space="preserve"> and the vase.</w:t>
      </w:r>
    </w:p>
    <w:p w14:paraId="33D16CAE" w14:textId="58B5DBB6" w:rsidR="008F4E6C" w:rsidRPr="008F4E6C" w:rsidRDefault="008F4E6C" w:rsidP="008F4E6C">
      <w:pPr>
        <w:spacing w:before="60" w:after="60" w:line="260" w:lineRule="exact"/>
        <w:ind w:left="800" w:hanging="400"/>
        <w:rPr>
          <w:rFonts w:ascii="Calibri" w:eastAsia="Myriad Pro" w:hAnsi="Calibri" w:cs="Myriad Pro"/>
          <w:color w:val="231F20"/>
        </w:rPr>
      </w:pPr>
      <w:r w:rsidRPr="008F4E6C">
        <w:rPr>
          <w:rFonts w:ascii="Calibri" w:eastAsia="Myriad Pro" w:hAnsi="Calibri" w:cs="Myriad Pro"/>
          <w:color w:val="231F20"/>
        </w:rPr>
        <w:t>T:</w:t>
      </w:r>
      <w:r w:rsidRPr="008F4E6C">
        <w:rPr>
          <w:rFonts w:ascii="Calibri" w:eastAsia="Myriad Pro" w:hAnsi="Calibri" w:cs="Myriad Pro"/>
          <w:color w:val="231F20"/>
        </w:rPr>
        <w:tab/>
        <w:t>What are some things that are different about the stick and the vase?</w:t>
      </w:r>
    </w:p>
    <w:p w14:paraId="0443272E" w14:textId="77777777" w:rsidR="008F4E6C" w:rsidRPr="008F4E6C" w:rsidRDefault="008F4E6C" w:rsidP="008F4E6C">
      <w:pPr>
        <w:spacing w:before="60" w:after="60" w:line="260" w:lineRule="exact"/>
        <w:ind w:left="800" w:hanging="400"/>
        <w:rPr>
          <w:rFonts w:ascii="Calibri" w:eastAsia="Myriad Pro" w:hAnsi="Calibri" w:cs="Myriad Pro"/>
          <w:color w:val="231F20"/>
        </w:rPr>
      </w:pPr>
      <w:r w:rsidRPr="008F4E6C">
        <w:rPr>
          <w:rFonts w:ascii="Calibri" w:eastAsia="Myriad Pro" w:hAnsi="Calibri" w:cs="Myriad Pro"/>
          <w:color w:val="231F20"/>
        </w:rPr>
        <w:t>S:</w:t>
      </w:r>
      <w:r w:rsidRPr="008F4E6C">
        <w:rPr>
          <w:rFonts w:ascii="Calibri" w:eastAsia="Myriad Pro" w:hAnsi="Calibri" w:cs="Myriad Pro"/>
          <w:color w:val="231F20"/>
        </w:rPr>
        <w:tab/>
        <w:t>The vase can hold things, but the stick is taller!  I think the vase feels heavier, too.</w:t>
      </w:r>
    </w:p>
    <w:p w14:paraId="1F42CCA1" w14:textId="6FCA8937" w:rsidR="008F4E6C" w:rsidRPr="008F4E6C" w:rsidRDefault="008F4E6C" w:rsidP="008F4E6C">
      <w:pPr>
        <w:spacing w:before="60" w:after="60" w:line="260" w:lineRule="exact"/>
        <w:ind w:left="800" w:hanging="400"/>
        <w:rPr>
          <w:rFonts w:ascii="Calibri" w:eastAsia="Myriad Pro" w:hAnsi="Calibri" w:cs="Myriad Pro"/>
          <w:color w:val="231F20"/>
        </w:rPr>
      </w:pPr>
      <w:r w:rsidRPr="008F4E6C">
        <w:rPr>
          <w:rFonts w:ascii="Calibri" w:eastAsia="Myriad Pro" w:hAnsi="Calibri" w:cs="Myriad Pro"/>
          <w:color w:val="231F20"/>
        </w:rPr>
        <w:t>T:</w:t>
      </w:r>
      <w:r w:rsidRPr="008F4E6C">
        <w:rPr>
          <w:rFonts w:ascii="Calibri" w:eastAsia="Myriad Pro" w:hAnsi="Calibri" w:cs="Myriad Pro"/>
          <w:color w:val="231F20"/>
        </w:rPr>
        <w:tab/>
        <w:t xml:space="preserve">Let’s choose one way to compare first.  Let’s compare which is heavier.  Use </w:t>
      </w:r>
      <w:r w:rsidR="007A6BFD">
        <w:rPr>
          <w:rFonts w:ascii="Calibri" w:eastAsia="Myriad Pro" w:hAnsi="Calibri" w:cs="Myriad Pro"/>
          <w:color w:val="231F20"/>
        </w:rPr>
        <w:t>the</w:t>
      </w:r>
      <w:r w:rsidR="007A6BFD" w:rsidRPr="008F4E6C">
        <w:rPr>
          <w:rFonts w:ascii="Calibri" w:eastAsia="Myriad Pro" w:hAnsi="Calibri" w:cs="Myriad Pro"/>
          <w:color w:val="231F20"/>
        </w:rPr>
        <w:t xml:space="preserve"> </w:t>
      </w:r>
      <w:r w:rsidRPr="008F4E6C">
        <w:rPr>
          <w:rFonts w:ascii="Calibri" w:eastAsia="Myriad Pro" w:hAnsi="Calibri" w:cs="Myriad Pro"/>
          <w:color w:val="231F20"/>
        </w:rPr>
        <w:t>balance scale to see which is heavier.  (Allow student to demonstrate.)  Which is heavier?  Use your math words!</w:t>
      </w:r>
    </w:p>
    <w:p w14:paraId="60B109D0" w14:textId="77777777" w:rsidR="008F4E6C" w:rsidRPr="008F4E6C" w:rsidRDefault="008F4E6C" w:rsidP="008F4E6C">
      <w:pPr>
        <w:spacing w:before="60" w:after="60" w:line="260" w:lineRule="exact"/>
        <w:ind w:left="800" w:hanging="400"/>
        <w:rPr>
          <w:rFonts w:ascii="Calibri" w:eastAsia="Myriad Pro" w:hAnsi="Calibri" w:cs="Myriad Pro"/>
          <w:color w:val="231F20"/>
        </w:rPr>
      </w:pPr>
      <w:r w:rsidRPr="008F4E6C">
        <w:rPr>
          <w:rFonts w:ascii="Calibri" w:eastAsia="Myriad Pro" w:hAnsi="Calibri" w:cs="Myriad Pro"/>
          <w:color w:val="231F20"/>
        </w:rPr>
        <w:t>S:</w:t>
      </w:r>
      <w:r w:rsidRPr="008F4E6C">
        <w:rPr>
          <w:rFonts w:ascii="Calibri" w:eastAsia="Myriad Pro" w:hAnsi="Calibri" w:cs="Myriad Pro"/>
          <w:color w:val="231F20"/>
        </w:rPr>
        <w:tab/>
        <w:t>The vase is heavier than the cube stick.</w:t>
      </w:r>
    </w:p>
    <w:p w14:paraId="02D25BCA" w14:textId="06F8237B" w:rsidR="008F4E6C" w:rsidRPr="008F4E6C" w:rsidRDefault="008F4E6C" w:rsidP="008F4E6C">
      <w:pPr>
        <w:spacing w:before="60" w:after="60" w:line="260" w:lineRule="exact"/>
        <w:ind w:left="800" w:hanging="400"/>
        <w:rPr>
          <w:rFonts w:ascii="Calibri" w:eastAsia="Myriad Pro" w:hAnsi="Calibri" w:cs="Myriad Pro"/>
          <w:color w:val="231F20"/>
        </w:rPr>
      </w:pPr>
      <w:r w:rsidRPr="008F4E6C">
        <w:rPr>
          <w:rFonts w:ascii="Calibri" w:eastAsia="Myriad Pro" w:hAnsi="Calibri" w:cs="Myriad Pro"/>
          <w:color w:val="231F20"/>
        </w:rPr>
        <w:t>T:</w:t>
      </w:r>
      <w:r w:rsidRPr="008F4E6C">
        <w:rPr>
          <w:rFonts w:ascii="Calibri" w:eastAsia="Myriad Pro" w:hAnsi="Calibri" w:cs="Myriad Pro"/>
          <w:color w:val="231F20"/>
        </w:rPr>
        <w:tab/>
      </w:r>
      <w:r w:rsidR="00812EAD">
        <w:rPr>
          <w:rFonts w:ascii="Calibri" w:eastAsia="Myriad Pro" w:hAnsi="Calibri" w:cs="Myriad Pro"/>
          <w:color w:val="231F20"/>
        </w:rPr>
        <w:t>Yes, the cube stick is lighter than the vase</w:t>
      </w:r>
      <w:r w:rsidRPr="008F4E6C">
        <w:rPr>
          <w:rFonts w:ascii="Calibri" w:eastAsia="Myriad Pro" w:hAnsi="Calibri" w:cs="Myriad Pro"/>
          <w:color w:val="231F20"/>
        </w:rPr>
        <w:t>.  Let’s sho</w:t>
      </w:r>
      <w:r w:rsidR="00DD7897">
        <w:rPr>
          <w:rFonts w:ascii="Calibri" w:eastAsia="Myriad Pro" w:hAnsi="Calibri" w:cs="Myriad Pro"/>
          <w:color w:val="231F20"/>
        </w:rPr>
        <w:t>w how we would put that on our Recording S</w:t>
      </w:r>
      <w:r w:rsidRPr="008F4E6C">
        <w:rPr>
          <w:rFonts w:ascii="Calibri" w:eastAsia="Myriad Pro" w:hAnsi="Calibri" w:cs="Myriad Pro"/>
          <w:color w:val="231F20"/>
        </w:rPr>
        <w:t>heet.  (Demonstrate by drawing a balance and the objects.)</w:t>
      </w:r>
    </w:p>
    <w:p w14:paraId="5B180516" w14:textId="77777777" w:rsidR="008F4E6C" w:rsidRPr="008F4E6C" w:rsidRDefault="008F4E6C" w:rsidP="008F4E6C">
      <w:pPr>
        <w:spacing w:before="60" w:after="60" w:line="260" w:lineRule="exact"/>
        <w:ind w:left="800" w:hanging="400"/>
        <w:rPr>
          <w:rFonts w:ascii="Calibri" w:eastAsia="Myriad Pro" w:hAnsi="Calibri" w:cs="Myriad Pro"/>
          <w:color w:val="231F20"/>
        </w:rPr>
      </w:pPr>
      <w:r w:rsidRPr="008F4E6C">
        <w:rPr>
          <w:rFonts w:ascii="Calibri" w:eastAsia="Myriad Pro" w:hAnsi="Calibri" w:cs="Myriad Pro"/>
          <w:color w:val="231F20"/>
        </w:rPr>
        <w:t>T:</w:t>
      </w:r>
      <w:r w:rsidRPr="008F4E6C">
        <w:rPr>
          <w:rFonts w:ascii="Calibri" w:eastAsia="Myriad Pro" w:hAnsi="Calibri" w:cs="Myriad Pro"/>
          <w:color w:val="231F20"/>
        </w:rPr>
        <w:tab/>
        <w:t>Let’s think about your other ideas.  Which do you think is taller?  How could you find out?</w:t>
      </w:r>
    </w:p>
    <w:p w14:paraId="72EDE8C5" w14:textId="77777777" w:rsidR="00892088" w:rsidRDefault="008F4E6C" w:rsidP="008F4E6C">
      <w:pPr>
        <w:spacing w:before="60" w:after="60" w:line="260" w:lineRule="exact"/>
        <w:ind w:left="800" w:hanging="400"/>
        <w:rPr>
          <w:rFonts w:ascii="Calibri" w:eastAsia="Myriad Pro" w:hAnsi="Calibri" w:cs="Myriad Pro"/>
          <w:color w:val="231F20"/>
        </w:rPr>
      </w:pPr>
      <w:r w:rsidRPr="008F4E6C">
        <w:rPr>
          <w:rFonts w:ascii="Calibri" w:eastAsia="Myriad Pro" w:hAnsi="Calibri" w:cs="Myriad Pro"/>
          <w:color w:val="231F20"/>
        </w:rPr>
        <w:t>S:</w:t>
      </w:r>
      <w:r w:rsidRPr="008F4E6C">
        <w:rPr>
          <w:rFonts w:ascii="Calibri" w:eastAsia="Myriad Pro" w:hAnsi="Calibri" w:cs="Myriad Pro"/>
          <w:color w:val="231F20"/>
        </w:rPr>
        <w:tab/>
        <w:t>We have to line them up first.  The stick is taller than the vase!</w:t>
      </w:r>
    </w:p>
    <w:p w14:paraId="5276EDA8" w14:textId="5A6013CC" w:rsidR="008F4E6C" w:rsidRPr="008F4E6C" w:rsidRDefault="008F4E6C" w:rsidP="008F4E6C">
      <w:pPr>
        <w:spacing w:before="60" w:after="60" w:line="260" w:lineRule="exact"/>
        <w:ind w:left="800" w:hanging="400"/>
        <w:rPr>
          <w:rFonts w:ascii="Calibri" w:eastAsia="Myriad Pro" w:hAnsi="Calibri" w:cs="Myriad Pro"/>
          <w:color w:val="231F20"/>
        </w:rPr>
      </w:pPr>
      <w:r w:rsidRPr="008F4E6C">
        <w:rPr>
          <w:rFonts w:ascii="Calibri" w:eastAsia="Myriad Pro" w:hAnsi="Calibri" w:cs="Myriad Pro"/>
          <w:color w:val="231F20"/>
        </w:rPr>
        <w:t>T:</w:t>
      </w:r>
      <w:r w:rsidRPr="008F4E6C">
        <w:rPr>
          <w:rFonts w:ascii="Calibri" w:eastAsia="Myriad Pro" w:hAnsi="Calibri" w:cs="Myriad Pro"/>
          <w:color w:val="231F20"/>
        </w:rPr>
        <w:tab/>
        <w:t>Yes, the vase is shorter than the stick.  The stick is taller than the</w:t>
      </w:r>
      <w:r w:rsidR="00DD7897">
        <w:rPr>
          <w:rFonts w:ascii="Calibri" w:eastAsia="Myriad Pro" w:hAnsi="Calibri" w:cs="Myriad Pro"/>
          <w:color w:val="231F20"/>
        </w:rPr>
        <w:t xml:space="preserve"> vase.  Let’s draw that on our Recording S</w:t>
      </w:r>
      <w:r w:rsidRPr="008F4E6C">
        <w:rPr>
          <w:rFonts w:ascii="Calibri" w:eastAsia="Myriad Pro" w:hAnsi="Calibri" w:cs="Myriad Pro"/>
          <w:color w:val="231F20"/>
        </w:rPr>
        <w:t>heet.  (Demonstrate.)</w:t>
      </w:r>
    </w:p>
    <w:p w14:paraId="378823B1" w14:textId="69EC11BB" w:rsidR="008F4E6C" w:rsidRPr="008F4E6C" w:rsidRDefault="008F4E6C" w:rsidP="008F4E6C">
      <w:pPr>
        <w:spacing w:before="60" w:after="60" w:line="260" w:lineRule="exact"/>
        <w:ind w:left="800" w:hanging="400"/>
        <w:rPr>
          <w:rFonts w:ascii="Calibri" w:eastAsia="Myriad Pro" w:hAnsi="Calibri" w:cs="Myriad Pro"/>
          <w:color w:val="231F20"/>
        </w:rPr>
      </w:pPr>
      <w:r w:rsidRPr="008F4E6C">
        <w:rPr>
          <w:rFonts w:ascii="Calibri" w:eastAsia="Myriad Pro" w:hAnsi="Calibri" w:cs="Myriad Pro"/>
          <w:color w:val="231F20"/>
        </w:rPr>
        <w:t>T:</w:t>
      </w:r>
      <w:r w:rsidRPr="008F4E6C">
        <w:rPr>
          <w:rFonts w:ascii="Calibri" w:eastAsia="Myriad Pro" w:hAnsi="Calibri" w:cs="Myriad Pro"/>
          <w:color w:val="231F20"/>
        </w:rPr>
        <w:tab/>
        <w:t xml:space="preserve">What other way </w:t>
      </w:r>
      <w:r w:rsidR="004C2881">
        <w:rPr>
          <w:rFonts w:ascii="Calibri" w:eastAsia="Myriad Pro" w:hAnsi="Calibri" w:cs="Myriad Pro"/>
          <w:color w:val="231F20"/>
        </w:rPr>
        <w:t>could we compare</w:t>
      </w:r>
      <w:r w:rsidR="00812EAD">
        <w:rPr>
          <w:rFonts w:ascii="Calibri" w:eastAsia="Myriad Pro" w:hAnsi="Calibri" w:cs="Myriad Pro"/>
          <w:color w:val="231F20"/>
        </w:rPr>
        <w:t xml:space="preserve"> the vase and the cube stick</w:t>
      </w:r>
      <w:r w:rsidRPr="008F4E6C">
        <w:rPr>
          <w:rFonts w:ascii="Calibri" w:eastAsia="Myriad Pro" w:hAnsi="Calibri" w:cs="Myriad Pro"/>
          <w:color w:val="231F20"/>
        </w:rPr>
        <w:t>?</w:t>
      </w:r>
    </w:p>
    <w:p w14:paraId="7CCE1916" w14:textId="184CAC4A" w:rsidR="008F4E6C" w:rsidRPr="008F4E6C" w:rsidRDefault="008F4E6C" w:rsidP="008F4E6C">
      <w:pPr>
        <w:spacing w:before="60" w:after="60" w:line="260" w:lineRule="exact"/>
        <w:ind w:left="800" w:hanging="400"/>
        <w:rPr>
          <w:rFonts w:ascii="Calibri" w:eastAsia="Myriad Pro" w:hAnsi="Calibri" w:cs="Myriad Pro"/>
          <w:color w:val="231F20"/>
        </w:rPr>
      </w:pPr>
      <w:r w:rsidRPr="008F4E6C">
        <w:rPr>
          <w:rFonts w:ascii="Calibri" w:eastAsia="Myriad Pro" w:hAnsi="Calibri" w:cs="Myriad Pro"/>
          <w:color w:val="231F20"/>
        </w:rPr>
        <w:t>S:</w:t>
      </w:r>
      <w:r w:rsidRPr="008F4E6C">
        <w:rPr>
          <w:rFonts w:ascii="Calibri" w:eastAsia="Myriad Pro" w:hAnsi="Calibri" w:cs="Myriad Pro"/>
          <w:color w:val="231F20"/>
        </w:rPr>
        <w:tab/>
      </w:r>
      <w:r w:rsidR="003B20A1">
        <w:rPr>
          <w:rFonts w:ascii="Calibri" w:eastAsia="Myriad Pro" w:hAnsi="Calibri" w:cs="Myriad Pro"/>
          <w:color w:val="231F20"/>
        </w:rPr>
        <w:t>We could see w</w:t>
      </w:r>
      <w:r w:rsidR="003B20A1" w:rsidRPr="008F4E6C">
        <w:rPr>
          <w:rFonts w:ascii="Calibri" w:eastAsia="Myriad Pro" w:hAnsi="Calibri" w:cs="Myriad Pro"/>
          <w:color w:val="231F20"/>
        </w:rPr>
        <w:t xml:space="preserve">hich </w:t>
      </w:r>
      <w:r w:rsidRPr="008F4E6C">
        <w:rPr>
          <w:rFonts w:ascii="Calibri" w:eastAsia="Myriad Pro" w:hAnsi="Calibri" w:cs="Myriad Pro"/>
          <w:color w:val="231F20"/>
        </w:rPr>
        <w:t>holds more</w:t>
      </w:r>
      <w:r w:rsidR="003B20A1">
        <w:rPr>
          <w:rFonts w:ascii="Calibri" w:eastAsia="Myriad Pro" w:hAnsi="Calibri" w:cs="Myriad Pro"/>
          <w:color w:val="231F20"/>
        </w:rPr>
        <w:t>.</w:t>
      </w:r>
      <w:r w:rsidR="003D1FCE">
        <w:rPr>
          <w:rFonts w:ascii="Calibri" w:eastAsia="Myriad Pro" w:hAnsi="Calibri" w:cs="Myriad Pro"/>
          <w:color w:val="231F20"/>
        </w:rPr>
        <w:t xml:space="preserve"> </w:t>
      </w:r>
      <w:r w:rsidR="003B20A1">
        <w:rPr>
          <w:rFonts w:ascii="Calibri" w:eastAsia="Myriad Pro" w:hAnsi="Calibri" w:cs="Myriad Pro"/>
          <w:color w:val="231F20"/>
        </w:rPr>
        <w:t xml:space="preserve"> </w:t>
      </w:r>
      <w:r w:rsidR="003B20A1" w:rsidRPr="003B20A1">
        <w:rPr>
          <w:rFonts w:ascii="Calibri" w:eastAsia="Myriad Pro" w:hAnsi="Calibri" w:cs="Myriad Pro"/>
          <w:color w:val="231F20"/>
        </w:rPr>
        <w:sym w:font="Wingdings" w:char="F0E0"/>
      </w:r>
      <w:r w:rsidR="003B20A1">
        <w:rPr>
          <w:rFonts w:ascii="Calibri" w:eastAsia="Myriad Pro" w:hAnsi="Calibri" w:cs="Myriad Pro"/>
          <w:color w:val="231F20"/>
        </w:rPr>
        <w:t xml:space="preserve"> We could find its</w:t>
      </w:r>
      <w:r w:rsidRPr="008F4E6C">
        <w:rPr>
          <w:rFonts w:ascii="Calibri" w:eastAsia="Myriad Pro" w:hAnsi="Calibri" w:cs="Myriad Pro"/>
          <w:color w:val="231F20"/>
        </w:rPr>
        <w:t xml:space="preserve"> capacity</w:t>
      </w:r>
      <w:r w:rsidR="003B20A1">
        <w:rPr>
          <w:rFonts w:ascii="Calibri" w:eastAsia="Myriad Pro" w:hAnsi="Calibri" w:cs="Myriad Pro"/>
          <w:color w:val="231F20"/>
        </w:rPr>
        <w:t>!</w:t>
      </w:r>
    </w:p>
    <w:p w14:paraId="09A54E64" w14:textId="49AA77C9" w:rsidR="008F4E6C" w:rsidRPr="008F4E6C" w:rsidRDefault="008F4E6C" w:rsidP="008F4E6C">
      <w:pPr>
        <w:spacing w:before="60" w:after="60" w:line="260" w:lineRule="exact"/>
        <w:ind w:left="800" w:hanging="400"/>
        <w:rPr>
          <w:rFonts w:ascii="Calibri" w:eastAsia="Myriad Pro" w:hAnsi="Calibri" w:cs="Myriad Pro"/>
          <w:color w:val="231F20"/>
        </w:rPr>
      </w:pPr>
      <w:r w:rsidRPr="008F4E6C">
        <w:rPr>
          <w:rFonts w:ascii="Calibri" w:eastAsia="Myriad Pro" w:hAnsi="Calibri" w:cs="Myriad Pro"/>
          <w:color w:val="231F20"/>
        </w:rPr>
        <w:lastRenderedPageBreak/>
        <w:t>T:</w:t>
      </w:r>
      <w:r w:rsidRPr="008F4E6C">
        <w:rPr>
          <w:rFonts w:ascii="Calibri" w:eastAsia="Myriad Pro" w:hAnsi="Calibri" w:cs="Myriad Pro"/>
          <w:color w:val="231F20"/>
        </w:rPr>
        <w:tab/>
        <w:t>Yes, we have been talking about the capacity of things</w:t>
      </w:r>
      <w:r w:rsidR="00395CED">
        <w:rPr>
          <w:rFonts w:ascii="Calibri" w:eastAsia="Myriad Pro" w:hAnsi="Calibri" w:cs="Myriad Pro"/>
          <w:color w:val="231F20"/>
        </w:rPr>
        <w:t>.  We were thinking about w</w:t>
      </w:r>
      <w:r w:rsidRPr="008F4E6C">
        <w:rPr>
          <w:rFonts w:ascii="Calibri" w:eastAsia="Myriad Pro" w:hAnsi="Calibri" w:cs="Myriad Pro"/>
          <w:color w:val="231F20"/>
        </w:rPr>
        <w:t xml:space="preserve">hich </w:t>
      </w:r>
      <w:r w:rsidR="00395CED">
        <w:rPr>
          <w:rFonts w:ascii="Calibri" w:eastAsia="Myriad Pro" w:hAnsi="Calibri" w:cs="Myriad Pro"/>
          <w:color w:val="231F20"/>
        </w:rPr>
        <w:t xml:space="preserve">object </w:t>
      </w:r>
      <w:r w:rsidRPr="008F4E6C">
        <w:rPr>
          <w:rFonts w:ascii="Calibri" w:eastAsia="Myriad Pro" w:hAnsi="Calibri" w:cs="Myriad Pro"/>
          <w:color w:val="231F20"/>
        </w:rPr>
        <w:t>can hold more.  What do you think about the vase and the cube stick?</w:t>
      </w:r>
    </w:p>
    <w:p w14:paraId="25BD0D4C" w14:textId="0585C711" w:rsidR="008F4E6C" w:rsidRPr="008F4E6C" w:rsidRDefault="008F4E6C" w:rsidP="008F4E6C">
      <w:pPr>
        <w:spacing w:before="60" w:after="60" w:line="260" w:lineRule="exact"/>
        <w:ind w:left="800" w:hanging="400"/>
        <w:rPr>
          <w:rFonts w:ascii="Calibri" w:eastAsia="Myriad Pro" w:hAnsi="Calibri" w:cs="Myriad Pro"/>
          <w:color w:val="231F20"/>
        </w:rPr>
      </w:pPr>
      <w:r w:rsidRPr="008F4E6C">
        <w:rPr>
          <w:rFonts w:ascii="Calibri" w:eastAsia="Myriad Pro" w:hAnsi="Calibri" w:cs="Myriad Pro"/>
          <w:color w:val="231F20"/>
        </w:rPr>
        <w:t>S:</w:t>
      </w:r>
      <w:r w:rsidRPr="008F4E6C">
        <w:rPr>
          <w:rFonts w:ascii="Calibri" w:eastAsia="Myriad Pro" w:hAnsi="Calibri" w:cs="Myriad Pro"/>
          <w:color w:val="231F20"/>
        </w:rPr>
        <w:tab/>
        <w:t xml:space="preserve">The vase could hold some rice, but the cube stick </w:t>
      </w:r>
      <w:r w:rsidR="00957A8D">
        <w:rPr>
          <w:rFonts w:ascii="Calibri" w:eastAsia="Myriad Pro" w:hAnsi="Calibri" w:cs="Myriad Pro"/>
          <w:color w:val="231F20"/>
        </w:rPr>
        <w:t xml:space="preserve">can’t </w:t>
      </w:r>
      <w:r w:rsidR="00CD104A">
        <w:rPr>
          <w:rFonts w:ascii="Calibri" w:eastAsia="Myriad Pro" w:hAnsi="Calibri" w:cs="Myriad Pro"/>
          <w:color w:val="231F20"/>
        </w:rPr>
        <w:t>really hold anything.</w:t>
      </w:r>
    </w:p>
    <w:p w14:paraId="1BD076F3" w14:textId="39D73A19" w:rsidR="004C2881" w:rsidRDefault="008F4E6C" w:rsidP="008F4E6C">
      <w:pPr>
        <w:spacing w:before="60" w:after="60" w:line="260" w:lineRule="exact"/>
        <w:ind w:left="800" w:hanging="400"/>
        <w:rPr>
          <w:rFonts w:ascii="Calibri" w:eastAsia="Myriad Pro" w:hAnsi="Calibri" w:cs="Myriad Pro"/>
          <w:color w:val="231F20"/>
        </w:rPr>
      </w:pPr>
      <w:r w:rsidRPr="008F4E6C">
        <w:rPr>
          <w:rFonts w:ascii="Calibri" w:eastAsia="Myriad Pro" w:hAnsi="Calibri" w:cs="Myriad Pro"/>
          <w:color w:val="231F20"/>
        </w:rPr>
        <w:t>T:</w:t>
      </w:r>
      <w:r w:rsidRPr="008F4E6C">
        <w:rPr>
          <w:rFonts w:ascii="Calibri" w:eastAsia="Myriad Pro" w:hAnsi="Calibri" w:cs="Myriad Pro"/>
          <w:color w:val="231F20"/>
        </w:rPr>
        <w:tab/>
      </w:r>
      <w:r w:rsidR="004C2881">
        <w:rPr>
          <w:rFonts w:ascii="Calibri" w:eastAsia="Myriad Pro" w:hAnsi="Calibri" w:cs="Myriad Pro"/>
          <w:color w:val="231F20"/>
        </w:rPr>
        <w:t xml:space="preserve">Okay, so I can figure out the capacity of the vase, but </w:t>
      </w:r>
      <w:r w:rsidR="00CD104A">
        <w:rPr>
          <w:rFonts w:ascii="Calibri" w:eastAsia="Myriad Pro" w:hAnsi="Calibri" w:cs="Myriad Pro"/>
          <w:color w:val="231F20"/>
        </w:rPr>
        <w:t>is the cube stick meant to hold liquid</w:t>
      </w:r>
      <w:r w:rsidR="00200D98">
        <w:rPr>
          <w:rFonts w:ascii="Calibri" w:eastAsia="Myriad Pro" w:hAnsi="Calibri" w:cs="Myriad Pro"/>
          <w:color w:val="231F20"/>
        </w:rPr>
        <w:t xml:space="preserve"> or objects</w:t>
      </w:r>
      <w:r w:rsidR="004C2881">
        <w:rPr>
          <w:rFonts w:ascii="Calibri" w:eastAsia="Myriad Pro" w:hAnsi="Calibri" w:cs="Myriad Pro"/>
          <w:color w:val="231F20"/>
        </w:rPr>
        <w:t>?</w:t>
      </w:r>
    </w:p>
    <w:p w14:paraId="3CE4A9ED" w14:textId="2680C75A" w:rsidR="004C2881" w:rsidRDefault="004C2881" w:rsidP="008F4E6C">
      <w:pPr>
        <w:spacing w:before="60" w:after="60" w:line="260" w:lineRule="exact"/>
        <w:ind w:left="800" w:hanging="400"/>
        <w:rPr>
          <w:rFonts w:ascii="Calibri" w:eastAsia="Myriad Pro" w:hAnsi="Calibri" w:cs="Myriad Pro"/>
          <w:color w:val="231F20"/>
        </w:rPr>
      </w:pPr>
      <w:r>
        <w:rPr>
          <w:rFonts w:ascii="Calibri" w:eastAsia="Myriad Pro" w:hAnsi="Calibri" w:cs="Myriad Pro"/>
          <w:color w:val="231F20"/>
        </w:rPr>
        <w:t>S:</w:t>
      </w:r>
      <w:r>
        <w:rPr>
          <w:rFonts w:ascii="Calibri" w:eastAsia="Myriad Pro" w:hAnsi="Calibri" w:cs="Myriad Pro"/>
          <w:color w:val="231F20"/>
        </w:rPr>
        <w:tab/>
      </w:r>
      <w:r w:rsidR="00CD104A">
        <w:rPr>
          <w:rFonts w:ascii="Calibri" w:eastAsia="Myriad Pro" w:hAnsi="Calibri" w:cs="Myriad Pro"/>
          <w:color w:val="231F20"/>
        </w:rPr>
        <w:t>No.</w:t>
      </w:r>
    </w:p>
    <w:p w14:paraId="616DFC64" w14:textId="10DCB4F7" w:rsidR="004C2881" w:rsidRDefault="004C2881" w:rsidP="008F4E6C">
      <w:pPr>
        <w:spacing w:before="60" w:after="60" w:line="260" w:lineRule="exact"/>
        <w:ind w:left="800" w:hanging="400"/>
        <w:rPr>
          <w:rFonts w:ascii="Calibri" w:eastAsia="Myriad Pro" w:hAnsi="Calibri" w:cs="Myriad Pro"/>
          <w:color w:val="231F20"/>
        </w:rPr>
      </w:pPr>
      <w:r>
        <w:rPr>
          <w:rFonts w:ascii="Calibri" w:eastAsia="Myriad Pro" w:hAnsi="Calibri" w:cs="Myriad Pro"/>
          <w:color w:val="231F20"/>
        </w:rPr>
        <w:t>T:</w:t>
      </w:r>
      <w:r>
        <w:rPr>
          <w:rFonts w:ascii="Calibri" w:eastAsia="Myriad Pro" w:hAnsi="Calibri" w:cs="Myriad Pro"/>
          <w:color w:val="231F20"/>
        </w:rPr>
        <w:tab/>
      </w:r>
      <w:r w:rsidR="003D1FCE">
        <w:rPr>
          <w:rFonts w:ascii="Calibri" w:eastAsia="Myriad Pro" w:hAnsi="Calibri" w:cs="Myriad Pro"/>
          <w:color w:val="231F20"/>
        </w:rPr>
        <w:t>T</w:t>
      </w:r>
      <w:r w:rsidR="00CD104A">
        <w:rPr>
          <w:rFonts w:ascii="Calibri" w:eastAsia="Myriad Pro" w:hAnsi="Calibri" w:cs="Myriad Pro"/>
          <w:color w:val="231F20"/>
        </w:rPr>
        <w:t>he cube stick might be able to hold a little bit of liquid</w:t>
      </w:r>
      <w:r w:rsidR="00200D98">
        <w:rPr>
          <w:rFonts w:ascii="Calibri" w:eastAsia="Myriad Pro" w:hAnsi="Calibri" w:cs="Myriad Pro"/>
          <w:color w:val="231F20"/>
        </w:rPr>
        <w:t xml:space="preserve"> or small objects</w:t>
      </w:r>
      <w:r w:rsidR="00CD104A">
        <w:rPr>
          <w:rFonts w:ascii="Calibri" w:eastAsia="Myriad Pro" w:hAnsi="Calibri" w:cs="Myriad Pro"/>
          <w:color w:val="231F20"/>
        </w:rPr>
        <w:t xml:space="preserve"> in these </w:t>
      </w:r>
      <w:r w:rsidR="00182596">
        <w:rPr>
          <w:rFonts w:ascii="Calibri" w:eastAsia="Myriad Pro" w:hAnsi="Calibri" w:cs="Myriad Pro"/>
          <w:color w:val="231F20"/>
        </w:rPr>
        <w:t>dents</w:t>
      </w:r>
      <w:r w:rsidR="00CD104A">
        <w:rPr>
          <w:rFonts w:ascii="Calibri" w:eastAsia="Myriad Pro" w:hAnsi="Calibri" w:cs="Myriad Pro"/>
          <w:color w:val="231F20"/>
        </w:rPr>
        <w:t xml:space="preserve">, but we don’t actually use it for that.  </w:t>
      </w:r>
      <w:r>
        <w:rPr>
          <w:rFonts w:ascii="Calibri" w:eastAsia="Myriad Pro" w:hAnsi="Calibri" w:cs="Myriad Pro"/>
          <w:color w:val="231F20"/>
        </w:rPr>
        <w:t>So</w:t>
      </w:r>
      <w:r w:rsidR="003D1FCE">
        <w:rPr>
          <w:rFonts w:ascii="Calibri" w:eastAsia="Myriad Pro" w:hAnsi="Calibri" w:cs="Myriad Pro"/>
          <w:color w:val="231F20"/>
        </w:rPr>
        <w:t>,</w:t>
      </w:r>
      <w:r>
        <w:rPr>
          <w:rFonts w:ascii="Calibri" w:eastAsia="Myriad Pro" w:hAnsi="Calibri" w:cs="Myriad Pro"/>
          <w:color w:val="231F20"/>
        </w:rPr>
        <w:t xml:space="preserve"> does it make sense to compare the capacity of these two objects?</w:t>
      </w:r>
    </w:p>
    <w:p w14:paraId="3C3B6F25" w14:textId="0C0DE3EF" w:rsidR="00395CED" w:rsidRDefault="009C0433" w:rsidP="008F4E6C">
      <w:pPr>
        <w:spacing w:before="60" w:after="60" w:line="260" w:lineRule="exact"/>
        <w:ind w:left="800" w:hanging="400"/>
        <w:rPr>
          <w:rFonts w:ascii="Calibri" w:eastAsia="Myriad Pro" w:hAnsi="Calibri" w:cs="Myriad Pro"/>
          <w:color w:val="231F20"/>
        </w:rPr>
      </w:pPr>
      <w:r>
        <w:rPr>
          <w:rFonts w:ascii="Calibri" w:eastAsia="Myriad Pro" w:hAnsi="Calibri" w:cs="Myriad Pro"/>
          <w:color w:val="231F20"/>
        </w:rPr>
        <w:t>S:</w:t>
      </w:r>
      <w:r>
        <w:rPr>
          <w:rFonts w:ascii="Calibri" w:eastAsia="Myriad Pro" w:hAnsi="Calibri" w:cs="Myriad Pro"/>
          <w:color w:val="231F20"/>
        </w:rPr>
        <w:tab/>
      </w:r>
      <w:r w:rsidR="004C2881">
        <w:rPr>
          <w:rFonts w:ascii="Calibri" w:eastAsia="Myriad Pro" w:hAnsi="Calibri" w:cs="Myriad Pro"/>
          <w:color w:val="231F20"/>
        </w:rPr>
        <w:t>No!</w:t>
      </w:r>
    </w:p>
    <w:p w14:paraId="7A009CE6" w14:textId="679E61D4" w:rsidR="008F4E6C" w:rsidRPr="008F4E6C" w:rsidRDefault="008F4E6C" w:rsidP="004C2881">
      <w:pPr>
        <w:pStyle w:val="ny-list-idented"/>
      </w:pPr>
      <w:r w:rsidRPr="008F4E6C">
        <w:t>T:</w:t>
      </w:r>
      <w:r w:rsidRPr="008F4E6C">
        <w:tab/>
        <w:t>We can compare things</w:t>
      </w:r>
      <w:r w:rsidR="00200D98">
        <w:t xml:space="preserve"> in</w:t>
      </w:r>
      <w:r w:rsidRPr="008F4E6C">
        <w:t xml:space="preserve"> lots of different ways!  Our answers will be very different depending on what we choose to compare</w:t>
      </w:r>
      <w:r w:rsidR="00EA7FF5">
        <w:t xml:space="preserve"> and how we compare them.</w:t>
      </w:r>
    </w:p>
    <w:p w14:paraId="04900EC8" w14:textId="51D6552F" w:rsidR="008F4E6C" w:rsidRPr="00B66409" w:rsidRDefault="00B66409" w:rsidP="008F4E6C">
      <w:pPr>
        <w:spacing w:before="60" w:after="60" w:line="260" w:lineRule="exact"/>
        <w:ind w:left="800" w:hanging="400"/>
        <w:rPr>
          <w:rFonts w:ascii="Calibri" w:eastAsia="Myriad Pro" w:hAnsi="Calibri" w:cs="Myriad Pro"/>
          <w:color w:val="231F20"/>
        </w:rPr>
      </w:pPr>
      <w:r>
        <w:rPr>
          <w:rFonts w:ascii="Calibri" w:eastAsia="Myriad Pro" w:hAnsi="Calibri" w:cs="Myriad Pro"/>
          <w:noProof/>
          <w:color w:val="231F20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86B2E93" wp14:editId="53C5D5EF">
                <wp:simplePos x="0" y="0"/>
                <wp:positionH relativeFrom="column">
                  <wp:posOffset>-378460</wp:posOffset>
                </wp:positionH>
                <wp:positionV relativeFrom="paragraph">
                  <wp:posOffset>5080</wp:posOffset>
                </wp:positionV>
                <wp:extent cx="355600" cy="1501140"/>
                <wp:effectExtent l="0" t="0" r="6350" b="2286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600" cy="1501140"/>
                          <a:chOff x="0" y="0"/>
                          <a:chExt cx="355600" cy="1501140"/>
                        </a:xfrm>
                      </wpg:grpSpPr>
                      <wpg:grpSp>
                        <wpg:cNvPr id="291" name="Group 10"/>
                        <wpg:cNvGrpSpPr/>
                        <wpg:grpSpPr bwMode="auto">
                          <a:xfrm>
                            <a:off x="45720" y="0"/>
                            <a:ext cx="309245" cy="1501140"/>
                            <a:chOff x="0" y="0"/>
                            <a:chExt cx="550" cy="3322"/>
                          </a:xfrm>
                        </wpg:grpSpPr>
                        <wps:wsp>
                          <wps:cNvPr id="292" name="Elbow Connector 292"/>
                          <wps:cNvCnPr>
                            <a:cxnSpLocks noChangeShapeType="1"/>
                          </wps:cNvCnPr>
                          <wps:spPr bwMode="auto">
                            <a:xfrm rot="10800000" flipH="1">
                              <a:off x="0" y="0"/>
                              <a:ext cx="550" cy="1702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6350">
                              <a:solidFill>
                                <a:srgbClr val="8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3" name="Elbow Connector 29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0" y="1702"/>
                              <a:ext cx="550" cy="1620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6350">
                              <a:solidFill>
                                <a:srgbClr val="8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94" name="Text Box 1"/>
                        <wps:cNvSpPr txBox="1">
                          <a:spLocks/>
                        </wps:cNvSpPr>
                        <wps:spPr>
                          <a:xfrm>
                            <a:off x="0" y="632460"/>
                            <a:ext cx="355600" cy="214630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ffectLst/>
                          <a:extLst/>
                        </wps:spPr>
                        <wps:txbx>
                          <w:txbxContent>
                            <w:p w14:paraId="2CBB5F33" w14:textId="39F1F3FA" w:rsidR="00200D98" w:rsidRPr="00005567" w:rsidRDefault="00200D98" w:rsidP="00552118">
                              <w:pPr>
                                <w:spacing w:line="200" w:lineRule="exact"/>
                                <w:jc w:val="center"/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005567"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MP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.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7" o:spid="_x0000_s1026" style="position:absolute;left:0;text-align:left;margin-left:-29.8pt;margin-top:.4pt;width:28pt;height:118.2pt;z-index:251666432" coordsize="3556,15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">
                <v:group id="_x0000_s1027" style="position:absolute;left:457;width:3092;height:15011" coordsize="550,3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Elbow Connector 292" o:spid="_x0000_s1028" type="#_x0000_t34" style="position:absolute;width:550;height:1702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doycUAAADcAAAADwAAAGRycy9kb3ducmV2LnhtbESPQWvCQBSE74X+h+UJvdWNqRSNrhKF&#10;gnhTC/X4zD6zwezbNLuN8d+7gtDjMDPfMPNlb2vRUesrxwpGwwQEceF0xaWC78PX+wSED8gaa8ek&#10;4EYelovXlzlm2l15R90+lCJC2GeowITQZFL6wpBFP3QNcfTOrrUYomxLqVu8RritZZokn9JixXHB&#10;YENrQ8Vl/2cVbLuT/83XZvOx2q3GP/ntOJ5Ojkq9Dfp8BiJQH/7Dz/ZGK0inKTzOx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doycUAAADcAAAADwAAAAAAAAAA&#10;AAAAAAChAgAAZHJzL2Rvd25yZXYueG1sUEsFBgAAAAAEAAQA+QAAAJMDAAAAAA==&#10;" strokecolor="maroon" strokeweight=".5pt"/>
                  <v:shape id="Elbow Connector 293" o:spid="_x0000_s1029" type="#_x0000_t34" style="position:absolute;top:1702;width:550;height:162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35S8YAAADcAAAADwAAAGRycy9kb3ducmV2LnhtbESPQYvCMBSE78L+h/AWvIimVlm1axQR&#10;BAVBdAXd26N525ZtXkoTtf57Iwgeh5n5hpnOG1OKK9WusKyg34tAEKdWF5wpOP6sumMQziNrLC2T&#10;gjs5mM8+WlNMtL3xnq4Hn4kAYZeggtz7KpHSpTkZdD1bEQfvz9YGfZB1JnWNtwA3pYyj6EsaLDgs&#10;5FjRMqf0/3AxCoa78/a0pdFmHK92bnL+HVb9zlqp9mez+AbhqfHv8Ku91griyQCeZ8IRkLM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N+UvGAAAA3AAAAA8AAAAAAAAA&#10;AAAAAAAAoQIAAGRycy9kb3ducmV2LnhtbFBLBQYAAAAABAAEAPkAAACUAwAAAAA=&#10;" strokecolor="maroon" strokeweight=".5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30" type="#_x0000_t202" style="position:absolute;top:6324;width:3556;height:2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AFt8YA&#10;AADcAAAADwAAAGRycy9kb3ducmV2LnhtbESPT2vCQBTE7wW/w/KE3upGkdJEVxEh0IOUxj8Hb4/s&#10;M4lm38bdrab99N1CweMwM79h5svetOJGzjeWFYxHCQji0uqGKwX7Xf7yBsIHZI2tZVLwTR6Wi8HT&#10;HDNt71zQbRsqESHsM1RQh9BlUvqyJoN+ZDvi6J2sMxiidJXUDu8Rblo5SZJXabDhuFBjR+uaysv2&#10;yyj4SA++LU7pp77awuXH/U9uN2elnof9agYiUB8e4f/2u1YwSafwdyYe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AFt8YAAADcAAAADwAAAAAAAAAAAAAAAACYAgAAZHJz&#10;L2Rvd25yZXYueG1sUEsFBgAAAAAEAAQA9QAAAIsDAAAAAA==&#10;" fillcolor="maroon" stroked="f">
                  <v:path arrowok="t"/>
                  <v:textbox inset="3pt,3pt,3pt,3pt">
                    <w:txbxContent>
                      <w:p w14:paraId="2CBB5F33" w14:textId="39F1F3FA" w:rsidR="00200D98" w:rsidRPr="00005567" w:rsidRDefault="00200D98" w:rsidP="00552118">
                        <w:pPr>
                          <w:spacing w:line="200" w:lineRule="exact"/>
                          <w:jc w:val="center"/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005567"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MP</w:t>
                        </w:r>
                        <w:r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.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F4E6C" w:rsidRPr="00B66409">
        <w:rPr>
          <w:rFonts w:ascii="Calibri" w:eastAsia="Myriad Pro" w:hAnsi="Calibri" w:cs="Myriad Pro"/>
          <w:color w:val="231F20"/>
        </w:rPr>
        <w:t>T:</w:t>
      </w:r>
      <w:r w:rsidR="008F4E6C" w:rsidRPr="00B66409">
        <w:rPr>
          <w:rFonts w:ascii="Calibri" w:eastAsia="Myriad Pro" w:hAnsi="Calibri" w:cs="Myriad Pro"/>
          <w:color w:val="231F20"/>
        </w:rPr>
        <w:tab/>
        <w:t>You will work with a partner.  You will choose a pair of objects and decide in what ways you could compare them.  Talk to your partner about wh</w:t>
      </w:r>
      <w:r w:rsidR="00200D98">
        <w:rPr>
          <w:rFonts w:ascii="Calibri" w:eastAsia="Myriad Pro" w:hAnsi="Calibri" w:cs="Myriad Pro"/>
          <w:color w:val="231F20"/>
        </w:rPr>
        <w:t xml:space="preserve">ich </w:t>
      </w:r>
      <w:r w:rsidR="008F4E6C" w:rsidRPr="00B66409">
        <w:rPr>
          <w:rFonts w:ascii="Calibri" w:eastAsia="Myriad Pro" w:hAnsi="Calibri" w:cs="Myriad Pro"/>
          <w:color w:val="231F20"/>
        </w:rPr>
        <w:t>way</w:t>
      </w:r>
      <w:r w:rsidR="00200D98">
        <w:rPr>
          <w:rFonts w:ascii="Calibri" w:eastAsia="Myriad Pro" w:hAnsi="Calibri" w:cs="Myriad Pro"/>
          <w:color w:val="231F20"/>
        </w:rPr>
        <w:t xml:space="preserve"> is the best way to measure</w:t>
      </w:r>
      <w:r w:rsidR="008F4E6C" w:rsidRPr="00B66409">
        <w:rPr>
          <w:rFonts w:ascii="Calibri" w:eastAsia="Myriad Pro" w:hAnsi="Calibri" w:cs="Myriad Pro"/>
          <w:color w:val="231F20"/>
        </w:rPr>
        <w:t>.  You will use the recording sheet to draw a picture to show which is more.  Think about your math words</w:t>
      </w:r>
      <w:r w:rsidR="003D1FCE" w:rsidRPr="00B66409">
        <w:rPr>
          <w:rFonts w:ascii="Calibri" w:eastAsia="Myriad Pro" w:hAnsi="Calibri" w:cs="Myriad Pro"/>
          <w:color w:val="231F20"/>
        </w:rPr>
        <w:t>.  I</w:t>
      </w:r>
      <w:r w:rsidR="00182596">
        <w:rPr>
          <w:rFonts w:ascii="Calibri" w:eastAsia="Myriad Pro" w:hAnsi="Calibri" w:cs="Myriad Pro"/>
          <w:color w:val="231F20"/>
        </w:rPr>
        <w:t>s one object</w:t>
      </w:r>
      <w:r w:rsidR="008F4E6C" w:rsidRPr="00B66409">
        <w:rPr>
          <w:rFonts w:ascii="Calibri" w:eastAsia="Myriad Pro" w:hAnsi="Calibri" w:cs="Myriad Pro"/>
          <w:color w:val="231F20"/>
        </w:rPr>
        <w:t xml:space="preserve"> longer</w:t>
      </w:r>
      <w:r w:rsidR="006724B2" w:rsidRPr="00B66409">
        <w:rPr>
          <w:rFonts w:ascii="Calibri" w:eastAsia="Myriad Pro" w:hAnsi="Calibri" w:cs="Myriad Pro"/>
          <w:color w:val="231F20"/>
        </w:rPr>
        <w:t xml:space="preserve"> than the other</w:t>
      </w:r>
      <w:r w:rsidR="008F4E6C" w:rsidRPr="00B66409">
        <w:rPr>
          <w:rFonts w:ascii="Calibri" w:eastAsia="Myriad Pro" w:hAnsi="Calibri" w:cs="Myriad Pro"/>
          <w:color w:val="231F20"/>
        </w:rPr>
        <w:t>?  Does it hold more</w:t>
      </w:r>
      <w:r w:rsidR="006724B2" w:rsidRPr="00B66409">
        <w:rPr>
          <w:rFonts w:ascii="Calibri" w:eastAsia="Myriad Pro" w:hAnsi="Calibri" w:cs="Myriad Pro"/>
          <w:color w:val="231F20"/>
        </w:rPr>
        <w:t xml:space="preserve"> than the other</w:t>
      </w:r>
      <w:r w:rsidR="008F4E6C" w:rsidRPr="00B66409">
        <w:rPr>
          <w:rFonts w:ascii="Calibri" w:eastAsia="Myriad Pro" w:hAnsi="Calibri" w:cs="Myriad Pro"/>
          <w:color w:val="231F20"/>
        </w:rPr>
        <w:t>?  Is it heavier</w:t>
      </w:r>
      <w:r w:rsidR="006724B2" w:rsidRPr="00B66409">
        <w:rPr>
          <w:rFonts w:ascii="Calibri" w:eastAsia="Myriad Pro" w:hAnsi="Calibri" w:cs="Myriad Pro"/>
          <w:color w:val="231F20"/>
        </w:rPr>
        <w:t xml:space="preserve"> than the other</w:t>
      </w:r>
      <w:r w:rsidR="008F4E6C" w:rsidRPr="00B66409">
        <w:rPr>
          <w:rFonts w:ascii="Calibri" w:eastAsia="Myriad Pro" w:hAnsi="Calibri" w:cs="Myriad Pro"/>
          <w:color w:val="231F20"/>
        </w:rPr>
        <w:t>?  Test your guesses</w:t>
      </w:r>
      <w:r w:rsidR="00277093">
        <w:rPr>
          <w:rFonts w:ascii="Calibri" w:eastAsia="Myriad Pro" w:hAnsi="Calibri" w:cs="Myriad Pro"/>
          <w:color w:val="231F20"/>
        </w:rPr>
        <w:t>,</w:t>
      </w:r>
      <w:r w:rsidR="008F4E6C" w:rsidRPr="00B66409">
        <w:rPr>
          <w:rFonts w:ascii="Calibri" w:eastAsia="Myriad Pro" w:hAnsi="Calibri" w:cs="Myriad Pro"/>
          <w:color w:val="231F20"/>
        </w:rPr>
        <w:t xml:space="preserve"> and show your work!  When you have recorded your work, choose two </w:t>
      </w:r>
      <w:r w:rsidR="004F1375">
        <w:rPr>
          <w:rFonts w:ascii="Calibri" w:eastAsia="Myriad Pro" w:hAnsi="Calibri" w:cs="Myriad Pro"/>
          <w:color w:val="231F20"/>
        </w:rPr>
        <w:t>other</w:t>
      </w:r>
      <w:r w:rsidR="004F1375" w:rsidRPr="00B66409">
        <w:rPr>
          <w:rFonts w:ascii="Calibri" w:eastAsia="Myriad Pro" w:hAnsi="Calibri" w:cs="Myriad Pro"/>
          <w:color w:val="231F20"/>
        </w:rPr>
        <w:t xml:space="preserve"> </w:t>
      </w:r>
      <w:r w:rsidR="008F4E6C" w:rsidRPr="00B66409">
        <w:rPr>
          <w:rFonts w:ascii="Calibri" w:eastAsia="Myriad Pro" w:hAnsi="Calibri" w:cs="Myriad Pro"/>
          <w:color w:val="231F20"/>
        </w:rPr>
        <w:t>objects.</w:t>
      </w:r>
    </w:p>
    <w:p w14:paraId="3023E8AE" w14:textId="3390098F" w:rsidR="008F4E6C" w:rsidRPr="008F4E6C" w:rsidRDefault="008F4E6C" w:rsidP="004C2881">
      <w:pPr>
        <w:pStyle w:val="ny-paragraph"/>
      </w:pPr>
      <w:r w:rsidRPr="00B66409">
        <w:t>Allow ample time for discussion and experimentation.  Circulate to ensure isolation of individual attributes and correct comparisons on the recording sheet.  Encourage correct math vocabulary.</w:t>
      </w:r>
    </w:p>
    <w:p w14:paraId="25054EF7" w14:textId="22C17AC0" w:rsidR="008F4E6C" w:rsidRPr="008F4E6C" w:rsidRDefault="008F4E6C" w:rsidP="008F4E6C">
      <w:pPr>
        <w:spacing w:before="60" w:after="60" w:line="260" w:lineRule="exact"/>
        <w:ind w:left="800" w:hanging="400"/>
        <w:rPr>
          <w:rFonts w:ascii="Calibri" w:eastAsia="Myriad Pro" w:hAnsi="Calibri" w:cs="Myriad Pro"/>
          <w:color w:val="231F20"/>
        </w:rPr>
      </w:pPr>
      <w:r w:rsidRPr="008F4E6C">
        <w:rPr>
          <w:rFonts w:ascii="Calibri" w:eastAsia="Myriad Pro" w:hAnsi="Calibri" w:cs="Myriad Pro"/>
          <w:color w:val="231F20"/>
        </w:rPr>
        <w:t>T:</w:t>
      </w:r>
      <w:r w:rsidRPr="008F4E6C">
        <w:rPr>
          <w:rFonts w:ascii="Calibri" w:eastAsia="Myriad Pro" w:hAnsi="Calibri" w:cs="Myriad Pro"/>
          <w:color w:val="231F20"/>
        </w:rPr>
        <w:tab/>
      </w:r>
      <w:r w:rsidR="00200D98" w:rsidRPr="00200D98">
        <w:rPr>
          <w:rFonts w:ascii="Calibri" w:eastAsia="Myriad Pro" w:hAnsi="Calibri" w:cs="Myriad Pro"/>
          <w:color w:val="231F20"/>
        </w:rPr>
        <w:t>Let's share some of our discoveries!  Who would like to share?</w:t>
      </w:r>
    </w:p>
    <w:p w14:paraId="0D4D2FC7" w14:textId="37CB92DC" w:rsidR="00FC039C" w:rsidRPr="003A45A3" w:rsidRDefault="00F568B1" w:rsidP="00F568B1">
      <w:pPr>
        <w:pStyle w:val="ny-h3-boxed"/>
        <w:spacing w:before="200" w:after="120"/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6E300A17" wp14:editId="75FCCCBB">
            <wp:simplePos x="0" y="0"/>
            <wp:positionH relativeFrom="column">
              <wp:posOffset>3474720</wp:posOffset>
            </wp:positionH>
            <wp:positionV relativeFrom="paragraph">
              <wp:posOffset>165100</wp:posOffset>
            </wp:positionV>
            <wp:extent cx="2743295" cy="3685032"/>
            <wp:effectExtent l="19050" t="19050" r="19050" b="10795"/>
            <wp:wrapTight wrapText="left">
              <wp:wrapPolygon edited="0">
                <wp:start x="-150" y="-112"/>
                <wp:lineTo x="-150" y="21552"/>
                <wp:lineTo x="21600" y="21552"/>
                <wp:lineTo x="21600" y="-112"/>
                <wp:lineTo x="-150" y="-112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95" cy="368503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39C" w:rsidRPr="003A45A3">
        <w:t>Student Debrief</w:t>
      </w:r>
      <w:r w:rsidR="00FC039C">
        <w:t xml:space="preserve">  (</w:t>
      </w:r>
      <w:r w:rsidR="008C17D3">
        <w:t>8</w:t>
      </w:r>
      <w:r w:rsidR="00FC039C">
        <w:t xml:space="preserve"> minutes)</w:t>
      </w:r>
    </w:p>
    <w:p w14:paraId="0D4D2FC8" w14:textId="4C5A5769" w:rsidR="002B0827" w:rsidRDefault="002B0827" w:rsidP="00BE0B12">
      <w:pPr>
        <w:pStyle w:val="ny-paragraph"/>
      </w:pPr>
      <w:r w:rsidRPr="00BE0B12">
        <w:rPr>
          <w:b/>
        </w:rPr>
        <w:t>Lesson Objective:</w:t>
      </w:r>
      <w:r>
        <w:t xml:space="preserve">  </w:t>
      </w:r>
      <w:r w:rsidR="00C95D5A">
        <w:t>Culminating task</w:t>
      </w:r>
      <w:r w:rsidR="003D1FCE">
        <w:t>—d</w:t>
      </w:r>
      <w:r w:rsidR="00C95D5A">
        <w:t>escribe measurable attributes of single objects.</w:t>
      </w:r>
    </w:p>
    <w:p w14:paraId="0D4D2FC9" w14:textId="67B94CA9" w:rsidR="00FC039C" w:rsidRPr="00CC5DAB" w:rsidRDefault="00FC039C" w:rsidP="00FC039C">
      <w:pPr>
        <w:pStyle w:val="ny-paragraph"/>
      </w:pPr>
      <w:r w:rsidRPr="00CC5DAB">
        <w:t xml:space="preserve">The </w:t>
      </w:r>
      <w:r w:rsidR="001703D5"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Pr="00CC5DAB">
        <w:t xml:space="preserve">experience. </w:t>
      </w:r>
      <w:r>
        <w:t xml:space="preserve"> </w:t>
      </w:r>
    </w:p>
    <w:p w14:paraId="057017AD" w14:textId="32E451E7" w:rsidR="00892088" w:rsidRDefault="00DD7897" w:rsidP="002B0827">
      <w:pPr>
        <w:pStyle w:val="ny-paragraph"/>
      </w:pPr>
      <w:r>
        <w:t>Invite students to review their Recording Sheet</w:t>
      </w:r>
      <w:r w:rsidR="002B0827" w:rsidRPr="002B0827">
        <w:t>.  They should compar</w:t>
      </w:r>
      <w:r w:rsidR="00353948">
        <w:t>e work</w:t>
      </w:r>
      <w:r w:rsidR="002B0827" w:rsidRPr="002B0827">
        <w:t xml:space="preserve"> with a partner before </w:t>
      </w:r>
      <w:r w:rsidR="00353948">
        <w:t>reviewing it with the</w:t>
      </w:r>
      <w:r w:rsidR="002B0827" w:rsidRPr="002B0827">
        <w:t xml:space="preserve"> class.  Look for misconceptions or misunderstandings that can be addressed in the Debrief</w:t>
      </w:r>
      <w:r w:rsidR="00892088">
        <w:t>.</w:t>
      </w:r>
      <w:r w:rsidR="00FC285A">
        <w:t xml:space="preserve">  </w:t>
      </w:r>
    </w:p>
    <w:p w14:paraId="0D4D2FCA" w14:textId="40D82F7D" w:rsidR="002B0827" w:rsidRPr="002B0827" w:rsidRDefault="002B0827" w:rsidP="002B0827">
      <w:pPr>
        <w:pStyle w:val="ny-paragraph"/>
      </w:pPr>
      <w:r w:rsidRPr="002B0827">
        <w:t>You may choose to use any combination of the questions below to lead the discussion.</w:t>
      </w:r>
    </w:p>
    <w:p w14:paraId="3A958E3D" w14:textId="77777777" w:rsidR="008F4E6C" w:rsidRDefault="008F4E6C" w:rsidP="008F4E6C">
      <w:pPr>
        <w:pStyle w:val="ny-list-bullets"/>
      </w:pPr>
      <w:r>
        <w:t>How did you and your partner decide to compare your first set of objects?</w:t>
      </w:r>
    </w:p>
    <w:p w14:paraId="0FDE42BD" w14:textId="77777777" w:rsidR="008F4E6C" w:rsidRDefault="008F4E6C" w:rsidP="008F4E6C">
      <w:pPr>
        <w:pStyle w:val="ny-list-bullets"/>
      </w:pPr>
      <w:r>
        <w:t>What did you discover?</w:t>
      </w:r>
    </w:p>
    <w:p w14:paraId="592A7B1F" w14:textId="4D9EFB70" w:rsidR="008F4E6C" w:rsidRDefault="008F4E6C" w:rsidP="008F4E6C">
      <w:pPr>
        <w:pStyle w:val="ny-list-bullets"/>
      </w:pPr>
      <w:r>
        <w:t xml:space="preserve">How did you draw your discovery on your </w:t>
      </w:r>
      <w:r w:rsidR="004F1375">
        <w:t>r</w:t>
      </w:r>
      <w:r>
        <w:t xml:space="preserve">ecording </w:t>
      </w:r>
      <w:r w:rsidR="004F1375">
        <w:t>s</w:t>
      </w:r>
      <w:r>
        <w:t>heet to show your friends?</w:t>
      </w:r>
    </w:p>
    <w:p w14:paraId="0D4D2FCE" w14:textId="1D9FF114" w:rsidR="002B0827" w:rsidRPr="002B0827" w:rsidRDefault="008F4E6C" w:rsidP="008F4E6C">
      <w:pPr>
        <w:pStyle w:val="ny-list-bullets"/>
      </w:pPr>
      <w:r>
        <w:t>Are there any objects that you couldn’t compare in a certain way?  Why?</w:t>
      </w:r>
    </w:p>
    <w:p w14:paraId="0D4D2FCF" w14:textId="215ED821" w:rsidR="002B0827" w:rsidRDefault="002B0827" w:rsidP="001D5681">
      <w:pPr>
        <w:pStyle w:val="ny-list-bullets"/>
      </w:pPr>
      <w:r w:rsidRPr="002B0827">
        <w:t>What new (or significant) math vocabulary did we use today to communicate precisely?</w:t>
      </w:r>
    </w:p>
    <w:p w14:paraId="67379908" w14:textId="77777777" w:rsidR="00C02B6E" w:rsidRDefault="00C02B6E" w:rsidP="00BD36FD">
      <w:pPr>
        <w:rPr>
          <w:rFonts w:ascii="Comic Sans MS" w:hAnsi="Comic Sans MS"/>
          <w:sz w:val="28"/>
        </w:rPr>
        <w:sectPr w:rsidR="00C02B6E" w:rsidSect="00EE3BF5">
          <w:headerReference w:type="default" r:id="rId14"/>
          <w:footerReference w:type="default" r:id="rId15"/>
          <w:type w:val="continuous"/>
          <w:pgSz w:w="12240" w:h="15840"/>
          <w:pgMar w:top="1920" w:right="1600" w:bottom="1200" w:left="800" w:header="553" w:footer="1606" w:gutter="0"/>
          <w:pgNumType w:start="24"/>
          <w:cols w:space="720"/>
          <w:docGrid w:linePitch="299"/>
        </w:sectPr>
      </w:pPr>
    </w:p>
    <w:p w14:paraId="34265903" w14:textId="5D21E5B4" w:rsidR="000D3FCA" w:rsidRPr="00FB4525" w:rsidRDefault="00892088" w:rsidP="00F568B1">
      <w:pPr>
        <w:spacing w:before="120" w:after="120" w:line="360" w:lineRule="auto"/>
        <w:rPr>
          <w:rFonts w:ascii="Comic Sans MS" w:hAnsi="Comic Sans MS"/>
          <w:sz w:val="28"/>
          <w:u w:val="single"/>
        </w:rPr>
      </w:pPr>
      <w:r w:rsidRPr="00396BAB">
        <w:rPr>
          <w:rFonts w:ascii="Comic Sans MS" w:hAnsi="Comic Sans MS"/>
          <w:sz w:val="28"/>
        </w:rPr>
        <w:lastRenderedPageBreak/>
        <w:t xml:space="preserve">Name  </w:t>
      </w:r>
      <w:r w:rsidRPr="00396BAB"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</w:rPr>
        <w:t xml:space="preserve">  </w:t>
      </w:r>
      <w:r w:rsidRPr="00396BAB">
        <w:rPr>
          <w:rFonts w:ascii="Comic Sans MS" w:hAnsi="Comic Sans MS"/>
          <w:sz w:val="28"/>
        </w:rPr>
        <w:tab/>
        <w:t xml:space="preserve">Date </w:t>
      </w:r>
      <w:r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</w:p>
    <w:p w14:paraId="114BF711" w14:textId="440E411D" w:rsidR="000D3FCA" w:rsidRPr="0068519B" w:rsidRDefault="0068519B" w:rsidP="007E7F8A">
      <w:pPr>
        <w:pStyle w:val="ny-paragraph"/>
        <w:spacing w:line="240" w:lineRule="auto"/>
        <w:rPr>
          <w:rFonts w:ascii="Comic Sans MS" w:hAnsi="Comic Sans MS"/>
          <w:sz w:val="28"/>
          <w:szCs w:val="28"/>
        </w:rPr>
      </w:pPr>
      <w:r w:rsidRPr="0068519B">
        <w:rPr>
          <w:rFonts w:ascii="Comic Sans MS" w:hAnsi="Comic Sans MS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67EFAD11" wp14:editId="4FEFECAF">
                <wp:simplePos x="0" y="0"/>
                <wp:positionH relativeFrom="column">
                  <wp:posOffset>3423920</wp:posOffset>
                </wp:positionH>
                <wp:positionV relativeFrom="paragraph">
                  <wp:posOffset>40005</wp:posOffset>
                </wp:positionV>
                <wp:extent cx="2863850" cy="807720"/>
                <wp:effectExtent l="0" t="19050" r="12700" b="11430"/>
                <wp:wrapThrough wrapText="bothSides">
                  <wp:wrapPolygon edited="0">
                    <wp:start x="7615" y="-509"/>
                    <wp:lineTo x="2299" y="2547"/>
                    <wp:lineTo x="287" y="4585"/>
                    <wp:lineTo x="287" y="17830"/>
                    <wp:lineTo x="12788" y="21396"/>
                    <wp:lineTo x="17098" y="21396"/>
                    <wp:lineTo x="21552" y="21396"/>
                    <wp:lineTo x="21552" y="-509"/>
                    <wp:lineTo x="7615" y="-509"/>
                  </wp:wrapPolygon>
                </wp:wrapThrough>
                <wp:docPr id="305" name="Group 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3850" cy="807720"/>
                          <a:chOff x="0" y="0"/>
                          <a:chExt cx="3562350" cy="1153886"/>
                        </a:xfrm>
                      </wpg:grpSpPr>
                      <wpg:grpSp>
                        <wpg:cNvPr id="296" name="Group 296"/>
                        <wpg:cNvGrpSpPr/>
                        <wpg:grpSpPr>
                          <a:xfrm>
                            <a:off x="0" y="10886"/>
                            <a:ext cx="3562350" cy="1143000"/>
                            <a:chOff x="0" y="10886"/>
                            <a:chExt cx="3562350" cy="1143000"/>
                          </a:xfrm>
                        </wpg:grpSpPr>
                        <wpg:grpSp>
                          <wpg:cNvPr id="288" name="Group 288"/>
                          <wpg:cNvGrpSpPr/>
                          <wpg:grpSpPr>
                            <a:xfrm>
                              <a:off x="2863850" y="10886"/>
                              <a:ext cx="698500" cy="1143000"/>
                              <a:chOff x="0" y="10886"/>
                              <a:chExt cx="698500" cy="1143000"/>
                            </a:xfrm>
                          </wpg:grpSpPr>
                          <wps:wsp>
                            <wps:cNvPr id="21" name="Text Box 2"/>
                            <wps:cNvSpPr txBox="1"/>
                            <wps:spPr>
                              <a:xfrm>
                                <a:off x="0" y="10886"/>
                                <a:ext cx="698500" cy="11430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AA2535" w14:textId="77777777" w:rsidR="00200D98" w:rsidRDefault="00200D9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3" name="Group 63"/>
                            <wpg:cNvGrpSpPr/>
                            <wpg:grpSpPr>
                              <a:xfrm>
                                <a:off x="209550" y="114300"/>
                                <a:ext cx="349250" cy="800100"/>
                                <a:chOff x="0" y="0"/>
                                <a:chExt cx="349250" cy="800100"/>
                              </a:xfrm>
                            </wpg:grpSpPr>
                            <wps:wsp>
                              <wps:cNvPr id="43" name="Oval 43"/>
                              <wps:cNvSpPr/>
                              <wps:spPr>
                                <a:xfrm>
                                  <a:off x="0" y="0"/>
                                  <a:ext cx="1397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Oval 44"/>
                              <wps:cNvSpPr/>
                              <wps:spPr>
                                <a:xfrm>
                                  <a:off x="0" y="228600"/>
                                  <a:ext cx="1397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Oval 45"/>
                              <wps:cNvSpPr/>
                              <wps:spPr>
                                <a:xfrm>
                                  <a:off x="0" y="457200"/>
                                  <a:ext cx="1397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Oval 46"/>
                              <wps:cNvSpPr/>
                              <wps:spPr>
                                <a:xfrm>
                                  <a:off x="0" y="685800"/>
                                  <a:ext cx="1397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Oval 55"/>
                              <wps:cNvSpPr/>
                              <wps:spPr>
                                <a:xfrm>
                                  <a:off x="209550" y="685800"/>
                                  <a:ext cx="1397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Oval 56"/>
                              <wps:cNvSpPr/>
                              <wps:spPr>
                                <a:xfrm>
                                  <a:off x="209550" y="457200"/>
                                  <a:ext cx="1397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90" name="Text Box 290"/>
                          <wps:cNvSpPr txBox="1"/>
                          <wps:spPr>
                            <a:xfrm>
                              <a:off x="0" y="342900"/>
                              <a:ext cx="2794000" cy="68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073901" w14:textId="787922EC" w:rsidR="00200D98" w:rsidRDefault="00200D98" w:rsidP="00FB4525">
                                <w:pPr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</w:pPr>
                                <w:r w:rsidRPr="00944B23"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______ and _____</w:t>
                                </w:r>
                                <w:r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 xml:space="preserve"> is</w:t>
                                </w:r>
                                <w:r w:rsidR="009D5CE4"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_____</w:t>
                                </w:r>
                                <w:r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 xml:space="preserve"> ______. </w:t>
                                </w:r>
                              </w:p>
                              <w:p w14:paraId="03E0A877" w14:textId="323F6BA6" w:rsidR="00200D98" w:rsidRPr="00944B23" w:rsidRDefault="00200D98" w:rsidP="00FB4525">
                                <w:pPr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Example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4" name="Group 304"/>
                        <wpg:cNvGrpSpPr/>
                        <wpg:grpSpPr>
                          <a:xfrm>
                            <a:off x="247650" y="0"/>
                            <a:ext cx="2332035" cy="658586"/>
                            <a:chOff x="0" y="0"/>
                            <a:chExt cx="2332035" cy="658586"/>
                          </a:xfrm>
                        </wpg:grpSpPr>
                        <wps:wsp>
                          <wps:cNvPr id="298" name="Freeform 298"/>
                          <wps:cNvSpPr/>
                          <wps:spPr>
                            <a:xfrm>
                              <a:off x="0" y="203200"/>
                              <a:ext cx="419100" cy="330387"/>
                            </a:xfrm>
                            <a:custGeom>
                              <a:avLst/>
                              <a:gdLst>
                                <a:gd name="connsiteX0" fmla="*/ 0 w 419100"/>
                                <a:gd name="connsiteY0" fmla="*/ 63500 h 330387"/>
                                <a:gd name="connsiteX1" fmla="*/ 139700 w 419100"/>
                                <a:gd name="connsiteY1" fmla="*/ 12700 h 330387"/>
                                <a:gd name="connsiteX2" fmla="*/ 203200 w 419100"/>
                                <a:gd name="connsiteY2" fmla="*/ 0 h 330387"/>
                                <a:gd name="connsiteX3" fmla="*/ 304800 w 419100"/>
                                <a:gd name="connsiteY3" fmla="*/ 38100 h 330387"/>
                                <a:gd name="connsiteX4" fmla="*/ 317500 w 419100"/>
                                <a:gd name="connsiteY4" fmla="*/ 76200 h 330387"/>
                                <a:gd name="connsiteX5" fmla="*/ 304800 w 419100"/>
                                <a:gd name="connsiteY5" fmla="*/ 139700 h 330387"/>
                                <a:gd name="connsiteX6" fmla="*/ 279400 w 419100"/>
                                <a:gd name="connsiteY6" fmla="*/ 177800 h 330387"/>
                                <a:gd name="connsiteX7" fmla="*/ 177800 w 419100"/>
                                <a:gd name="connsiteY7" fmla="*/ 203200 h 330387"/>
                                <a:gd name="connsiteX8" fmla="*/ 101600 w 419100"/>
                                <a:gd name="connsiteY8" fmla="*/ 228600 h 330387"/>
                                <a:gd name="connsiteX9" fmla="*/ 76200 w 419100"/>
                                <a:gd name="connsiteY9" fmla="*/ 266700 h 330387"/>
                                <a:gd name="connsiteX10" fmla="*/ 0 w 419100"/>
                                <a:gd name="connsiteY10" fmla="*/ 304800 h 330387"/>
                                <a:gd name="connsiteX11" fmla="*/ 63500 w 419100"/>
                                <a:gd name="connsiteY11" fmla="*/ 317500 h 330387"/>
                                <a:gd name="connsiteX12" fmla="*/ 419100 w 419100"/>
                                <a:gd name="connsiteY12" fmla="*/ 330200 h 3303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419100" h="330387">
                                  <a:moveTo>
                                    <a:pt x="0" y="63500"/>
                                  </a:moveTo>
                                  <a:cubicBezTo>
                                    <a:pt x="32828" y="50369"/>
                                    <a:pt x="107091" y="19222"/>
                                    <a:pt x="139700" y="12700"/>
                                  </a:cubicBezTo>
                                  <a:lnTo>
                                    <a:pt x="203200" y="0"/>
                                  </a:lnTo>
                                  <a:cubicBezTo>
                                    <a:pt x="237622" y="6884"/>
                                    <a:pt x="279884" y="6955"/>
                                    <a:pt x="304800" y="38100"/>
                                  </a:cubicBezTo>
                                  <a:cubicBezTo>
                                    <a:pt x="313163" y="48553"/>
                                    <a:pt x="313267" y="63500"/>
                                    <a:pt x="317500" y="76200"/>
                                  </a:cubicBezTo>
                                  <a:cubicBezTo>
                                    <a:pt x="313267" y="97367"/>
                                    <a:pt x="312379" y="119489"/>
                                    <a:pt x="304800" y="139700"/>
                                  </a:cubicBezTo>
                                  <a:cubicBezTo>
                                    <a:pt x="299441" y="153992"/>
                                    <a:pt x="291319" y="168265"/>
                                    <a:pt x="279400" y="177800"/>
                                  </a:cubicBezTo>
                                  <a:cubicBezTo>
                                    <a:pt x="266112" y="188430"/>
                                    <a:pt x="181399" y="202219"/>
                                    <a:pt x="177800" y="203200"/>
                                  </a:cubicBezTo>
                                  <a:cubicBezTo>
                                    <a:pt x="151969" y="210245"/>
                                    <a:pt x="101600" y="228600"/>
                                    <a:pt x="101600" y="228600"/>
                                  </a:cubicBezTo>
                                  <a:cubicBezTo>
                                    <a:pt x="93133" y="241300"/>
                                    <a:pt x="86993" y="255907"/>
                                    <a:pt x="76200" y="266700"/>
                                  </a:cubicBezTo>
                                  <a:cubicBezTo>
                                    <a:pt x="51581" y="291319"/>
                                    <a:pt x="30988" y="294471"/>
                                    <a:pt x="0" y="304800"/>
                                  </a:cubicBezTo>
                                  <a:cubicBezTo>
                                    <a:pt x="21167" y="309033"/>
                                    <a:pt x="42003" y="315546"/>
                                    <a:pt x="63500" y="317500"/>
                                  </a:cubicBezTo>
                                  <a:cubicBezTo>
                                    <a:pt x="233279" y="332934"/>
                                    <a:pt x="267128" y="330200"/>
                                    <a:pt x="419100" y="330200"/>
                                  </a:cubicBezTo>
                                </a:path>
                              </a:pathLst>
                            </a:cu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1" name="Freeform 301"/>
                          <wps:cNvSpPr/>
                          <wps:spPr>
                            <a:xfrm>
                              <a:off x="1044591" y="0"/>
                              <a:ext cx="320943" cy="635000"/>
                            </a:xfrm>
                            <a:custGeom>
                              <a:avLst/>
                              <a:gdLst>
                                <a:gd name="connsiteX0" fmla="*/ 26278 w 320943"/>
                                <a:gd name="connsiteY0" fmla="*/ 0 h 635000"/>
                                <a:gd name="connsiteX1" fmla="*/ 13578 w 320943"/>
                                <a:gd name="connsiteY1" fmla="*/ 292100 h 635000"/>
                                <a:gd name="connsiteX2" fmla="*/ 280278 w 320943"/>
                                <a:gd name="connsiteY2" fmla="*/ 279400 h 635000"/>
                                <a:gd name="connsiteX3" fmla="*/ 292978 w 320943"/>
                                <a:gd name="connsiteY3" fmla="*/ 177800 h 635000"/>
                                <a:gd name="connsiteX4" fmla="*/ 305678 w 320943"/>
                                <a:gd name="connsiteY4" fmla="*/ 63500 h 635000"/>
                                <a:gd name="connsiteX5" fmla="*/ 292978 w 320943"/>
                                <a:gd name="connsiteY5" fmla="*/ 190500 h 635000"/>
                                <a:gd name="connsiteX6" fmla="*/ 280278 w 320943"/>
                                <a:gd name="connsiteY6" fmla="*/ 495300 h 635000"/>
                                <a:gd name="connsiteX7" fmla="*/ 267578 w 320943"/>
                                <a:gd name="connsiteY7" fmla="*/ 546100 h 635000"/>
                                <a:gd name="connsiteX8" fmla="*/ 267578 w 320943"/>
                                <a:gd name="connsiteY8" fmla="*/ 635000 h 635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320943" h="635000">
                                  <a:moveTo>
                                    <a:pt x="26278" y="0"/>
                                  </a:moveTo>
                                  <a:cubicBezTo>
                                    <a:pt x="-2835" y="232903"/>
                                    <a:pt x="-8775" y="135626"/>
                                    <a:pt x="13578" y="292100"/>
                                  </a:cubicBezTo>
                                  <a:cubicBezTo>
                                    <a:pt x="102478" y="287867"/>
                                    <a:pt x="197904" y="313099"/>
                                    <a:pt x="280278" y="279400"/>
                                  </a:cubicBezTo>
                                  <a:cubicBezTo>
                                    <a:pt x="311867" y="266477"/>
                                    <a:pt x="287915" y="211553"/>
                                    <a:pt x="292978" y="177800"/>
                                  </a:cubicBezTo>
                                  <a:cubicBezTo>
                                    <a:pt x="315560" y="27250"/>
                                    <a:pt x="335968" y="-27371"/>
                                    <a:pt x="305678" y="63500"/>
                                  </a:cubicBezTo>
                                  <a:cubicBezTo>
                                    <a:pt x="301445" y="105833"/>
                                    <a:pt x="295476" y="148029"/>
                                    <a:pt x="292978" y="190500"/>
                                  </a:cubicBezTo>
                                  <a:cubicBezTo>
                                    <a:pt x="287007" y="292013"/>
                                    <a:pt x="287523" y="393870"/>
                                    <a:pt x="280278" y="495300"/>
                                  </a:cubicBezTo>
                                  <a:cubicBezTo>
                                    <a:pt x="279034" y="512710"/>
                                    <a:pt x="269158" y="528717"/>
                                    <a:pt x="267578" y="546100"/>
                                  </a:cubicBezTo>
                                  <a:cubicBezTo>
                                    <a:pt x="264895" y="575612"/>
                                    <a:pt x="267578" y="605367"/>
                                    <a:pt x="267578" y="635000"/>
                                  </a:cubicBezTo>
                                </a:path>
                              </a:pathLst>
                            </a:cu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3" name="Freeform 303"/>
                          <wps:cNvSpPr/>
                          <wps:spPr>
                            <a:xfrm>
                              <a:off x="1885950" y="175986"/>
                              <a:ext cx="446085" cy="482600"/>
                            </a:xfrm>
                            <a:custGeom>
                              <a:avLst/>
                              <a:gdLst>
                                <a:gd name="connsiteX0" fmla="*/ 242057 w 446085"/>
                                <a:gd name="connsiteY0" fmla="*/ 0 h 482600"/>
                                <a:gd name="connsiteX1" fmla="*/ 140457 w 446085"/>
                                <a:gd name="connsiteY1" fmla="*/ 12700 h 482600"/>
                                <a:gd name="connsiteX2" fmla="*/ 102357 w 446085"/>
                                <a:gd name="connsiteY2" fmla="*/ 25400 h 482600"/>
                                <a:gd name="connsiteX3" fmla="*/ 76957 w 446085"/>
                                <a:gd name="connsiteY3" fmla="*/ 63500 h 482600"/>
                                <a:gd name="connsiteX4" fmla="*/ 51557 w 446085"/>
                                <a:gd name="connsiteY4" fmla="*/ 152400 h 482600"/>
                                <a:gd name="connsiteX5" fmla="*/ 13457 w 446085"/>
                                <a:gd name="connsiteY5" fmla="*/ 228600 h 482600"/>
                                <a:gd name="connsiteX6" fmla="*/ 13457 w 446085"/>
                                <a:gd name="connsiteY6" fmla="*/ 419100 h 482600"/>
                                <a:gd name="connsiteX7" fmla="*/ 26157 w 446085"/>
                                <a:gd name="connsiteY7" fmla="*/ 457200 h 482600"/>
                                <a:gd name="connsiteX8" fmla="*/ 76957 w 446085"/>
                                <a:gd name="connsiteY8" fmla="*/ 482600 h 482600"/>
                                <a:gd name="connsiteX9" fmla="*/ 318257 w 446085"/>
                                <a:gd name="connsiteY9" fmla="*/ 469900 h 482600"/>
                                <a:gd name="connsiteX10" fmla="*/ 407157 w 446085"/>
                                <a:gd name="connsiteY10" fmla="*/ 444500 h 482600"/>
                                <a:gd name="connsiteX11" fmla="*/ 432557 w 446085"/>
                                <a:gd name="connsiteY11" fmla="*/ 355600 h 482600"/>
                                <a:gd name="connsiteX12" fmla="*/ 445257 w 446085"/>
                                <a:gd name="connsiteY12" fmla="*/ 304800 h 482600"/>
                                <a:gd name="connsiteX13" fmla="*/ 432557 w 446085"/>
                                <a:gd name="connsiteY13" fmla="*/ 215900 h 482600"/>
                                <a:gd name="connsiteX14" fmla="*/ 356357 w 446085"/>
                                <a:gd name="connsiteY14" fmla="*/ 190500 h 482600"/>
                                <a:gd name="connsiteX15" fmla="*/ 318257 w 446085"/>
                                <a:gd name="connsiteY15" fmla="*/ 177800 h 482600"/>
                                <a:gd name="connsiteX16" fmla="*/ 203957 w 446085"/>
                                <a:gd name="connsiteY16" fmla="*/ 203200 h 482600"/>
                                <a:gd name="connsiteX17" fmla="*/ 165857 w 446085"/>
                                <a:gd name="connsiteY17" fmla="*/ 279400 h 482600"/>
                                <a:gd name="connsiteX18" fmla="*/ 115057 w 446085"/>
                                <a:gd name="connsiteY18" fmla="*/ 355600 h 482600"/>
                                <a:gd name="connsiteX19" fmla="*/ 89657 w 446085"/>
                                <a:gd name="connsiteY19" fmla="*/ 469900 h 4826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446085" h="482600">
                                  <a:moveTo>
                                    <a:pt x="242057" y="0"/>
                                  </a:moveTo>
                                  <a:cubicBezTo>
                                    <a:pt x="208190" y="4233"/>
                                    <a:pt x="174037" y="6595"/>
                                    <a:pt x="140457" y="12700"/>
                                  </a:cubicBezTo>
                                  <a:cubicBezTo>
                                    <a:pt x="127286" y="15095"/>
                                    <a:pt x="112810" y="17037"/>
                                    <a:pt x="102357" y="25400"/>
                                  </a:cubicBezTo>
                                  <a:cubicBezTo>
                                    <a:pt x="90438" y="34935"/>
                                    <a:pt x="83783" y="49848"/>
                                    <a:pt x="76957" y="63500"/>
                                  </a:cubicBezTo>
                                  <a:cubicBezTo>
                                    <a:pt x="66807" y="83800"/>
                                    <a:pt x="56982" y="133411"/>
                                    <a:pt x="51557" y="152400"/>
                                  </a:cubicBezTo>
                                  <a:cubicBezTo>
                                    <a:pt x="38412" y="198408"/>
                                    <a:pt x="41287" y="186855"/>
                                    <a:pt x="13457" y="228600"/>
                                  </a:cubicBezTo>
                                  <a:cubicBezTo>
                                    <a:pt x="-2935" y="326951"/>
                                    <a:pt x="-5973" y="302523"/>
                                    <a:pt x="13457" y="419100"/>
                                  </a:cubicBezTo>
                                  <a:cubicBezTo>
                                    <a:pt x="15658" y="432305"/>
                                    <a:pt x="16691" y="447734"/>
                                    <a:pt x="26157" y="457200"/>
                                  </a:cubicBezTo>
                                  <a:cubicBezTo>
                                    <a:pt x="39544" y="470587"/>
                                    <a:pt x="60024" y="474133"/>
                                    <a:pt x="76957" y="482600"/>
                                  </a:cubicBezTo>
                                  <a:cubicBezTo>
                                    <a:pt x="157390" y="478367"/>
                                    <a:pt x="238015" y="476878"/>
                                    <a:pt x="318257" y="469900"/>
                                  </a:cubicBezTo>
                                  <a:cubicBezTo>
                                    <a:pt x="339832" y="468024"/>
                                    <a:pt x="384873" y="451928"/>
                                    <a:pt x="407157" y="444500"/>
                                  </a:cubicBezTo>
                                  <a:cubicBezTo>
                                    <a:pt x="415624" y="414867"/>
                                    <a:pt x="424448" y="385333"/>
                                    <a:pt x="432557" y="355600"/>
                                  </a:cubicBezTo>
                                  <a:cubicBezTo>
                                    <a:pt x="437150" y="338761"/>
                                    <a:pt x="445257" y="322254"/>
                                    <a:pt x="445257" y="304800"/>
                                  </a:cubicBezTo>
                                  <a:cubicBezTo>
                                    <a:pt x="445257" y="274866"/>
                                    <a:pt x="450935" y="239529"/>
                                    <a:pt x="432557" y="215900"/>
                                  </a:cubicBezTo>
                                  <a:cubicBezTo>
                                    <a:pt x="416119" y="194766"/>
                                    <a:pt x="381757" y="198967"/>
                                    <a:pt x="356357" y="190500"/>
                                  </a:cubicBezTo>
                                  <a:lnTo>
                                    <a:pt x="318257" y="177800"/>
                                  </a:lnTo>
                                  <a:cubicBezTo>
                                    <a:pt x="317477" y="177930"/>
                                    <a:pt x="220412" y="190036"/>
                                    <a:pt x="203957" y="203200"/>
                                  </a:cubicBezTo>
                                  <a:cubicBezTo>
                                    <a:pt x="170129" y="230262"/>
                                    <a:pt x="184263" y="246270"/>
                                    <a:pt x="165857" y="279400"/>
                                  </a:cubicBezTo>
                                  <a:cubicBezTo>
                                    <a:pt x="151032" y="306085"/>
                                    <a:pt x="124710" y="326640"/>
                                    <a:pt x="115057" y="355600"/>
                                  </a:cubicBezTo>
                                  <a:cubicBezTo>
                                    <a:pt x="85641" y="443848"/>
                                    <a:pt x="89657" y="405026"/>
                                    <a:pt x="89657" y="469900"/>
                                  </a:cubicBezTo>
                                </a:path>
                              </a:pathLst>
                            </a:cu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05" o:spid="_x0000_s1031" style="position:absolute;margin-left:269.6pt;margin-top:3.15pt;width:225.5pt;height:63.6pt;z-index:251693056;mso-width-relative:margin;mso-height-relative:margin" coordsize="35623,11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">
                <v:group id="Group 296" o:spid="_x0000_s1032" style="position:absolute;top:108;width:35623;height:11430" coordorigin=",108" coordsize="35623,11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<v:group id="Group 288" o:spid="_x0000_s1033" style="position:absolute;left:28638;top:108;width:6985;height:11430" coordorigin=",108" coordsize="6985,11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34" type="#_x0000_t202" style="position:absolute;top:108;width:6985;height:11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/y8cUA&#10;AADbAAAADwAAAGRycy9kb3ducmV2LnhtbESPT2vCQBTE70K/w/IK3nSjQpHUVSSQ0kMQmop4fGRf&#10;k2D2bZrdmj+f3i0Uehxm5jfM7jCYRtypc7VlBatlBIK4sLrmUsH5M11sQTiPrLGxTApGcnDYP812&#10;GGvb8wfdc1+KAGEXo4LK+zaW0hUVGXRL2xIH78t2Bn2QXSl1h32Am0auo+hFGqw5LFTYUlJRcct/&#10;jIJpa65N9u3eLmOamlM21clmTJSaPw/HVxCeBv8f/mu/awXrFfx+CT9A7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//LxxQAAANsAAAAPAAAAAAAAAAAAAAAAAJgCAABkcnMv&#10;ZG93bnJldi54bWxQSwUGAAAAAAQABAD1AAAAigMAAAAA&#10;" filled="f" strokecolor="black [3213]" strokeweight="2pt">
                      <v:textbox>
                        <w:txbxContent>
                          <w:p w14:paraId="45AA2535" w14:textId="77777777" w:rsidR="00200D98" w:rsidRDefault="00200D98"/>
                        </w:txbxContent>
                      </v:textbox>
                    </v:shape>
                    <v:group id="Group 63" o:spid="_x0000_s1035" style="position:absolute;left:2095;top:1143;width:3493;height:8001" coordsize="3492,8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<v:oval id="Oval 43" o:spid="_x0000_s1036" style="position:absolute;width:139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fbOMMA&#10;AADbAAAADwAAAGRycy9kb3ducmV2LnhtbESP3WoCMRCF7wu+QxjBm6LZta3KahQpFixCwZ8HGDbj&#10;ZnEzWZJUt2/fCIKXh/PzcRarzjbiSj7UjhXkowwEcel0zZWC0/FrOAMRIrLGxjEp+KMAq2XvZYGF&#10;djfe0/UQK5FGOBSowMTYFlKG0pDFMHItcfLOzluMSfpKao+3NG4bOc6yibRYcyIYbOnTUHk5/NrE&#10;3V525fdrrn82ZpwfzXT3ESZeqUG/W89BROriM/xob7WC9ze4f0k/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fbOMMAAADbAAAADwAAAAAAAAAAAAAAAACYAgAAZHJzL2Rv&#10;d25yZXYueG1sUEsFBgAAAAAEAAQA9QAAAIgDAAAAAA==&#10;" fillcolor="black [3213]" strokecolor="black [3213]"/>
                      <v:oval id="Oval 44" o:spid="_x0000_s1037" style="position:absolute;top:2286;width:139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5DTMMA&#10;AADbAAAADwAAAGRycy9kb3ducmV2LnhtbESP32rCMBTG7wXfIZzBbmSmFe2kM4qMDRRBmO4BDs2x&#10;KTYnJcm0e3sjCF5+fH9+fItVb1txIR8axwrycQaCuHK64VrB7/H7bQ4iRGSNrWNS8E8BVsvhYIGl&#10;dlf+ocsh1iKNcChRgYmxK6UMlSGLYew64uSdnLcYk/S11B6vady2cpJlhbTYcCIY7OjTUHU+/NnE&#10;3Zx31XaU6/2XmeRH876bhcIr9frSrz9AROrjM/xob7SC6RTuX9IP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05DTMMAAADbAAAADwAAAAAAAAAAAAAAAACYAgAAZHJzL2Rv&#10;d25yZXYueG1sUEsFBgAAAAAEAAQA9QAAAIgDAAAAAA==&#10;" fillcolor="black [3213]" strokecolor="black [3213]"/>
                      <v:oval id="Oval 45" o:spid="_x0000_s1038" style="position:absolute;top:4572;width:139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Lm18MA&#10;AADbAAAADwAAAGRycy9kb3ducmV2LnhtbESP32rCMBTG7wXfIZzBbmSmFe2kM4rIBoogTPcAh+bY&#10;FJuTkkTt3t4Ig11+fH9+fItVb1txIx8axwrycQaCuHK64VrBz+nrbQ4iRGSNrWNS8EsBVsvhYIGl&#10;dnf+ptsx1iKNcChRgYmxK6UMlSGLYew64uSdnbcYk/S11B7vady2cpJlhbTYcCIY7GhjqLocrzZx&#10;t5d9tRvl+vBpJvnJvO9nofBKvb706w8Qkfr4H/5rb7WC6QyeX9IP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Lm18MAAADbAAAADwAAAAAAAAAAAAAAAACYAgAAZHJzL2Rv&#10;d25yZXYueG1sUEsFBgAAAAAEAAQA9QAAAIgDAAAAAA==&#10;" fillcolor="black [3213]" strokecolor="black [3213]"/>
                      <v:oval id="Oval 46" o:spid="_x0000_s1039" style="position:absolute;top:6858;width:139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B4oMMA&#10;AADbAAAADwAAAGRycy9kb3ducmV2LnhtbESP3WoCMRCF74W+Q5iCN6LZlXaV1SgiFSyC4M8DDJtx&#10;s7iZLEmq27dvCoVeHs7Px1mue9uKB/nQOFaQTzIQxJXTDdcKrpfdeA4iRGSNrWNS8E0B1quXwRJL&#10;7Z58osc51iKNcChRgYmxK6UMlSGLYeI64uTdnLcYk/S11B6fady2cpplhbTYcCIY7GhrqLqfv2zi&#10;7u+H6nOU6+OHmeYXMzu8h8IrNXztNwsQkfr4H/5r77WCtwJ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B4oMMAAADbAAAADwAAAAAAAAAAAAAAAACYAgAAZHJzL2Rv&#10;d25yZXYueG1sUEsFBgAAAAAEAAQA9QAAAIgDAAAAAA==&#10;" fillcolor="black [3213]" strokecolor="black [3213]"/>
                      <v:oval id="Oval 55" o:spid="_x0000_s1040" style="position:absolute;left:2095;top:6858;width:139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twCsIA&#10;AADbAAAADwAAAGRycy9kb3ducmV2LnhtbESP32rCMBTG7we+QziCN0PTCnVSjSJDQREGUx/g0Byb&#10;YnNSkkzr25vBYJcf358f33Ld21bcyYfGsYJ8koEgrpxuuFZwOe/GcxAhImtsHZOCJwVYrwZvSyy1&#10;e/A33U+xFmmEQ4kKTIxdKWWoDFkME9cRJ+/qvMWYpK+l9vhI47aV0yybSYsNJ4LBjj4NVbfTj03c&#10;/e1YHd5z/bU10/xsPo5FmHmlRsN+swARqY//4b/2XisoCvj9kn6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23AKwgAAANsAAAAPAAAAAAAAAAAAAAAAAJgCAABkcnMvZG93&#10;bnJldi54bWxQSwUGAAAAAAQABAD1AAAAhwMAAAAA&#10;" fillcolor="black [3213]" strokecolor="black [3213]"/>
                      <v:oval id="Oval 56" o:spid="_x0000_s1041" style="position:absolute;left:2095;top:4572;width:139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nufcIA&#10;AADbAAAADwAAAGRycy9kb3ducmV2LnhtbESP32rCMBTG7wXfIZzBbmSmFayjM4oMBUUYWPcAh+as&#10;KTYnJcm0e3sjCLv8+P78+JbrwXbiSj60jhXk0wwEce10y42C7/Pu7R1EiMgaO8ek4I8CrFfj0RJL&#10;7W58omsVG5FGOJSowMTYl1KG2pDFMHU9cfJ+nLcYk/SN1B5vadx2cpZlhbTYciIY7OnTUH2pfm3i&#10;7i/H+jDJ9dfWzPKzWRznofBKvb4Mmw8QkYb4H36291rBvIDHl/QD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Ce59wgAAANsAAAAPAAAAAAAAAAAAAAAAAJgCAABkcnMvZG93&#10;bnJldi54bWxQSwUGAAAAAAQABAD1AAAAhwMAAAAA&#10;" fillcolor="black [3213]" strokecolor="black [3213]"/>
                    </v:group>
                  </v:group>
                  <v:shape id="Text Box 290" o:spid="_x0000_s1042" type="#_x0000_t202" style="position:absolute;top:3429;width:27940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/rG8IA&#10;AADcAAAADwAAAGRycy9kb3ducmV2LnhtbERPz2vCMBS+C/sfwht4s8nEie1My1AGnibWbbDbo3m2&#10;Zc1LaTJb/3tzGOz48f3eFpPtxJUG3zrW8JQoEMSVMy3XGj7Ob4sNCB+QDXaOScONPBT5w2yLmXEj&#10;n+hahlrEEPYZamhC6DMpfdWQRZ+4njhyFzdYDBEOtTQDjjHcdnKp1FpabDk2NNjTrqHqp/y1Gj7f&#10;L99fK3Ws9/a5H92kJNtUaj1/nF5fQASawr/4z30wGpZpnB/PxCM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+sbwgAAANwAAAAPAAAAAAAAAAAAAAAAAJgCAABkcnMvZG93&#10;bnJldi54bWxQSwUGAAAAAAQABAD1AAAAhwMAAAAA&#10;" filled="f" stroked="f">
                    <v:textbox>
                      <w:txbxContent>
                        <w:p w14:paraId="2C073901" w14:textId="787922EC" w:rsidR="00200D98" w:rsidRDefault="00200D98" w:rsidP="00FB4525">
                          <w:pPr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</w:pPr>
                          <w:r w:rsidRPr="00944B23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 xml:space="preserve">______ </w:t>
                          </w:r>
                          <w:proofErr w:type="gramStart"/>
                          <w:r w:rsidRPr="00944B23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and</w:t>
                          </w:r>
                          <w:proofErr w:type="gramEnd"/>
                          <w:r w:rsidRPr="00944B23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 xml:space="preserve"> _____</w:t>
                          </w:r>
                          <w:r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 xml:space="preserve"> is</w:t>
                          </w:r>
                          <w:r w:rsidR="009D5CE4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_____</w:t>
                          </w:r>
                          <w:r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 xml:space="preserve"> ______. </w:t>
                          </w:r>
                        </w:p>
                        <w:p w14:paraId="03E0A877" w14:textId="323F6BA6" w:rsidR="00200D98" w:rsidRPr="00944B23" w:rsidRDefault="00200D98" w:rsidP="00FB4525">
                          <w:pPr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Example:</w:t>
                          </w:r>
                        </w:p>
                      </w:txbxContent>
                    </v:textbox>
                  </v:shape>
                </v:group>
                <v:group id="Group 304" o:spid="_x0000_s1043" style="position:absolute;left:2476;width:23320;height:6585" coordsize="23320,65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<v:shape id="Freeform 298" o:spid="_x0000_s1044" style="position:absolute;top:2032;width:4191;height:3303;visibility:visible;mso-wrap-style:square;v-text-anchor:middle" coordsize="419100,330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HlNMEA&#10;AADcAAAADwAAAGRycy9kb3ducmV2LnhtbERPy4rCMBTdC/MP4Q64kTH1wTB2jDIIQl1ahdlemmtT&#10;bW5KE2v1681CcHk47+W6t7XoqPWVYwWTcQKCuHC64lLB8bD9+gHhA7LG2jEpuJOH9epjsMRUuxvv&#10;qctDKWII+xQVmBCaVEpfGLLox64hjtzJtRZDhG0pdYu3GG5rOU2Sb2mx4thgsKGNoeKSX62C62jS&#10;7cxoN7s8siyfF+fN2f3flRp+9n+/IAL14S1+uTOtYLqIa+OZe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B5TTBAAAA3AAAAA8AAAAAAAAAAAAAAAAAmAIAAGRycy9kb3du&#10;cmV2LnhtbFBLBQYAAAAABAAEAPUAAACGAwAAAAA=&#10;" path="m,63500c32828,50369,107091,19222,139700,12700l203200,v34422,6884,76684,6955,101600,38100c313163,48553,313267,63500,317500,76200v-4233,21167,-5121,43289,-12700,63500c299441,153992,291319,168265,279400,177800v-13288,10630,-98001,24419,-101600,25400c151969,210245,101600,228600,101600,228600v-8467,12700,-14607,27307,-25400,38100c51581,291319,30988,294471,,304800v21167,4233,42003,10746,63500,12700c233279,332934,267128,330200,419100,330200e" filled="f" strokecolor="black [3213]" strokeweight="2pt">
                    <v:shadow on="t" color="black" opacity="24903f" origin=",.5" offset="0,.55556mm"/>
                    <v:path arrowok="t" o:connecttype="custom" o:connectlocs="0,63500;139700,12700;203200,0;304800,38100;317500,76200;304800,139700;279400,177800;177800,203200;101600,228600;76200,266700;0,304800;63500,317500;419100,330200" o:connectangles="0,0,0,0,0,0,0,0,0,0,0,0,0"/>
                  </v:shape>
                  <v:shape id="Freeform 301" o:spid="_x0000_s1045" style="position:absolute;left:10445;width:3210;height:6350;visibility:visible;mso-wrap-style:square;v-text-anchor:middle" coordsize="320943,635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On1sEA&#10;AADcAAAADwAAAGRycy9kb3ducmV2LnhtbESPQYvCMBSE78L+h/AWvIimVZGlGkWEVa9W9/5Ink2x&#10;eSlNVrv/fiMIHoeZ+YZZbXrXiDt1ofasIJ9kIIi1NzVXCi7n7/EXiBCRDTaeScEfBdisPwYrLIx/&#10;8InuZaxEgnAoUIGNsS2kDNqSwzDxLXHyrr5zGJPsKmk6fCS4a+Q0yxbSYc1pwWJLO0v6Vv46Be0h&#10;t9XCT/e7bfgp+/NcRznSSg0/++0SRKQ+vsOv9tEomGU5PM+kI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jp9bBAAAA3AAAAA8AAAAAAAAAAAAAAAAAmAIAAGRycy9kb3du&#10;cmV2LnhtbFBLBQYAAAAABAAEAPUAAACGAwAAAAA=&#10;" path="m26278,c-2835,232903,-8775,135626,13578,292100v88900,-4233,184326,20999,266700,-12700c311867,266477,287915,211553,292978,177800,315560,27250,335968,-27371,305678,63500v-4233,42333,-10202,84529,-12700,127000c287007,292013,287523,393870,280278,495300v-1244,17410,-11120,33417,-12700,50800c264895,575612,267578,605367,267578,635000e" filled="f" strokecolor="black [3213]" strokeweight="2pt">
                    <v:shadow on="t" color="black" opacity="24903f" origin=",.5" offset="0,.55556mm"/>
                    <v:path arrowok="t" o:connecttype="custom" o:connectlocs="26278,0;13578,292100;280278,279400;292978,177800;305678,63500;292978,190500;280278,495300;267578,546100;267578,635000" o:connectangles="0,0,0,0,0,0,0,0,0"/>
                  </v:shape>
                  <v:shape id="Freeform 303" o:spid="_x0000_s1046" style="position:absolute;left:18859;top:1759;width:4461;height:4826;visibility:visible;mso-wrap-style:square;v-text-anchor:middle" coordsize="446085,482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pDf8YA&#10;AADcAAAADwAAAGRycy9kb3ducmV2LnhtbESPT2vCQBTE74LfYXlCb7qxgbREV9FCabFQ8M/B4yP7&#10;TKLZt2l2m8R8+m6h0OMwM79hluveVKKlxpWWFcxnEQjizOqScwWn4+v0GYTzyBory6TgTg7Wq/Fo&#10;iam2He+pPfhcBAi7FBUU3teplC4ryKCb2Zo4eBfbGPRBNrnUDXYBbir5GEWJNFhyWCiwppeCstvh&#10;2yjYXfHzZt7OTwMmOtvgVzx8bFmph0m/WYDw1Pv/8F/7XSuIoxh+z4Qj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pDf8YAAADcAAAADwAAAAAAAAAAAAAAAACYAgAAZHJz&#10;L2Rvd25yZXYueG1sUEsFBgAAAAAEAAQA9QAAAIsDAAAAAA==&#10;" path="m242057,c208190,4233,174037,6595,140457,12700v-13171,2395,-27647,4337,-38100,12700c90438,34935,83783,49848,76957,63500,66807,83800,56982,133411,51557,152400,38412,198408,41287,186855,13457,228600v-16392,98351,-19430,73923,,190500c15658,432305,16691,447734,26157,457200v13387,13387,33867,16933,50800,25400c157390,478367,238015,476878,318257,469900v21575,-1876,66616,-17972,88900,-25400c415624,414867,424448,385333,432557,355600v4593,-16839,12700,-33346,12700,-50800c445257,274866,450935,239529,432557,215900,416119,194766,381757,198967,356357,190500l318257,177800v-780,130,-97845,12236,-114300,25400c170129,230262,184263,246270,165857,279400v-14825,26685,-41147,47240,-50800,76200c85641,443848,89657,405026,89657,469900e" filled="f" strokecolor="black [3213]" strokeweight="2pt">
                    <v:shadow on="t" color="black" opacity="24903f" origin=",.5" offset="0,.55556mm"/>
                    <v:path arrowok="t" o:connecttype="custom" o:connectlocs="242057,0;140457,12700;102357,25400;76957,63500;51557,152400;13457,228600;13457,419100;26157,457200;76957,482600;318257,469900;407157,444500;432557,355600;445257,304800;432557,215900;356357,190500;318257,177800;203957,203200;165857,279400;115057,355600;89657,469900" o:connectangles="0,0,0,0,0,0,0,0,0,0,0,0,0,0,0,0,0,0,0,0"/>
                  </v:shape>
                </v:group>
                <w10:wrap type="through"/>
              </v:group>
            </w:pict>
          </mc:Fallback>
        </mc:AlternateContent>
      </w:r>
      <w:r w:rsidRPr="0068519B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6E555E" wp14:editId="71E4D54A">
                <wp:simplePos x="0" y="0"/>
                <wp:positionH relativeFrom="column">
                  <wp:posOffset>5825490</wp:posOffset>
                </wp:positionH>
                <wp:positionV relativeFrom="paragraph">
                  <wp:posOffset>159385</wp:posOffset>
                </wp:positionV>
                <wp:extent cx="341630" cy="342900"/>
                <wp:effectExtent l="0" t="0" r="20320" b="19050"/>
                <wp:wrapNone/>
                <wp:docPr id="7" name="Freefor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42900"/>
                        </a:xfrm>
                        <a:custGeom>
                          <a:avLst/>
                          <a:gdLst>
                            <a:gd name="connsiteX0" fmla="*/ 50800 w 622300"/>
                            <a:gd name="connsiteY0" fmla="*/ 63500 h 558800"/>
                            <a:gd name="connsiteX1" fmla="*/ 190500 w 622300"/>
                            <a:gd name="connsiteY1" fmla="*/ 25400 h 558800"/>
                            <a:gd name="connsiteX2" fmla="*/ 228600 w 622300"/>
                            <a:gd name="connsiteY2" fmla="*/ 0 h 558800"/>
                            <a:gd name="connsiteX3" fmla="*/ 368300 w 622300"/>
                            <a:gd name="connsiteY3" fmla="*/ 12700 h 558800"/>
                            <a:gd name="connsiteX4" fmla="*/ 444500 w 622300"/>
                            <a:gd name="connsiteY4" fmla="*/ 38100 h 558800"/>
                            <a:gd name="connsiteX5" fmla="*/ 533400 w 622300"/>
                            <a:gd name="connsiteY5" fmla="*/ 50800 h 558800"/>
                            <a:gd name="connsiteX6" fmla="*/ 584200 w 622300"/>
                            <a:gd name="connsiteY6" fmla="*/ 127000 h 558800"/>
                            <a:gd name="connsiteX7" fmla="*/ 609600 w 622300"/>
                            <a:gd name="connsiteY7" fmla="*/ 165100 h 558800"/>
                            <a:gd name="connsiteX8" fmla="*/ 622300 w 622300"/>
                            <a:gd name="connsiteY8" fmla="*/ 203200 h 558800"/>
                            <a:gd name="connsiteX9" fmla="*/ 609600 w 622300"/>
                            <a:gd name="connsiteY9" fmla="*/ 444500 h 558800"/>
                            <a:gd name="connsiteX10" fmla="*/ 596900 w 622300"/>
                            <a:gd name="connsiteY10" fmla="*/ 495300 h 558800"/>
                            <a:gd name="connsiteX11" fmla="*/ 558800 w 622300"/>
                            <a:gd name="connsiteY11" fmla="*/ 508000 h 558800"/>
                            <a:gd name="connsiteX12" fmla="*/ 520700 w 622300"/>
                            <a:gd name="connsiteY12" fmla="*/ 533400 h 558800"/>
                            <a:gd name="connsiteX13" fmla="*/ 444500 w 622300"/>
                            <a:gd name="connsiteY13" fmla="*/ 558800 h 558800"/>
                            <a:gd name="connsiteX14" fmla="*/ 127000 w 622300"/>
                            <a:gd name="connsiteY14" fmla="*/ 546100 h 558800"/>
                            <a:gd name="connsiteX15" fmla="*/ 50800 w 622300"/>
                            <a:gd name="connsiteY15" fmla="*/ 520700 h 558800"/>
                            <a:gd name="connsiteX16" fmla="*/ 12700 w 622300"/>
                            <a:gd name="connsiteY16" fmla="*/ 482600 h 558800"/>
                            <a:gd name="connsiteX17" fmla="*/ 0 w 622300"/>
                            <a:gd name="connsiteY17" fmla="*/ 444500 h 558800"/>
                            <a:gd name="connsiteX18" fmla="*/ 12700 w 622300"/>
                            <a:gd name="connsiteY18" fmla="*/ 139700 h 558800"/>
                            <a:gd name="connsiteX19" fmla="*/ 38100 w 622300"/>
                            <a:gd name="connsiteY19" fmla="*/ 63500 h 558800"/>
                            <a:gd name="connsiteX20" fmla="*/ 50800 w 622300"/>
                            <a:gd name="connsiteY20" fmla="*/ 25400 h 558800"/>
                            <a:gd name="connsiteX21" fmla="*/ 139700 w 622300"/>
                            <a:gd name="connsiteY21" fmla="*/ 12700 h 558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622300" h="558800">
                              <a:moveTo>
                                <a:pt x="50800" y="63500"/>
                              </a:moveTo>
                              <a:cubicBezTo>
                                <a:pt x="84879" y="56684"/>
                                <a:pt x="162878" y="43815"/>
                                <a:pt x="190500" y="25400"/>
                              </a:cubicBezTo>
                              <a:lnTo>
                                <a:pt x="228600" y="0"/>
                              </a:lnTo>
                              <a:cubicBezTo>
                                <a:pt x="275167" y="4233"/>
                                <a:pt x="322253" y="4574"/>
                                <a:pt x="368300" y="12700"/>
                              </a:cubicBezTo>
                              <a:cubicBezTo>
                                <a:pt x="394667" y="17353"/>
                                <a:pt x="417995" y="34314"/>
                                <a:pt x="444500" y="38100"/>
                              </a:cubicBezTo>
                              <a:lnTo>
                                <a:pt x="533400" y="50800"/>
                              </a:lnTo>
                              <a:lnTo>
                                <a:pt x="584200" y="127000"/>
                              </a:lnTo>
                              <a:cubicBezTo>
                                <a:pt x="592667" y="139700"/>
                                <a:pt x="604773" y="150620"/>
                                <a:pt x="609600" y="165100"/>
                              </a:cubicBezTo>
                              <a:lnTo>
                                <a:pt x="622300" y="203200"/>
                              </a:lnTo>
                              <a:cubicBezTo>
                                <a:pt x="618067" y="283633"/>
                                <a:pt x="616578" y="364258"/>
                                <a:pt x="609600" y="444500"/>
                              </a:cubicBezTo>
                              <a:cubicBezTo>
                                <a:pt x="608088" y="461889"/>
                                <a:pt x="607804" y="481670"/>
                                <a:pt x="596900" y="495300"/>
                              </a:cubicBezTo>
                              <a:cubicBezTo>
                                <a:pt x="588537" y="505753"/>
                                <a:pt x="570774" y="502013"/>
                                <a:pt x="558800" y="508000"/>
                              </a:cubicBezTo>
                              <a:cubicBezTo>
                                <a:pt x="545148" y="514826"/>
                                <a:pt x="534648" y="527201"/>
                                <a:pt x="520700" y="533400"/>
                              </a:cubicBezTo>
                              <a:cubicBezTo>
                                <a:pt x="496234" y="544274"/>
                                <a:pt x="444500" y="558800"/>
                                <a:pt x="444500" y="558800"/>
                              </a:cubicBezTo>
                              <a:cubicBezTo>
                                <a:pt x="338667" y="554567"/>
                                <a:pt x="232425" y="556302"/>
                                <a:pt x="127000" y="546100"/>
                              </a:cubicBezTo>
                              <a:cubicBezTo>
                                <a:pt x="100351" y="543521"/>
                                <a:pt x="50800" y="520700"/>
                                <a:pt x="50800" y="520700"/>
                              </a:cubicBezTo>
                              <a:cubicBezTo>
                                <a:pt x="38100" y="508000"/>
                                <a:pt x="22663" y="497544"/>
                                <a:pt x="12700" y="482600"/>
                              </a:cubicBezTo>
                              <a:cubicBezTo>
                                <a:pt x="5274" y="471461"/>
                                <a:pt x="0" y="457887"/>
                                <a:pt x="0" y="444500"/>
                              </a:cubicBezTo>
                              <a:cubicBezTo>
                                <a:pt x="0" y="342812"/>
                                <a:pt x="2582" y="240883"/>
                                <a:pt x="12700" y="139700"/>
                              </a:cubicBezTo>
                              <a:cubicBezTo>
                                <a:pt x="15364" y="113059"/>
                                <a:pt x="29633" y="88900"/>
                                <a:pt x="38100" y="63500"/>
                              </a:cubicBezTo>
                              <a:cubicBezTo>
                                <a:pt x="42333" y="50800"/>
                                <a:pt x="38100" y="29633"/>
                                <a:pt x="50800" y="25400"/>
                              </a:cubicBezTo>
                              <a:cubicBezTo>
                                <a:pt x="104964" y="7345"/>
                                <a:pt x="75513" y="12700"/>
                                <a:pt x="139700" y="12700"/>
                              </a:cubicBezTo>
                            </a:path>
                          </a:pathLst>
                        </a:cu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7" o:spid="_x0000_s1026" style="position:absolute;margin-left:458.7pt;margin-top:12.55pt;width:26.9pt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2300,558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" path="m50800,63500c84879,56684,162878,43815,190500,25400l228600,v46567,4233,93653,4574,139700,12700c394667,17353,417995,34314,444500,38100r88900,12700l584200,127000v8467,12700,20573,23620,25400,38100l622300,203200v-4233,80433,-5722,161058,-12700,241300c608088,461889,607804,481670,596900,495300v-8363,10453,-26126,6713,-38100,12700c545148,514826,534648,527201,520700,533400v-24466,10874,-76200,25400,-76200,25400c338667,554567,232425,556302,127000,546100,100351,543521,50800,520700,50800,520700,38100,508000,22663,497544,12700,482600,5274,471461,,457887,,444500,,342812,2582,240883,12700,139700,15364,113059,29633,88900,38100,63500v4233,-12700,,-33867,12700,-38100c104964,7345,75513,12700,139700,12700e" filled="f" strokecolor="black [3213]" strokeweight="2pt">
                <v:path arrowok="t" o:connecttype="custom" o:connectlocs="27888,38966;104581,15586;125497,0;202189,7793;244021,23380;292826,31173;320714,77932;334658,101311;341630,124691;334658,272761;327686,303934;306770,311727;285854,327314;244021,342900;69720,335107;27888,319520;6972,296141;0,272761;6972,85725;20916,38966;27888,15586;76692,7793" o:connectangles="0,0,0,0,0,0,0,0,0,0,0,0,0,0,0,0,0,0,0,0,0,0"/>
              </v:shape>
            </w:pict>
          </mc:Fallback>
        </mc:AlternateContent>
      </w:r>
      <w:r w:rsidR="000D3FCA" w:rsidRPr="0068519B">
        <w:rPr>
          <w:rFonts w:ascii="Comic Sans MS" w:hAnsi="Comic Sans MS"/>
          <w:sz w:val="28"/>
          <w:szCs w:val="28"/>
        </w:rPr>
        <w:t>The homework is a review of fluency skills from Module 3.</w:t>
      </w:r>
    </w:p>
    <w:p w14:paraId="2A5204FE" w14:textId="782FC82C" w:rsidR="000D3FCA" w:rsidRPr="0068519B" w:rsidRDefault="000D3FCA" w:rsidP="007E7F8A">
      <w:pPr>
        <w:pStyle w:val="ny-paragraph"/>
        <w:spacing w:line="240" w:lineRule="auto"/>
        <w:rPr>
          <w:rFonts w:ascii="Comic Sans MS" w:hAnsi="Comic Sans MS"/>
          <w:sz w:val="28"/>
          <w:szCs w:val="28"/>
        </w:rPr>
      </w:pPr>
      <w:r w:rsidRPr="0068519B">
        <w:rPr>
          <w:rFonts w:ascii="Comic Sans MS" w:hAnsi="Comic Sans MS"/>
          <w:sz w:val="28"/>
          <w:szCs w:val="28"/>
        </w:rPr>
        <w:t xml:space="preserve">Circle </w:t>
      </w:r>
      <w:r w:rsidR="001C543E" w:rsidRPr="0068519B">
        <w:rPr>
          <w:rFonts w:ascii="Comic Sans MS" w:hAnsi="Comic Sans MS"/>
          <w:sz w:val="28"/>
          <w:szCs w:val="28"/>
        </w:rPr>
        <w:t>a group of</w:t>
      </w:r>
      <w:r w:rsidRPr="0068519B">
        <w:rPr>
          <w:rFonts w:ascii="Comic Sans MS" w:hAnsi="Comic Sans MS"/>
          <w:sz w:val="28"/>
          <w:szCs w:val="28"/>
        </w:rPr>
        <w:t xml:space="preserve"> dots</w:t>
      </w:r>
      <w:r w:rsidR="00DD7897" w:rsidRPr="0068519B">
        <w:rPr>
          <w:rFonts w:ascii="Comic Sans MS" w:hAnsi="Comic Sans MS"/>
          <w:sz w:val="28"/>
          <w:szCs w:val="28"/>
        </w:rPr>
        <w:t>.  T</w:t>
      </w:r>
      <w:r w:rsidR="0093112E" w:rsidRPr="0068519B">
        <w:rPr>
          <w:rFonts w:ascii="Comic Sans MS" w:hAnsi="Comic Sans MS"/>
          <w:sz w:val="28"/>
          <w:szCs w:val="28"/>
        </w:rPr>
        <w:t>hen</w:t>
      </w:r>
      <w:r w:rsidR="0058692E" w:rsidRPr="0068519B">
        <w:rPr>
          <w:rFonts w:ascii="Comic Sans MS" w:hAnsi="Comic Sans MS"/>
          <w:sz w:val="28"/>
          <w:szCs w:val="28"/>
        </w:rPr>
        <w:t>,</w:t>
      </w:r>
      <w:r w:rsidR="0093112E" w:rsidRPr="0068519B">
        <w:rPr>
          <w:rFonts w:ascii="Comic Sans MS" w:hAnsi="Comic Sans MS"/>
          <w:sz w:val="28"/>
          <w:szCs w:val="28"/>
        </w:rPr>
        <w:t xml:space="preserve"> fill in the blanks</w:t>
      </w:r>
      <w:r w:rsidR="001C543E" w:rsidRPr="0068519B">
        <w:rPr>
          <w:rFonts w:ascii="Comic Sans MS" w:hAnsi="Comic Sans MS"/>
          <w:sz w:val="28"/>
          <w:szCs w:val="28"/>
        </w:rPr>
        <w:t xml:space="preserve"> to make a number sentence</w:t>
      </w:r>
      <w:r w:rsidR="0093112E" w:rsidRPr="0068519B">
        <w:rPr>
          <w:rFonts w:ascii="Comic Sans MS" w:hAnsi="Comic Sans MS"/>
          <w:sz w:val="28"/>
          <w:szCs w:val="28"/>
        </w:rPr>
        <w:t>.</w:t>
      </w:r>
    </w:p>
    <w:p w14:paraId="0D4D2FE7" w14:textId="77EE6904" w:rsidR="00A412B9" w:rsidRPr="00A412B9" w:rsidRDefault="00422E9C" w:rsidP="001C543E">
      <w:pPr>
        <w:pStyle w:val="ny-paragraph"/>
      </w:pPr>
      <w:r>
        <w:rPr>
          <w:rFonts w:ascii="Comic Sans MS" w:hAnsi="Comic Sans MS"/>
          <w:noProof/>
          <w:sz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ACDA228" wp14:editId="5524ED5B">
                <wp:simplePos x="0" y="0"/>
                <wp:positionH relativeFrom="column">
                  <wp:posOffset>27940</wp:posOffset>
                </wp:positionH>
                <wp:positionV relativeFrom="paragraph">
                  <wp:posOffset>121285</wp:posOffset>
                </wp:positionV>
                <wp:extent cx="2794000" cy="2286000"/>
                <wp:effectExtent l="0" t="0" r="0" b="0"/>
                <wp:wrapThrough wrapText="bothSides">
                  <wp:wrapPolygon edited="0">
                    <wp:start x="5155" y="0"/>
                    <wp:lineTo x="5155" y="14040"/>
                    <wp:lineTo x="5891" y="14400"/>
                    <wp:lineTo x="10751" y="14400"/>
                    <wp:lineTo x="10751" y="17280"/>
                    <wp:lineTo x="884" y="17460"/>
                    <wp:lineTo x="295" y="17640"/>
                    <wp:lineTo x="295" y="21420"/>
                    <wp:lineTo x="21060" y="21420"/>
                    <wp:lineTo x="21355" y="17640"/>
                    <wp:lineTo x="20324" y="17460"/>
                    <wp:lineTo x="10604" y="17280"/>
                    <wp:lineTo x="10751" y="14400"/>
                    <wp:lineTo x="12224" y="14400"/>
                    <wp:lineTo x="12813" y="13500"/>
                    <wp:lineTo x="12665" y="0"/>
                    <wp:lineTo x="5155" y="0"/>
                  </wp:wrapPolygon>
                </wp:wrapThrough>
                <wp:docPr id="295" name="Group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4000" cy="2286000"/>
                          <a:chOff x="0" y="0"/>
                          <a:chExt cx="2794000" cy="2286000"/>
                        </a:xfrm>
                      </wpg:grpSpPr>
                      <wpg:grpSp>
                        <wpg:cNvPr id="62" name="Group 62"/>
                        <wpg:cNvGrpSpPr/>
                        <wpg:grpSpPr>
                          <a:xfrm>
                            <a:off x="698500" y="0"/>
                            <a:ext cx="908050" cy="1485900"/>
                            <a:chOff x="0" y="0"/>
                            <a:chExt cx="908050" cy="1485900"/>
                          </a:xfrm>
                        </wpg:grpSpPr>
                        <wps:wsp>
                          <wps:cNvPr id="48" name="Text Box 48"/>
                          <wps:cNvSpPr txBox="1"/>
                          <wps:spPr>
                            <a:xfrm>
                              <a:off x="0" y="0"/>
                              <a:ext cx="908050" cy="148590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DB8C87" w14:textId="77777777" w:rsidR="00200D98" w:rsidRDefault="00200D98" w:rsidP="000D3FC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1" name="Group 61"/>
                          <wpg:cNvGrpSpPr/>
                          <wpg:grpSpPr>
                            <a:xfrm>
                              <a:off x="139700" y="457200"/>
                              <a:ext cx="558800" cy="800100"/>
                              <a:chOff x="0" y="0"/>
                              <a:chExt cx="558800" cy="800100"/>
                            </a:xfrm>
                          </wpg:grpSpPr>
                          <wps:wsp>
                            <wps:cNvPr id="51" name="Oval 51"/>
                            <wps:cNvSpPr/>
                            <wps:spPr>
                              <a:xfrm>
                                <a:off x="0" y="0"/>
                                <a:ext cx="1397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" name="Oval 52"/>
                            <wps:cNvSpPr/>
                            <wps:spPr>
                              <a:xfrm>
                                <a:off x="209550" y="0"/>
                                <a:ext cx="1397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" name="Oval 53"/>
                            <wps:cNvSpPr/>
                            <wps:spPr>
                              <a:xfrm>
                                <a:off x="419100" y="0"/>
                                <a:ext cx="1397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Oval 54"/>
                            <wps:cNvSpPr/>
                            <wps:spPr>
                              <a:xfrm>
                                <a:off x="209550" y="228600"/>
                                <a:ext cx="1397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" name="Oval 57"/>
                            <wps:cNvSpPr/>
                            <wps:spPr>
                              <a:xfrm>
                                <a:off x="209550" y="457200"/>
                                <a:ext cx="1397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" name="Oval 58"/>
                            <wps:cNvSpPr/>
                            <wps:spPr>
                              <a:xfrm>
                                <a:off x="209550" y="685800"/>
                                <a:ext cx="1397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59" name="Text Box 59"/>
                        <wps:cNvSpPr txBox="1"/>
                        <wps:spPr>
                          <a:xfrm>
                            <a:off x="0" y="1828800"/>
                            <a:ext cx="27940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A950A9" w14:textId="77777777" w:rsidR="00200D98" w:rsidRPr="007E7F8A" w:rsidRDefault="00200D98" w:rsidP="000D3FCA">
                              <w:pP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  <w:r w:rsidRPr="007E7F8A"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 xml:space="preserve">______ and _____ is ______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5" o:spid="_x0000_s1047" style="position:absolute;margin-left:2.2pt;margin-top:9.55pt;width:220pt;height:180pt;z-index:251669504" coordsize="27940,2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">
                <v:group id="Group 62" o:spid="_x0000_s1048" style="position:absolute;left:6985;width:9080;height:14859" coordsize="9080,14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Text Box 48" o:spid="_x0000_s1049" type="#_x0000_t202" style="position:absolute;width:9080;height:14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q+zMIA&#10;AADbAAAADwAAAGRycy9kb3ducmV2LnhtbERPy2qDQBTdF/IPww10V8c+CGKchCJYugiFmhCyvDg3&#10;KnHuWGeaqF/fWRSyPJx3th1NJ640uNaygucoBkFcWd1yreCwL54SEM4ja+wsk4KJHGw3i4cMU21v&#10;/E3X0tcihLBLUUHjfZ9K6aqGDLrI9sSBO9vBoA9wqKUe8BbCTSdf4nglDbYcGhrsKW+oupS/RsGc&#10;mFO3+3Efx6kozNdubvPXKVfqcTm+r0F4Gv1d/O/+1ArewtjwJfwA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Gr7MwgAAANsAAAAPAAAAAAAAAAAAAAAAAJgCAABkcnMvZG93&#10;bnJldi54bWxQSwUGAAAAAAQABAD1AAAAhwMAAAAA&#10;" filled="f" strokecolor="black [3213]" strokeweight="2pt">
                    <v:textbox>
                      <w:txbxContent>
                        <w:p w14:paraId="09DB8C87" w14:textId="77777777" w:rsidR="00200D98" w:rsidRDefault="00200D98" w:rsidP="000D3FCA"/>
                      </w:txbxContent>
                    </v:textbox>
                  </v:shape>
                  <v:group id="Group 61" o:spid="_x0000_s1050" style="position:absolute;left:1397;top:4572;width:5588;height:8001" coordsize="5588,8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<v:oval id="Oval 51" o:spid="_x0000_s1051" style="position:absolute;width:139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B2CcEA&#10;AADbAAAADwAAAGRycy9kb3ducmV2LnhtbESP3YrCMBCF74V9hzALeyOaVlCXapRFFBRBUPcBhma2&#10;KTaTkkTtvr0RBC8P5+fjzJedbcSNfKgdK8iHGQji0umaKwW/583gG0SIyBobx6TgnwIsFx+9ORba&#10;3flIt1OsRBrhUKACE2NbSBlKQxbD0LXEyftz3mJM0ldSe7yncdvIUZZNpMWaE8FgSytD5eV0tYm7&#10;vezLXT/Xh7UZ5Wcz3Y/DxCv19dn9zEBE6uI7/GpvtYJxDs8v6Q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gdgnBAAAA2wAAAA8AAAAAAAAAAAAAAAAAmAIAAGRycy9kb3du&#10;cmV2LnhtbFBLBQYAAAAABAAEAPUAAACGAwAAAAA=&#10;" fillcolor="black [3213]" strokecolor="black [3213]"/>
                    <v:oval id="Oval 52" o:spid="_x0000_s1052" style="position:absolute;left:2095;width:139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LofsIA&#10;AADbAAAADwAAAGRycy9kb3ducmV2LnhtbESP32rCMBTG74W9QzgDb2SmLaijM8oYCoogqHuAQ3PW&#10;FJuTkmRa394Igpcf358f33zZ21ZcyIfGsYJ8nIEgrpxuuFbwe1p/fIIIEVlj65gU3CjAcvE2mGOp&#10;3ZUPdDnGWqQRDiUqMDF2pZShMmQxjF1HnLw/5y3GJH0ttcdrGretLLJsKi02nAgGO/oxVJ2P/zZx&#10;N+ddtR3ler8yRX4ys90kTL1Sw/f++wtEpD6+ws/2RiuYFPD4kn6AX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Muh+wgAAANsAAAAPAAAAAAAAAAAAAAAAAJgCAABkcnMvZG93&#10;bnJldi54bWxQSwUGAAAAAAQABAD1AAAAhwMAAAAA&#10;" fillcolor="black [3213]" strokecolor="black [3213]"/>
                    <v:oval id="Oval 53" o:spid="_x0000_s1053" style="position:absolute;left:4191;width:139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5N5cMA&#10;AADbAAAADwAAAGRycy9kb3ducmV2LnhtbESP32rCMBTG7wXfIZzBbmSmVeykM4rIBoogTPcAh+bY&#10;FJuTkkTt3t4Ig11+fH9+fItVb1txIx8axwrycQaCuHK64VrBz+nrbQ4iRGSNrWNS8EsBVsvhYIGl&#10;dnf+ptsx1iKNcChRgYmxK6UMlSGLYew64uSdnbcYk/S11B7vady2cpJlhbTYcCIY7GhjqLocrzZx&#10;t5d9tRvl+vBpJvnJvO9nofBKvb706w8Qkfr4H/5rb7WC2RSeX9IP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5N5cMAAADbAAAADwAAAAAAAAAAAAAAAACYAgAAZHJzL2Rv&#10;d25yZXYueG1sUEsFBgAAAAAEAAQA9QAAAIgDAAAAAA==&#10;" fillcolor="black [3213]" strokecolor="black [3213]"/>
                    <v:oval id="Oval 54" o:spid="_x0000_s1054" style="position:absolute;left:2095;top:2286;width:139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fVkcMA&#10;AADbAAAADwAAAGRycy9kb3ducmV2LnhtbESP32rCMBTG7wXfIZzBbmSmFe2kM4rIBoogTPcAh+bY&#10;FJuTkkTt3t4Ig11+fH9+fItVb1txIx8axwrycQaCuHK64VrBz+nrbQ4iRGSNrWNS8EsBVsvhYIGl&#10;dnf+ptsx1iKNcChRgYmxK6UMlSGLYew64uSdnbcYk/S11B7vady2cpJlhbTYcCIY7GhjqLocrzZx&#10;t5d9tRvl+vBpJvnJvO9nofBKvb706w8Qkfr4H/5rb7WC2RSeX9IP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fVkcMAAADbAAAADwAAAAAAAAAAAAAAAACYAgAAZHJzL2Rv&#10;d25yZXYueG1sUEsFBgAAAAAEAAQA9QAAAIgDAAAAAA==&#10;" fillcolor="black [3213]" strokecolor="black [3213]"/>
                    <v:oval id="Oval 57" o:spid="_x0000_s1055" style="position:absolute;left:2095;top:4572;width:139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VL5sIA&#10;AADbAAAADwAAAGRycy9kb3ducmV2LnhtbESP24rCMBRF3wf8h3AEXwZNK3ihGkUGBUUY8PIBh+bY&#10;FJuTkmS0/r0ZGJjHzb4s9nLd2UY8yIfasYJ8lIEgLp2uuVJwveyGcxAhImtsHJOCFwVYr3ofSyy0&#10;e/KJHudYiTTCoUAFJsa2kDKUhiyGkWuJk3dz3mJM0ldSe3ymcdvIcZZNpcWaE8FgS1+Gyvv5xybu&#10;/n4sD5+5/t6acX4xs+MkTL1Sg363WYCI1MX/8F97rxVMZvD7Jf0AuX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RUvmwgAAANsAAAAPAAAAAAAAAAAAAAAAAJgCAABkcnMvZG93&#10;bnJldi54bWxQSwUGAAAAAAQABAD1AAAAhwMAAAAA&#10;" fillcolor="black [3213]" strokecolor="black [3213]"/>
                    <v:oval id="Oval 58" o:spid="_x0000_s1056" style="position:absolute;left:2095;top:6858;width:139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rflMAA&#10;AADbAAAADwAAAGRycy9kb3ducmV2LnhtbERPzWoCMRC+C75DGKEXqdkVtGU1SiktKEJB7QMMm3Gz&#10;uJksSarbt+8chB4/vv/1dvCdulFMbWAD5awARVwH23Jj4Pv8+fwKKmVki11gMvBLCbab8WiNlQ13&#10;PtLtlBslIZwqNOBy7iutU+3IY5qFnli4S4ges8DYaBvxLuG+0/OiWGqPLUuDw57eHdXX04+X3t31&#10;UO+npf36cPPy7F4Oi7SMxjxNhrcVqExD/hc/3DtrYCFj5Yv8AL3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9rflMAAAADbAAAADwAAAAAAAAAAAAAAAACYAgAAZHJzL2Rvd25y&#10;ZXYueG1sUEsFBgAAAAAEAAQA9QAAAIUDAAAAAA==&#10;" fillcolor="black [3213]" strokecolor="black [3213]"/>
                  </v:group>
                </v:group>
                <v:shape id="Text Box 59" o:spid="_x0000_s1057" type="#_x0000_t202" style="position:absolute;top:18288;width:27940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FpM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DFpMMAAADbAAAADwAAAAAAAAAAAAAAAACYAgAAZHJzL2Rv&#10;d25yZXYueG1sUEsFBgAAAAAEAAQA9QAAAIgDAAAAAA==&#10;" filled="f" stroked="f">
                  <v:textbox>
                    <w:txbxContent>
                      <w:p w14:paraId="22A950A9" w14:textId="77777777" w:rsidR="00200D98" w:rsidRPr="007E7F8A" w:rsidRDefault="00200D98" w:rsidP="000D3FCA">
                        <w:pP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r w:rsidRPr="007E7F8A"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______ </w:t>
                        </w:r>
                        <w:proofErr w:type="gramStart"/>
                        <w:r w:rsidRPr="007E7F8A"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and</w:t>
                        </w:r>
                        <w:proofErr w:type="gramEnd"/>
                        <w:r w:rsidRPr="007E7F8A"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_____ is ______.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0D3FCA">
        <w:rPr>
          <w:rFonts w:ascii="Comic Sans MS" w:hAnsi="Comic Sans MS"/>
          <w:noProof/>
          <w:sz w:val="2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C2F3AF6" wp14:editId="785406D8">
                <wp:simplePos x="0" y="0"/>
                <wp:positionH relativeFrom="column">
                  <wp:posOffset>3492500</wp:posOffset>
                </wp:positionH>
                <wp:positionV relativeFrom="paragraph">
                  <wp:posOffset>2635885</wp:posOffset>
                </wp:positionV>
                <wp:extent cx="2794000" cy="2286000"/>
                <wp:effectExtent l="0" t="0" r="0" b="0"/>
                <wp:wrapThrough wrapText="bothSides">
                  <wp:wrapPolygon edited="0">
                    <wp:start x="4516" y="0"/>
                    <wp:lineTo x="4516" y="14160"/>
                    <wp:lineTo x="6480" y="15360"/>
                    <wp:lineTo x="10800" y="15360"/>
                    <wp:lineTo x="1767" y="17040"/>
                    <wp:lineTo x="196" y="17520"/>
                    <wp:lineTo x="196" y="21360"/>
                    <wp:lineTo x="21207" y="21360"/>
                    <wp:lineTo x="21404" y="17760"/>
                    <wp:lineTo x="20618" y="17280"/>
                    <wp:lineTo x="10800" y="15360"/>
                    <wp:lineTo x="11585" y="15360"/>
                    <wp:lineTo x="12567" y="12960"/>
                    <wp:lineTo x="12371" y="0"/>
                    <wp:lineTo x="4516" y="0"/>
                  </wp:wrapPolygon>
                </wp:wrapThrough>
                <wp:docPr id="107" name="Group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4000" cy="2286000"/>
                          <a:chOff x="0" y="0"/>
                          <a:chExt cx="2794000" cy="2286000"/>
                        </a:xfrm>
                      </wpg:grpSpPr>
                      <wps:wsp>
                        <wps:cNvPr id="81" name="Text Box 81"/>
                        <wps:cNvSpPr txBox="1"/>
                        <wps:spPr>
                          <a:xfrm>
                            <a:off x="628650" y="0"/>
                            <a:ext cx="908050" cy="14859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AAEA8F" w14:textId="77777777" w:rsidR="00200D98" w:rsidRDefault="00200D98" w:rsidP="000D3FC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Text Box 90"/>
                        <wps:cNvSpPr txBox="1"/>
                        <wps:spPr>
                          <a:xfrm>
                            <a:off x="0" y="1828800"/>
                            <a:ext cx="27940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F52034" w14:textId="77777777" w:rsidR="00200D98" w:rsidRPr="007E7F8A" w:rsidRDefault="00200D98" w:rsidP="000D3FCA">
                              <w:pP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  <w:r w:rsidRPr="007E7F8A"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 xml:space="preserve">______ and _____ is ______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5" name="Group 105"/>
                        <wpg:cNvGrpSpPr/>
                        <wpg:grpSpPr>
                          <a:xfrm>
                            <a:off x="908050" y="342900"/>
                            <a:ext cx="349250" cy="800100"/>
                            <a:chOff x="0" y="0"/>
                            <a:chExt cx="349250" cy="800100"/>
                          </a:xfrm>
                        </wpg:grpSpPr>
                        <wps:wsp>
                          <wps:cNvPr id="99" name="Oval 99"/>
                          <wps:cNvSpPr/>
                          <wps:spPr>
                            <a:xfrm>
                              <a:off x="0" y="0"/>
                              <a:ext cx="13970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Oval 100"/>
                          <wps:cNvSpPr/>
                          <wps:spPr>
                            <a:xfrm>
                              <a:off x="0" y="228600"/>
                              <a:ext cx="13970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Oval 101"/>
                          <wps:cNvSpPr/>
                          <wps:spPr>
                            <a:xfrm>
                              <a:off x="209550" y="457200"/>
                              <a:ext cx="13970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Oval 102"/>
                          <wps:cNvSpPr/>
                          <wps:spPr>
                            <a:xfrm>
                              <a:off x="0" y="457200"/>
                              <a:ext cx="13970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Oval 103"/>
                          <wps:cNvSpPr/>
                          <wps:spPr>
                            <a:xfrm>
                              <a:off x="0" y="685800"/>
                              <a:ext cx="13970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Oval 104"/>
                          <wps:cNvSpPr/>
                          <wps:spPr>
                            <a:xfrm>
                              <a:off x="209550" y="685800"/>
                              <a:ext cx="13970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07" o:spid="_x0000_s1058" style="position:absolute;margin-left:275pt;margin-top:207.55pt;width:220pt;height:180pt;z-index:251672576" coordsize="27940,2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">
                <v:shape id="Text Box 81" o:spid="_x0000_s1059" type="#_x0000_t202" style="position:absolute;left:6286;width:9081;height:14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mty8UA&#10;AADbAAAADwAAAGRycy9kb3ducmV2LnhtbESPQWvCQBSE7wX/w/IEb83GCiXErCKBlB6kUFuKx0f2&#10;mQ1m38bsVhN/fbdQ6HGYmW+YYjvaTlxp8K1jBcskBUFcO91yo+Dzo3rMQPiArLFzTAom8rDdzB4K&#10;zLW78TtdD6EREcI+RwUmhD6X0teGLPrE9cTRO7nBYohyaKQe8BbhtpNPafosLbYcFwz2VBqqz4dv&#10;q+Ce2WO3v/iXr6mq7Nv+3parqVRqMR93axCBxvAf/mu/agXZEn6/xB8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ma3LxQAAANsAAAAPAAAAAAAAAAAAAAAAAJgCAABkcnMv&#10;ZG93bnJldi54bWxQSwUGAAAAAAQABAD1AAAAigMAAAAA&#10;" filled="f" strokecolor="black [3213]" strokeweight="2pt">
                  <v:textbox>
                    <w:txbxContent>
                      <w:p w14:paraId="03AAEA8F" w14:textId="77777777" w:rsidR="00200D98" w:rsidRDefault="00200D98" w:rsidP="000D3FCA"/>
                    </w:txbxContent>
                  </v:textbox>
                </v:shape>
                <v:shape id="Text Box 90" o:spid="_x0000_s1060" type="#_x0000_t202" style="position:absolute;top:18288;width:27940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PWo7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/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U9ajvwAAANsAAAAPAAAAAAAAAAAAAAAAAJgCAABkcnMvZG93bnJl&#10;di54bWxQSwUGAAAAAAQABAD1AAAAhAMAAAAA&#10;" filled="f" stroked="f">
                  <v:textbox>
                    <w:txbxContent>
                      <w:p w14:paraId="4EF52034" w14:textId="77777777" w:rsidR="00200D98" w:rsidRPr="007E7F8A" w:rsidRDefault="00200D98" w:rsidP="000D3FCA">
                        <w:pP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r w:rsidRPr="007E7F8A"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______ </w:t>
                        </w:r>
                        <w:proofErr w:type="gramStart"/>
                        <w:r w:rsidRPr="007E7F8A"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and</w:t>
                        </w:r>
                        <w:proofErr w:type="gramEnd"/>
                        <w:r w:rsidRPr="007E7F8A"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_____ is ______. </w:t>
                        </w:r>
                      </w:p>
                    </w:txbxContent>
                  </v:textbox>
                </v:shape>
                <v:group id="Group 105" o:spid="_x0000_s1061" style="position:absolute;left:9080;top:3429;width:3493;height:8001" coordsize="3492,8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oval id="Oval 99" o:spid="_x0000_s1062" style="position:absolute;width:139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/AlcMA&#10;AADbAAAADwAAAGRycy9kb3ducmV2LnhtbESP32rCMBTG7wXfIZzBbmSmFXSzM4rIBoogrPoAh+bY&#10;FJuTkkTt3t4Ig11+fH9+fItVb1txIx8axwrycQaCuHK64VrB6fj99gEiRGSNrWNS8EsBVsvhYIGF&#10;dnf+oVsZa5FGOBSowMTYFVKGypDFMHYdcfLOzluMSfpaao/3NG5bOcmymbTYcCIY7GhjqLqUV5u4&#10;28u+2o1yffgyk/xo3vfTMPNKvb70608Qkfr4H/5rb7WC+RyeX9IP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/AlcMAAADbAAAADwAAAAAAAAAAAAAAAACYAgAAZHJzL2Rv&#10;d25yZXYueG1sUEsFBgAAAAAEAAQA9QAAAIgDAAAAAA==&#10;" fillcolor="black [3213]" strokecolor="black [3213]"/>
                  <v:oval id="Oval 100" o:spid="_x0000_s1063" style="position:absolute;top:2286;width:139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wAxMMA&#10;AADcAAAADwAAAGRycy9kb3ducmV2LnhtbESPzWoCMRDH74W+Q5hCL0WzK2jLapRSFBRBqPYBhs10&#10;s7iZLEmq27d3DoK3Geb/8ZvFavCdulBMbWAD5bgARVwH23Jj4Oe0GX2AShnZYheYDPxTgtXy+WmB&#10;lQ1X/qbLMTdKQjhVaMDl3Fdap9qRxzQOPbHcfkP0mGWNjbYRrxLuOz0pipn22LI0OOzpy1F9Pv55&#10;6d2e9/XurbSHtZuUJ/e+n6ZZNOb1Zficg8o05If47t5awS8EX56RCf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wAxMMAAADcAAAADwAAAAAAAAAAAAAAAACYAgAAZHJzL2Rv&#10;d25yZXYueG1sUEsFBgAAAAAEAAQA9QAAAIgDAAAAAA==&#10;" fillcolor="black [3213]" strokecolor="black [3213]"/>
                  <v:oval id="Oval 101" o:spid="_x0000_s1064" style="position:absolute;left:2095;top:4572;width:139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ClX8MA&#10;AADcAAAADwAAAGRycy9kb3ducmV2LnhtbESP0YrCMBBF3wX/IYzgi6xpBd2lGmVZVlAEQd0PGJqx&#10;KTaTkmS1/r0RBN9muHfuubNYdbYRV/KhdqwgH2cgiEuna64U/J3WH18gQkTW2DgmBXcKsFr2ewss&#10;tLvxga7HWIkUwqFABSbGtpAylIYshrFriZN2dt5iTKuvpPZ4S+G2kZMsm0mLNSeCwZZ+DJWX479N&#10;3M1lV25Hud7/mkl+Mp+7aZh5pYaD7nsOIlIX3+bX9Uan+lkOz2fSBH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ClX8MAAADcAAAADwAAAAAAAAAAAAAAAACYAgAAZHJzL2Rv&#10;d25yZXYueG1sUEsFBgAAAAAEAAQA9QAAAIgDAAAAAA==&#10;" fillcolor="black [3213]" strokecolor="black [3213]"/>
                  <v:oval id="Oval 102" o:spid="_x0000_s1065" style="position:absolute;top:4572;width:139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I7KMQA&#10;AADcAAAADwAAAGRycy9kb3ducmV2LnhtbESP3WoCMRCF7wu+QxjBm6LZXajKahSRChah4M8DDJtx&#10;s7iZLEmq69ubQqF3M5wz5zuzXPe2FXfyoXGsIJ9kIIgrpxuuFVzOu/EcRIjIGlvHpOBJAdarwdsS&#10;S+0efKT7KdYihXAoUYGJsSulDJUhi2HiOuKkXZ23GNPqa6k9PlK4bWWRZVNpseFEMNjR1lB1O/3Y&#10;xN3fDtXXe66/P02Rn83s8BGmXqnRsN8sQETq47/573qvU/2sgN9n0gRy9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SOyjEAAAA3AAAAA8AAAAAAAAAAAAAAAAAmAIAAGRycy9k&#10;b3ducmV2LnhtbFBLBQYAAAAABAAEAPUAAACJAwAAAAA=&#10;" fillcolor="black [3213]" strokecolor="black [3213]"/>
                  <v:oval id="Oval 103" o:spid="_x0000_s1066" style="position:absolute;top:6858;width:139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6es8QA&#10;AADcAAAADwAAAGRycy9kb3ducmV2LnhtbESP0WoCMRBF3wX/IYzQF6nZtbiV1SilWFCEQtUPGDbj&#10;ZnEzWZKo279vCoJvM9w799xZrnvbihv50DhWkE8yEMSV0w3XCk7Hr9c5iBCRNbaOScEvBVivhoMl&#10;ltrd+Yduh1iLFMKhRAUmxq6UMlSGLIaJ64iTdnbeYkyrr6X2eE/htpXTLCukxYYTwWBHn4aqy+Fq&#10;E3d72Ve7ca6/N2aaH837fhYKr9TLqP9YgIjUx6f5cb3VqX72Bv/PpAn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enrPEAAAA3AAAAA8AAAAAAAAAAAAAAAAAmAIAAGRycy9k&#10;b3ducmV2LnhtbFBLBQYAAAAABAAEAPUAAACJAwAAAAA=&#10;" fillcolor="black [3213]" strokecolor="black [3213]"/>
                  <v:oval id="Oval 104" o:spid="_x0000_s1067" style="position:absolute;left:2095;top:6858;width:139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cGx8QA&#10;AADcAAAADwAAAGRycy9kb3ducmV2LnhtbESP0WoCMRBF3wX/IYzQF6nZlbqV1SilWFCEQtUPGDbj&#10;ZnEzWZKo279vCoJvM9w799xZrnvbihv50DhWkE8yEMSV0w3XCk7Hr9c5iBCRNbaOScEvBVivhoMl&#10;ltrd+Yduh1iLFMKhRAUmxq6UMlSGLIaJ64iTdnbeYkyrr6X2eE/htpXTLCukxYYTwWBHn4aqy+Fq&#10;E3d72Ve7ca6/N2aaH837fhYKr9TLqP9YgIjUx6f5cb3VqX72Bv/PpAn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3BsfEAAAA3AAAAA8AAAAAAAAAAAAAAAAAmAIAAGRycy9k&#10;b3ducmV2LnhtbFBLBQYAAAAABAAEAPUAAACJAwAAAAA=&#10;" fillcolor="black [3213]" strokecolor="black [3213]"/>
                </v:group>
                <w10:wrap type="through"/>
              </v:group>
            </w:pict>
          </mc:Fallback>
        </mc:AlternateContent>
      </w:r>
      <w:r w:rsidR="000D3FCA">
        <w:rPr>
          <w:rFonts w:ascii="Comic Sans MS" w:hAnsi="Comic Sans MS"/>
          <w:noProof/>
          <w:sz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F05992E" wp14:editId="6BCD9373">
                <wp:simplePos x="0" y="0"/>
                <wp:positionH relativeFrom="column">
                  <wp:posOffset>3562350</wp:posOffset>
                </wp:positionH>
                <wp:positionV relativeFrom="paragraph">
                  <wp:posOffset>121285</wp:posOffset>
                </wp:positionV>
                <wp:extent cx="2794000" cy="2286000"/>
                <wp:effectExtent l="0" t="0" r="0" b="0"/>
                <wp:wrapThrough wrapText="bothSides">
                  <wp:wrapPolygon edited="0">
                    <wp:start x="3338" y="0"/>
                    <wp:lineTo x="3338" y="14160"/>
                    <wp:lineTo x="5891" y="15360"/>
                    <wp:lineTo x="10800" y="15360"/>
                    <wp:lineTo x="1767" y="17040"/>
                    <wp:lineTo x="196" y="17520"/>
                    <wp:lineTo x="196" y="21360"/>
                    <wp:lineTo x="21207" y="21360"/>
                    <wp:lineTo x="21404" y="17760"/>
                    <wp:lineTo x="20618" y="17280"/>
                    <wp:lineTo x="10800" y="15360"/>
                    <wp:lineTo x="11193" y="11520"/>
                    <wp:lineTo x="11193" y="0"/>
                    <wp:lineTo x="3338" y="0"/>
                  </wp:wrapPolygon>
                </wp:wrapThrough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4000" cy="2286000"/>
                          <a:chOff x="0" y="0"/>
                          <a:chExt cx="2794000" cy="2286000"/>
                        </a:xfrm>
                      </wpg:grpSpPr>
                      <wps:wsp>
                        <wps:cNvPr id="73" name="Text Box 73"/>
                        <wps:cNvSpPr txBox="1"/>
                        <wps:spPr>
                          <a:xfrm>
                            <a:off x="488950" y="0"/>
                            <a:ext cx="908050" cy="14859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4C135F" w14:textId="77777777" w:rsidR="00200D98" w:rsidRDefault="00200D98" w:rsidP="000D3FC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2" name="Group 82"/>
                        <wpg:cNvGrpSpPr/>
                        <wpg:grpSpPr>
                          <a:xfrm>
                            <a:off x="768350" y="228600"/>
                            <a:ext cx="349250" cy="1028700"/>
                            <a:chOff x="0" y="0"/>
                            <a:chExt cx="349250" cy="1028700"/>
                          </a:xfrm>
                        </wpg:grpSpPr>
                        <wps:wsp>
                          <wps:cNvPr id="75" name="Oval 75"/>
                          <wps:cNvSpPr/>
                          <wps:spPr>
                            <a:xfrm>
                              <a:off x="0" y="228600"/>
                              <a:ext cx="13970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Oval 76"/>
                          <wps:cNvSpPr/>
                          <wps:spPr>
                            <a:xfrm>
                              <a:off x="0" y="457200"/>
                              <a:ext cx="13970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Oval 77"/>
                          <wps:cNvSpPr/>
                          <wps:spPr>
                            <a:xfrm>
                              <a:off x="0" y="0"/>
                              <a:ext cx="13970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Oval 78"/>
                          <wps:cNvSpPr/>
                          <wps:spPr>
                            <a:xfrm>
                              <a:off x="209550" y="457200"/>
                              <a:ext cx="13970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Oval 79"/>
                          <wps:cNvSpPr/>
                          <wps:spPr>
                            <a:xfrm>
                              <a:off x="209550" y="685800"/>
                              <a:ext cx="13970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Oval 80"/>
                          <wps:cNvSpPr/>
                          <wps:spPr>
                            <a:xfrm>
                              <a:off x="209550" y="914400"/>
                              <a:ext cx="13970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6" name="Text Box 86"/>
                        <wps:cNvSpPr txBox="1"/>
                        <wps:spPr>
                          <a:xfrm>
                            <a:off x="0" y="1828800"/>
                            <a:ext cx="27940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20239A" w14:textId="77777777" w:rsidR="00200D98" w:rsidRPr="007E7F8A" w:rsidRDefault="00200D98" w:rsidP="000D3FCA">
                              <w:pP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  <w:r w:rsidRPr="007E7F8A"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 xml:space="preserve">______ and _____ is ______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9" o:spid="_x0000_s1068" style="position:absolute;margin-left:280.5pt;margin-top:9.55pt;width:220pt;height:180pt;z-index:251670528" coordsize="27940,2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">
                <v:shape id="Text Box 73" o:spid="_x0000_s1069" type="#_x0000_t202" style="position:absolute;left:4889;width:9081;height:14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LmAMQA&#10;AADbAAAADwAAAGRycy9kb3ducmV2LnhtbESPQYvCMBSE7wv7H8Jb8KapCipdo0ih4kEEdVn2+Gie&#10;bbF5qU3U1l9vBGGPw8x8w8yXranEjRpXWlYwHEQgiDOrS84V/BzT/gyE88gaK8ukoCMHy8Xnxxxj&#10;be+8p9vB5yJA2MWooPC+jqV0WUEG3cDWxME72cagD7LJpW7wHuCmkqMomkiDJYeFAmtKCsrOh6tR&#10;8JiZv2p7cevfLk3Nbvsok3GXKNX7alffIDy1/j/8bm+0gukYXl/CD5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S5gDEAAAA2wAAAA8AAAAAAAAAAAAAAAAAmAIAAGRycy9k&#10;b3ducmV2LnhtbFBLBQYAAAAABAAEAPUAAACJAwAAAAA=&#10;" filled="f" strokecolor="black [3213]" strokeweight="2pt">
                  <v:textbox>
                    <w:txbxContent>
                      <w:p w14:paraId="074C135F" w14:textId="77777777" w:rsidR="00200D98" w:rsidRDefault="00200D98" w:rsidP="000D3FCA"/>
                    </w:txbxContent>
                  </v:textbox>
                </v:shape>
                <v:group id="Group 82" o:spid="_x0000_s1070" style="position:absolute;left:7683;top:2286;width:3493;height:10287" coordsize="3492,10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oval id="Oval 75" o:spid="_x0000_s1071" style="position:absolute;top:2286;width:139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4sasIA&#10;AADbAAAADwAAAGRycy9kb3ducmV2LnhtbESP24rCMBRF3wf8h3AEXwZNK3ihGkUGBUUY8PIBh+bY&#10;FJuTkmS0/r0ZGJjHzb4s9nLd2UY8yIfasYJ8lIEgLp2uuVJwveyGcxAhImtsHJOCFwVYr3ofSyy0&#10;e/KJHudYiTTCoUAFJsa2kDKUhiyGkWuJk3dz3mJM0ldSe3ymcdvIcZZNpcWaE8FgS1+Gyvv5xybu&#10;/n4sD5+5/t6acX4xs+MkTL1Sg363WYCI1MX/8F97rxXMJvD7Jf0AuX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bixqwgAAANsAAAAPAAAAAAAAAAAAAAAAAJgCAABkcnMvZG93&#10;bnJldi54bWxQSwUGAAAAAAQABAD1AAAAhwMAAAAA&#10;" fillcolor="black [3213]" strokecolor="black [3213]"/>
                  <v:oval id="Oval 76" o:spid="_x0000_s1072" style="position:absolute;top:4572;width:139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yyHcMA&#10;AADbAAAADwAAAGRycy9kb3ducmV2LnhtbESPXWvCMBSG7wf7D+EMdjNmWmHtqEYRceAQBD9+wKE5&#10;NsXmpCRRu3+/CIKXL+/HwzudD7YTV/KhdawgH2UgiGunW24UHA8/n98gQkTW2DkmBX8UYD57fZli&#10;pd2Nd3Tdx0akEQ4VKjAx9pWUoTZkMYxcT5y8k/MWY5K+kdrjLY3bTo6zrJAWW04Egz0tDdXn/cUm&#10;7vq8qX8/cr1dmXF+MOXmKxReqfe3YTEBEWmIz/CjvdYKygLuX9IP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yyHcMAAADbAAAADwAAAAAAAAAAAAAAAACYAgAAZHJzL2Rv&#10;d25yZXYueG1sUEsFBgAAAAAEAAQA9QAAAIgDAAAAAA==&#10;" fillcolor="black [3213]" strokecolor="black [3213]"/>
                  <v:oval id="Oval 77" o:spid="_x0000_s1073" style="position:absolute;width:139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AXhsIA&#10;AADbAAAADwAAAGRycy9kb3ducmV2LnhtbESP32rCMBTG7we+QziCN0PTCrNSjSKi4BAG0z3AoTk2&#10;xeakJFHr25vBYJcf358f33Ld21bcyYfGsYJ8koEgrpxuuFbwc96P5yBCRNbYOiYFTwqwXg3ellhq&#10;9+Bvup9iLdIIhxIVmBi7UspQGbIYJq4jTt7FeYsxSV9L7fGRxm0rp1k2kxYbTgSDHW0NVdfTzSbu&#10;4XqsPt9z/bUz0/xsiuNHmHmlRsN+swARqY//4b/2QSsoCvj9kn6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8BeGwgAAANsAAAAPAAAAAAAAAAAAAAAAAJgCAABkcnMvZG93&#10;bnJldi54bWxQSwUGAAAAAAQABAD1AAAAhwMAAAAA&#10;" fillcolor="black [3213]" strokecolor="black [3213]"/>
                  <v:oval id="Oval 78" o:spid="_x0000_s1074" style="position:absolute;left:2095;top:4572;width:139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+D9MAA&#10;AADbAAAADwAAAGRycy9kb3ducmV2LnhtbERPzWoCMRC+C32HMIVepGZXUMvWKKW0oAiC2gcYNtPN&#10;4mayJKlu3945CB4/vv/levCdulBMbWAD5aQARVwH23Jj4Of0/foGKmVki11gMvBPCdarp9ESKxuu&#10;fKDLMTdKQjhVaMDl3Fdap9qRxzQJPbFwvyF6zAJjo23Eq4T7Tk+LYq49tiwNDnv6dFSfj39eejfn&#10;Xb0dl3b/5ablyS12szSPxrw8Dx/voDIN+SG+uzfWwELGyhf5AXp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+D9MAAAADbAAAADwAAAAAAAAAAAAAAAACYAgAAZHJzL2Rvd25y&#10;ZXYueG1sUEsFBgAAAAAEAAQA9QAAAIUDAAAAAA==&#10;" fillcolor="black [3213]" strokecolor="black [3213]"/>
                  <v:oval id="Oval 79" o:spid="_x0000_s1075" style="position:absolute;left:2095;top:6858;width:139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Mmb8MA&#10;AADbAAAADwAAAGRycy9kb3ducmV2LnhtbESP32rCMBTG7wXfIZzBbmSmFbSzM4rIBoogTPcAh+bY&#10;FJuTkkTt3t4Ig11+fH9+fItVb1txIx8axwrycQaCuHK64VrBz+nr7R1EiMgaW8ek4JcCrJbDwQJL&#10;7e78TbdjrEUa4VCiAhNjV0oZKkMWw9h1xMk7O28xJulrqT3e07ht5STLZtJiw4lgsKONoepyvNrE&#10;3V721W6U68OnmeQnU+ynYeaVen3p1x8gIvXxP/zX3moFxRyeX9IP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yMmb8MAAADbAAAADwAAAAAAAAAAAAAAAACYAgAAZHJzL2Rv&#10;d25yZXYueG1sUEsFBgAAAAAEAAQA9QAAAIgDAAAAAA==&#10;" fillcolor="black [3213]" strokecolor="black [3213]"/>
                  <v:oval id="Oval 80" o:spid="_x0000_s1076" style="position:absolute;left:2095;top:9144;width:139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z/1cAA&#10;AADbAAAADwAAAGRycy9kb3ducmV2LnhtbERPzWoCMRC+C32HMIVepGZX0MrWKKW0oAiC2gcYNtPN&#10;4mayJKlu3945CB4/vv/levCdulBMbWAD5aQARVwH23Jj4Of0/boAlTKyxS4wGfinBOvV02iJlQ1X&#10;PtDlmBslIZwqNOBy7iutU+3IY5qEnli43xA9ZoGx0TbiVcJ9p6dFMdceW5YGhz19OqrPxz8vvZvz&#10;rt6OS7v/ctPy5N52szSPxrw8Dx/voDIN+SG+uzfWwELWyxf5AXp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8z/1cAAAADbAAAADwAAAAAAAAAAAAAAAACYAgAAZHJzL2Rvd25y&#10;ZXYueG1sUEsFBgAAAAAEAAQA9QAAAIUDAAAAAA==&#10;" fillcolor="black [3213]" strokecolor="black [3213]"/>
                </v:group>
                <v:shape id="Text Box 86" o:spid="_x0000_s1077" type="#_x0000_t202" style="position:absolute;top:18288;width:27940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99kcIA&#10;AADbAAAADwAAAGRycy9kb3ducmV2LnhtbESPQYvCMBSE74L/ITzBmybKKm7XKKIseFJ0dwVvj+bZ&#10;lm1eShNt/fdGEDwOM/MNM1+2thQ3qn3hWMNoqEAQp84UnGn4/fkezED4gGywdEwa7uRhueh25pgY&#10;1/CBbseQiQhhn6CGPIQqkdKnOVn0Q1cRR+/iaoshyjqTpsYmwm0px0pNpcWC40KOFa1zSv+PV6vh&#10;b3c5nz7UPtvYSdW4Vkm2n1Lrfq9dfYEI1IZ3+NXeGg2z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L32RwgAAANsAAAAPAAAAAAAAAAAAAAAAAJgCAABkcnMvZG93&#10;bnJldi54bWxQSwUGAAAAAAQABAD1AAAAhwMAAAAA&#10;" filled="f" stroked="f">
                  <v:textbox>
                    <w:txbxContent>
                      <w:p w14:paraId="0720239A" w14:textId="77777777" w:rsidR="00200D98" w:rsidRPr="007E7F8A" w:rsidRDefault="00200D98" w:rsidP="000D3FCA">
                        <w:pP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r w:rsidRPr="007E7F8A"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______ </w:t>
                        </w:r>
                        <w:proofErr w:type="gramStart"/>
                        <w:r w:rsidRPr="007E7F8A"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and</w:t>
                        </w:r>
                        <w:proofErr w:type="gramEnd"/>
                        <w:r w:rsidRPr="007E7F8A"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_____ is ______.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0D4D2FE8" w14:textId="77777777" w:rsidR="00FC039C" w:rsidRPr="00A412B9" w:rsidRDefault="00FC039C" w:rsidP="00FC039C">
      <w:pPr>
        <w:rPr>
          <w:rFonts w:ascii="Calibri" w:hAnsi="Calibri"/>
          <w:b/>
          <w:sz w:val="28"/>
          <w:szCs w:val="28"/>
        </w:rPr>
      </w:pPr>
    </w:p>
    <w:p w14:paraId="0D4D2FE9" w14:textId="77777777" w:rsidR="00FC039C" w:rsidRDefault="00FC039C" w:rsidP="00FC039C">
      <w:pPr>
        <w:rPr>
          <w:rFonts w:ascii="Calibri" w:hAnsi="Calibri"/>
        </w:rPr>
      </w:pPr>
    </w:p>
    <w:p w14:paraId="0D4D2FEA" w14:textId="77777777" w:rsidR="00FC039C" w:rsidRDefault="00FC039C" w:rsidP="00FC039C">
      <w:pPr>
        <w:rPr>
          <w:rFonts w:ascii="Calibri" w:hAnsi="Calibri"/>
        </w:rPr>
      </w:pPr>
    </w:p>
    <w:p w14:paraId="0D4D2FED" w14:textId="77777777" w:rsidR="00FC039C" w:rsidRDefault="00FC039C" w:rsidP="00FC039C">
      <w:pPr>
        <w:pStyle w:val="Footer"/>
      </w:pPr>
    </w:p>
    <w:p w14:paraId="0D4D2FEE" w14:textId="77777777" w:rsidR="00FC039C" w:rsidRDefault="00FC039C" w:rsidP="00FC039C">
      <w:pPr>
        <w:rPr>
          <w:rFonts w:ascii="Calibri" w:hAnsi="Calibri"/>
        </w:rPr>
      </w:pPr>
    </w:p>
    <w:p w14:paraId="0D4D2FEF" w14:textId="77777777" w:rsidR="00FC039C" w:rsidRDefault="00FC039C" w:rsidP="00FC039C">
      <w:pPr>
        <w:tabs>
          <w:tab w:val="right" w:leader="dot" w:pos="9720"/>
        </w:tabs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0D4D2FF0" w14:textId="77777777" w:rsidR="00FC039C" w:rsidRDefault="00FC039C" w:rsidP="00FC039C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0D4D2FF1" w14:textId="34BBE958" w:rsidR="00FC039C" w:rsidRDefault="00DC1782" w:rsidP="00FC039C">
      <w:pPr>
        <w:rPr>
          <w:rFonts w:ascii="Calibri" w:hAnsi="Calibri"/>
        </w:rPr>
      </w:pP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CDB9E8" wp14:editId="0D8D16B8">
                <wp:simplePos x="0" y="0"/>
                <wp:positionH relativeFrom="column">
                  <wp:posOffset>-2853690</wp:posOffset>
                </wp:positionH>
                <wp:positionV relativeFrom="paragraph">
                  <wp:posOffset>3193415</wp:posOffset>
                </wp:positionV>
                <wp:extent cx="6057900" cy="680085"/>
                <wp:effectExtent l="0" t="0" r="19050" b="24765"/>
                <wp:wrapSquare wrapText="bothSides"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68008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B17C0" w14:textId="5206B5CE" w:rsidR="00200D98" w:rsidRPr="00456064" w:rsidRDefault="00200D98" w:rsidP="000D3FCA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O</w:t>
                            </w:r>
                            <w:r w:rsidR="00DD789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n the back, make your own 6-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ot cards.  Circle some dots</w:t>
                            </w:r>
                            <w:r w:rsidR="004F137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and then say, “_____ and _______ is ________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" o:spid="_x0000_s1078" type="#_x0000_t202" style="position:absolute;margin-left:-224.7pt;margin-top:251.45pt;width:477pt;height:53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" filled="f" strokecolor="black [3213]" strokeweight="2pt">
                <v:textbox>
                  <w:txbxContent>
                    <w:p w14:paraId="2A5B17C0" w14:textId="5206B5CE" w:rsidR="00200D98" w:rsidRPr="00456064" w:rsidRDefault="00200D98" w:rsidP="000D3FCA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O</w:t>
                      </w:r>
                      <w:r w:rsidR="00DD7897">
                        <w:rPr>
                          <w:rFonts w:ascii="Comic Sans MS" w:hAnsi="Comic Sans MS"/>
                          <w:sz w:val="24"/>
                          <w:szCs w:val="24"/>
                        </w:rPr>
                        <w:t>n the back, make your own 6-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dot cards.  Circle some dots</w:t>
                      </w:r>
                      <w:r w:rsidR="004F1375">
                        <w:rPr>
                          <w:rFonts w:ascii="Comic Sans MS" w:hAnsi="Comic Sans MS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and then say, “_____ and _______ is ________.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0F62">
        <w:rPr>
          <w:rFonts w:ascii="Comic Sans MS" w:hAnsi="Comic Sans MS"/>
          <w:noProof/>
          <w:sz w:val="2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F6EC7DF" wp14:editId="27F3A824">
                <wp:simplePos x="0" y="0"/>
                <wp:positionH relativeFrom="column">
                  <wp:posOffset>-2854960</wp:posOffset>
                </wp:positionH>
                <wp:positionV relativeFrom="paragraph">
                  <wp:posOffset>354965</wp:posOffset>
                </wp:positionV>
                <wp:extent cx="2794000" cy="2286000"/>
                <wp:effectExtent l="0" t="0" r="0" b="0"/>
                <wp:wrapThrough wrapText="bothSides">
                  <wp:wrapPolygon edited="0">
                    <wp:start x="5596" y="0"/>
                    <wp:lineTo x="5596" y="14040"/>
                    <wp:lineTo x="6333" y="14400"/>
                    <wp:lineTo x="10751" y="14400"/>
                    <wp:lineTo x="10751" y="17280"/>
                    <wp:lineTo x="884" y="17460"/>
                    <wp:lineTo x="295" y="17640"/>
                    <wp:lineTo x="295" y="21420"/>
                    <wp:lineTo x="21060" y="21420"/>
                    <wp:lineTo x="21355" y="17640"/>
                    <wp:lineTo x="20324" y="17460"/>
                    <wp:lineTo x="10604" y="17280"/>
                    <wp:lineTo x="10751" y="14400"/>
                    <wp:lineTo x="12813" y="14400"/>
                    <wp:lineTo x="13402" y="13680"/>
                    <wp:lineTo x="13255" y="0"/>
                    <wp:lineTo x="5596" y="0"/>
                  </wp:wrapPolygon>
                </wp:wrapThrough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4000" cy="2286000"/>
                          <a:chOff x="0" y="0"/>
                          <a:chExt cx="2794000" cy="2286000"/>
                        </a:xfrm>
                      </wpg:grpSpPr>
                      <wps:wsp>
                        <wps:cNvPr id="11" name="Text Box 11"/>
                        <wps:cNvSpPr txBox="1"/>
                        <wps:spPr>
                          <a:xfrm>
                            <a:off x="768350" y="0"/>
                            <a:ext cx="908050" cy="14859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E143D5" w14:textId="77777777" w:rsidR="00200D98" w:rsidRDefault="00200D98" w:rsidP="000D3FC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0" y="1828800"/>
                            <a:ext cx="27940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A99C03" w14:textId="603FBB6F" w:rsidR="00200D98" w:rsidRPr="00944B23" w:rsidRDefault="00200D98" w:rsidP="000D3FCA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 w:rsidRPr="007E7F8A"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>______ and _____ is _____.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43A8FF1" wp14:editId="25B0C753">
                                    <wp:extent cx="699770" cy="1049655"/>
                                    <wp:effectExtent l="0" t="0" r="11430" b="0"/>
                                    <wp:docPr id="91" name="Pictur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99770" cy="10496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_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" name="Group 16"/>
                        <wpg:cNvGrpSpPr/>
                        <wpg:grpSpPr>
                          <a:xfrm>
                            <a:off x="908050" y="342900"/>
                            <a:ext cx="628650" cy="800100"/>
                            <a:chOff x="0" y="0"/>
                            <a:chExt cx="628650" cy="800100"/>
                          </a:xfrm>
                        </wpg:grpSpPr>
                        <wps:wsp>
                          <wps:cNvPr id="17" name="Oval 17"/>
                          <wps:cNvSpPr/>
                          <wps:spPr>
                            <a:xfrm>
                              <a:off x="0" y="0"/>
                              <a:ext cx="13970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Oval 18"/>
                          <wps:cNvSpPr/>
                          <wps:spPr>
                            <a:xfrm>
                              <a:off x="279400" y="0"/>
                              <a:ext cx="13970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Oval 93"/>
                          <wps:cNvSpPr/>
                          <wps:spPr>
                            <a:xfrm>
                              <a:off x="279400" y="228600"/>
                              <a:ext cx="13970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Oval 22"/>
                          <wps:cNvSpPr/>
                          <wps:spPr>
                            <a:xfrm>
                              <a:off x="279400" y="457200"/>
                              <a:ext cx="13970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Oval 23"/>
                          <wps:cNvSpPr/>
                          <wps:spPr>
                            <a:xfrm>
                              <a:off x="488950" y="457200"/>
                              <a:ext cx="13970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Oval 24"/>
                          <wps:cNvSpPr/>
                          <wps:spPr>
                            <a:xfrm>
                              <a:off x="488950" y="685800"/>
                              <a:ext cx="13970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0" o:spid="_x0000_s1079" style="position:absolute;margin-left:-224.8pt;margin-top:27.95pt;width:220pt;height:180pt;z-index:251671552" coordsize="27940,2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">
                <v:shape id="Text Box 11" o:spid="_x0000_s1080" type="#_x0000_t202" style="position:absolute;left:7683;width:9081;height:14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M4TMMA&#10;AADbAAAADwAAAGRycy9kb3ducmV2LnhtbERPTWvCQBC9C/0PywjezEaFImk2IoFID1KoLaXHITsm&#10;i9nZNLvVxF/fLRR6m8f7nHw32k5cafDGsYJVkoIgrp023Ch4f6uWWxA+IGvsHJOCiTzsiodZjpl2&#10;N36l6yk0Ioawz1BBG0KfSenrliz6xPXEkTu7wWKIcGikHvAWw20n12n6KC0ajg0t9lS2VF9O31bB&#10;fWs/u+OXP3xMVWVfjndTbqZSqcV83D+BCDSGf/Gf+1nH+Sv4/SUe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M4TMMAAADbAAAADwAAAAAAAAAAAAAAAACYAgAAZHJzL2Rv&#10;d25yZXYueG1sUEsFBgAAAAAEAAQA9QAAAIgDAAAAAA==&#10;" filled="f" strokecolor="black [3213]" strokeweight="2pt">
                  <v:textbox>
                    <w:txbxContent>
                      <w:p w14:paraId="2CE143D5" w14:textId="77777777" w:rsidR="00200D98" w:rsidRDefault="00200D98" w:rsidP="000D3FCA"/>
                    </w:txbxContent>
                  </v:textbox>
                </v:shape>
                <v:shape id="Text Box 12" o:spid="_x0000_s1081" type="#_x0000_t202" style="position:absolute;top:18288;width:27940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14:paraId="25A99C03" w14:textId="603FBB6F" w:rsidR="00200D98" w:rsidRPr="00944B23" w:rsidRDefault="00200D98" w:rsidP="000D3FCA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 w:rsidRPr="007E7F8A"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______ </w:t>
                        </w:r>
                        <w:proofErr w:type="gramStart"/>
                        <w:r w:rsidRPr="007E7F8A"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and</w:t>
                        </w:r>
                        <w:proofErr w:type="gramEnd"/>
                        <w:r w:rsidRPr="007E7F8A"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_____ is _____.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143A8FF1" wp14:editId="25B0C753">
                              <wp:extent cx="699770" cy="1049655"/>
                              <wp:effectExtent l="0" t="0" r="11430" b="0"/>
                              <wp:docPr id="91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99770" cy="10496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_. </w:t>
                        </w:r>
                      </w:p>
                    </w:txbxContent>
                  </v:textbox>
                </v:shape>
                <v:group id="Group 16" o:spid="_x0000_s1082" style="position:absolute;left:9080;top:3429;width:6287;height:8001" coordsize="6286,8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oval id="Oval 17" o:spid="_x0000_s1083" style="position:absolute;width:139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/yJsQA&#10;AADbAAAADwAAAGRycy9kb3ducmV2LnhtbESP3WrDMAyF7wd7B6PBbsbqJLB0ZHXLGBtkBAr9eQAR&#10;a3FoLAfba9O3rwuF3kmco/MdLVaTHcSRfOgdK8hnGQji1umeOwX73c/rO4gQkTUOjknBmQKslo8P&#10;C6y0O/GGjtvYiRTCoUIFJsaxkjK0hiyGmRuJk/bnvMWYVt9J7fGUwu0giywrpcWeE8HgSF+G2sP2&#10;3yZufWja35dcr79Nke/MvHkLpVfq+Wn6/AARaYp38+261qn+HK6/pAHk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v8ibEAAAA2wAAAA8AAAAAAAAAAAAAAAAAmAIAAGRycy9k&#10;b3ducmV2LnhtbFBLBQYAAAAABAAEAPUAAACJAwAAAAA=&#10;" fillcolor="black [3213]" strokecolor="black [3213]"/>
                  <v:oval id="Oval 18" o:spid="_x0000_s1084" style="position:absolute;left:2794;width:139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VMMA&#10;AADbAAAADwAAAGRycy9kb3ducmV2LnhtbESPzWoCMRDH70LfIUyhF9HsCtWyGqVICxah4NoHGDbT&#10;zeJmsiRRt2/fORR6m2H+H7/Z7EbfqxvF1AU2UM4LUMRNsB23Br7O77MXUCkjW+wDk4EfSrDbPkw2&#10;WNlw5xPd6twqCeFUoQGX81BpnRpHHtM8DMRy+w7RY5Y1ttpGvEu47/WiKJbaY8fS4HCgvaPmUl+9&#10;9B4ux+ZjWtrPN7coz251fE7LaMzT4/i6BpVpzP/iP/fBCr7Ayi8ygN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VMMAAADbAAAADwAAAAAAAAAAAAAAAACYAgAAZHJzL2Rv&#10;d25yZXYueG1sUEsFBgAAAAAEAAQA9QAAAIgDAAAAAA==&#10;" fillcolor="black [3213]" strokecolor="black [3213]"/>
                  <v:oval id="Oval 93" o:spid="_x0000_s1085" style="position:absolute;left:2794;top:2286;width:139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zDz8QA&#10;AADbAAAADwAAAGRycy9kb3ducmV2LnhtbESP0WoCMRBF34X+Q5iCL6LZFbR1u1FKUbAIhaofMGzG&#10;zbKbyZKkuv69KRT6NsO9c8+dcjPYTlzJh8axgnyWgSCunG64VnA+7aavIEJE1tg5JgV3CrBZP41K&#10;LLS78Tddj7EWKYRDgQpMjH0hZagMWQwz1xMn7eK8xZhWX0vt8ZbCbSfnWbaUFhtOBIM9fRiq2uOP&#10;Tdx9e6g+J7n+2pp5fjIvh0VYeqXGz8P7G4hIQ/w3/13vdaq/gt9f0gB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8w8/EAAAA2wAAAA8AAAAAAAAAAAAAAAAAmAIAAGRycy9k&#10;b3ducmV2LnhtbFBLBQYAAAAABAAEAPUAAACJAwAAAAA=&#10;" fillcolor="black [3213]" strokecolor="black [3213]"/>
                  <v:oval id="Oval 22" o:spid="_x0000_s1086" style="position:absolute;left:2794;top:4572;width:139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SbA8IA&#10;AADbAAAADwAAAGRycy9kb3ducmV2LnhtbESP3WoCMRCF7wu+QxjBm6LZXajKahSRChah4M8DDJtx&#10;s7iZLEmq69ubQqGXh/PzcZbr3rbiTj40jhXkkwwEceV0w7WCy3k3noMIEVlj65gUPCnAejV4W2Kp&#10;3YOPdD/FWqQRDiUqMDF2pZShMmQxTFxHnLyr8xZjkr6W2uMjjdtWFlk2lRYbTgSDHW0NVbfTj03c&#10;/e1Qfb3n+vvTFPnZzA4fYeqVGg37zQJEpD7+h//ae62gKOD3S/oB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NJsDwgAAANsAAAAPAAAAAAAAAAAAAAAAAJgCAABkcnMvZG93&#10;bnJldi54bWxQSwUGAAAAAAQABAD1AAAAhwMAAAAA&#10;" fillcolor="black [3213]" strokecolor="black [3213]"/>
                  <v:oval id="Oval 23" o:spid="_x0000_s1087" style="position:absolute;left:4889;top:4572;width:139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g+mMIA&#10;AADbAAAADwAAAGRycy9kb3ducmV2LnhtbESP32rCMBTG7we+QziCN0PTdkylGkVkgkMYTH2AQ3Ns&#10;is1JSTKtb28Gg11+fH9+fMt1b1txIx8axwrySQaCuHK64VrB+bQbz0GEiKyxdUwKHhRgvRq8LLHU&#10;7s7fdDvGWqQRDiUqMDF2pZShMmQxTFxHnLyL8xZjkr6W2uM9jdtWFlk2lRYbTgSDHW0NVdfjj03c&#10;/fVQfb7m+uvDFPnJzA7vYeqVGg37zQJEpD7+h//ae62geIPfL+kH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eD6YwgAAANsAAAAPAAAAAAAAAAAAAAAAAJgCAABkcnMvZG93&#10;bnJldi54bWxQSwUGAAAAAAQABAD1AAAAhwMAAAAA&#10;" fillcolor="black [3213]" strokecolor="black [3213]"/>
                  <v:oval id="Oval 24" o:spid="_x0000_s1088" style="position:absolute;left:4889;top:6858;width:139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Gm7MIA&#10;AADbAAAADwAAAGRycy9kb3ducmV2LnhtbESP32rCMBTG7we+QziCN0PTlk2lGkVkgkMYTH2AQ3Ns&#10;is1JSTKtb28Gg11+fH9+fMt1b1txIx8axwrySQaCuHK64VrB+bQbz0GEiKyxdUwKHhRgvRq8LLHU&#10;7s7fdDvGWqQRDiUqMDF2pZShMmQxTFxHnLyL8xZjkr6W2uM9jdtWFlk2lRYbTgSDHW0NVdfjj03c&#10;/fVQfb7m+uvDFPnJzA7vYeqVGg37zQJEpD7+h//ae62geIPfL+kH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kabswgAAANsAAAAPAAAAAAAAAAAAAAAAAJgCAABkcnMvZG93&#10;bnJldi54bWxQSwUGAAAAAAQABAD1AAAAhwMAAAAA&#10;" fillcolor="black [3213]" strokecolor="black [3213]"/>
                </v:group>
                <w10:wrap type="through"/>
              </v:group>
            </w:pict>
          </mc:Fallback>
        </mc:AlternateContent>
      </w:r>
    </w:p>
    <w:p w14:paraId="24EDC797" w14:textId="77777777" w:rsidR="00010F62" w:rsidRDefault="00010F62" w:rsidP="00502CF6">
      <w:pPr>
        <w:rPr>
          <w:rFonts w:ascii="Calibri" w:eastAsia="Myriad Pro" w:hAnsi="Calibri" w:cs="Myriad Pro"/>
          <w:color w:val="231F20"/>
        </w:rPr>
        <w:sectPr w:rsidR="00010F62" w:rsidSect="00B215CE">
          <w:headerReference w:type="default" r:id="rId18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2C87CF42" w14:textId="417CFBFC" w:rsidR="00010F62" w:rsidRDefault="00010F62" w:rsidP="00010F62">
      <w:pPr>
        <w:spacing w:before="120" w:after="120" w:line="360" w:lineRule="auto"/>
        <w:rPr>
          <w:rFonts w:ascii="Comic Sans MS" w:hAnsi="Comic Sans MS"/>
          <w:sz w:val="28"/>
          <w:u w:val="single"/>
        </w:rPr>
      </w:pPr>
      <w:r w:rsidRPr="00396BAB">
        <w:rPr>
          <w:rFonts w:ascii="Comic Sans MS" w:hAnsi="Comic Sans MS"/>
          <w:sz w:val="28"/>
        </w:rPr>
        <w:lastRenderedPageBreak/>
        <w:t>Na</w:t>
      </w:r>
      <w:r w:rsidRPr="00F764AB">
        <w:rPr>
          <w:rStyle w:val="FootnoteReference"/>
          <w:rFonts w:ascii="Comic Sans MS" w:hAnsi="Comic Sans MS"/>
          <w:sz w:val="28"/>
        </w:rPr>
        <w:footnoteReference w:customMarkFollows="1" w:id="1"/>
        <w:sym w:font="Symbol" w:char="F020"/>
      </w:r>
      <w:r w:rsidR="0068519B">
        <w:rPr>
          <w:rFonts w:ascii="Comic Sans MS" w:hAnsi="Comic Sans MS"/>
          <w:sz w:val="28"/>
        </w:rPr>
        <w:t xml:space="preserve">me </w:t>
      </w:r>
      <w:r w:rsidRPr="00396BAB"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</w:rPr>
        <w:t xml:space="preserve">  </w:t>
      </w:r>
      <w:r w:rsidRPr="00396BAB">
        <w:rPr>
          <w:rFonts w:ascii="Comic Sans MS" w:hAnsi="Comic Sans MS"/>
          <w:sz w:val="28"/>
        </w:rPr>
        <w:tab/>
        <w:t xml:space="preserve">Date </w:t>
      </w:r>
      <w:r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</w:p>
    <w:p w14:paraId="7126DFA8" w14:textId="77777777" w:rsidR="00010F62" w:rsidRPr="00BD36FD" w:rsidRDefault="00010F62" w:rsidP="00010F62">
      <w:pPr>
        <w:rPr>
          <w:rFonts w:ascii="Comic Sans MS" w:hAnsi="Comic Sans MS"/>
          <w:sz w:val="28"/>
          <w:u w:val="single"/>
        </w:rPr>
      </w:pPr>
      <w:r w:rsidRPr="00B74B91">
        <w:rPr>
          <w:rFonts w:ascii="Comic Sans MS" w:hAnsi="Comic Sans MS"/>
          <w:noProof/>
          <w:sz w:val="28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17FCC3E8" wp14:editId="56F46BAE">
                <wp:simplePos x="0" y="0"/>
                <wp:positionH relativeFrom="column">
                  <wp:posOffset>69850</wp:posOffset>
                </wp:positionH>
                <wp:positionV relativeFrom="paragraph">
                  <wp:posOffset>45085</wp:posOffset>
                </wp:positionV>
                <wp:extent cx="5654040" cy="6858000"/>
                <wp:effectExtent l="0" t="0" r="35560" b="25400"/>
                <wp:wrapThrough wrapText="bothSides">
                  <wp:wrapPolygon edited="0">
                    <wp:start x="0" y="0"/>
                    <wp:lineTo x="0" y="21600"/>
                    <wp:lineTo x="21639" y="21600"/>
                    <wp:lineTo x="21639" y="0"/>
                    <wp:lineTo x="0" y="0"/>
                  </wp:wrapPolygon>
                </wp:wrapThrough>
                <wp:docPr id="307" name="Group 3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4040" cy="6858000"/>
                          <a:chOff x="0" y="0"/>
                          <a:chExt cx="5797550" cy="7315200"/>
                        </a:xfrm>
                      </wpg:grpSpPr>
                      <wpg:grpSp>
                        <wpg:cNvPr id="308" name="Group 308"/>
                        <wpg:cNvGrpSpPr/>
                        <wpg:grpSpPr>
                          <a:xfrm>
                            <a:off x="0" y="0"/>
                            <a:ext cx="5797550" cy="3657600"/>
                            <a:chOff x="0" y="0"/>
                            <a:chExt cx="5797550" cy="3657600"/>
                          </a:xfrm>
                        </wpg:grpSpPr>
                        <wps:wsp>
                          <wps:cNvPr id="309" name="Text Box 309"/>
                          <wps:cNvSpPr txBox="1"/>
                          <wps:spPr>
                            <a:xfrm>
                              <a:off x="0" y="0"/>
                              <a:ext cx="5797550" cy="182880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ysClr val="windowText" lastClr="000000"/>
                              </a:solidFill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txbx>
                            <w:txbxContent>
                              <w:p w14:paraId="0C1F9165" w14:textId="77777777" w:rsidR="00010F62" w:rsidRDefault="00010F62" w:rsidP="00010F6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0" name="Text Box 310"/>
                          <wps:cNvSpPr txBox="1"/>
                          <wps:spPr>
                            <a:xfrm>
                              <a:off x="0" y="1828800"/>
                              <a:ext cx="5797550" cy="182880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ysClr val="windowText" lastClr="000000"/>
                              </a:solidFill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txbx>
                            <w:txbxContent>
                              <w:p w14:paraId="32199946" w14:textId="77777777" w:rsidR="00010F62" w:rsidRDefault="00010F62" w:rsidP="00010F6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11" name="Text Box 311"/>
                        <wps:cNvSpPr txBox="1"/>
                        <wps:spPr>
                          <a:xfrm>
                            <a:off x="0" y="3657600"/>
                            <a:ext cx="5797550" cy="18288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ysClr val="windowText" lastClr="000000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1B19D425" w14:textId="77777777" w:rsidR="00010F62" w:rsidRDefault="00010F62" w:rsidP="00010F6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Text Box 312"/>
                        <wps:cNvSpPr txBox="1"/>
                        <wps:spPr>
                          <a:xfrm>
                            <a:off x="0" y="5486400"/>
                            <a:ext cx="5797550" cy="18288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ysClr val="windowText" lastClr="000000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48EC4E62" w14:textId="77777777" w:rsidR="00010F62" w:rsidRDefault="00010F62" w:rsidP="00010F6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07" o:spid="_x0000_s1095" style="position:absolute;margin-left:5.5pt;margin-top:3.55pt;width:445.2pt;height:540pt;z-index:251705344;mso-width-relative:margin;mso-height-relative:margin" coordsize="57975,73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">
                <v:group id="Group 308" o:spid="_x0000_s1096" style="position:absolute;width:57975;height:36576" coordsize="57975,36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<v:shape id="Text Box 309" o:spid="_x0000_s1097" type="#_x0000_t202" style="position:absolute;width:57975;height:18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Y5dsYA&#10;AADcAAAADwAAAGRycy9kb3ducmV2LnhtbESPQWvCQBSE7wX/w/KE3pqNFqRNXUWDhYiXGqX0+Mi+&#10;JiHZtyG7mtRf7xYKPQ4z8w2zXI+mFVfqXW1ZwSyKQRAXVtdcKjif3p9eQDiPrLG1TAp+yMF6NXlY&#10;YqLtwEe65r4UAcIuQQWV910ipSsqMugi2xEH79v2Bn2QfSl1j0OAm1bO43ghDdYcFirsKK2oaPKL&#10;UXA78K7ZHYsmpbn7yL62Jj3sP5V6nI6bNxCeRv8f/mtnWsFz/Aq/Z8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Y5dsYAAADcAAAADwAAAAAAAAAAAAAAAACYAgAAZHJz&#10;L2Rvd25yZXYueG1sUEsFBgAAAAAEAAQA9QAAAIsDAAAAAA==&#10;" filled="f" strokecolor="windowText" strokeweight="2pt">
                    <v:textbox>
                      <w:txbxContent>
                        <w:p w14:paraId="0C1F9165" w14:textId="77777777" w:rsidR="00010F62" w:rsidRDefault="00010F62" w:rsidP="00010F62"/>
                      </w:txbxContent>
                    </v:textbox>
                  </v:shape>
                  <v:shape id="Text Box 310" o:spid="_x0000_s1098" type="#_x0000_t202" style="position:absolute;top:18288;width:57975;height:18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UGNsMA&#10;AADcAAAADwAAAGRycy9kb3ducmV2LnhtbERPy2qDQBTdF/oPwy1k14ymUIrJRFJJweCmeRCyvDg3&#10;Kjp3xJmq7dd3FoUuD+e9SWfTiZEG11hWEC8jEMSl1Q1XCi7nj+c3EM4ja+wsk4JvcpBuHx82mGg7&#10;8ZHGk69ECGGXoILa+z6R0pU1GXRL2xMH7m4Hgz7AoZJ6wCmEm06uouhVGmw4NNTYU1ZT2Z6+jIKf&#10;gvft/li2Ga3cZ357N1lxuCq1eJp3axCeZv8v/nPnWsFLHOaHM+EI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UGNsMAAADcAAAADwAAAAAAAAAAAAAAAACYAgAAZHJzL2Rv&#10;d25yZXYueG1sUEsFBgAAAAAEAAQA9QAAAIgDAAAAAA==&#10;" filled="f" strokecolor="windowText" strokeweight="2pt">
                    <v:textbox>
                      <w:txbxContent>
                        <w:p w14:paraId="32199946" w14:textId="77777777" w:rsidR="00010F62" w:rsidRDefault="00010F62" w:rsidP="00010F62"/>
                      </w:txbxContent>
                    </v:textbox>
                  </v:shape>
                </v:group>
                <v:shape id="Text Box 311" o:spid="_x0000_s1099" type="#_x0000_t202" style="position:absolute;top:36576;width:57975;height:18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mjrcQA&#10;AADcAAAADwAAAGRycy9kb3ducmV2LnhtbESPQYvCMBSE74L/ITzBm6Z1QZZqFC0Kihd1RTw+mmdb&#10;2ryUJqvd/fVGWNjjMDPfMPNlZ2rxoNaVlhXE4wgEcWZ1ybmCy9d29AnCeWSNtWVS8EMOlot+b46J&#10;tk8+0ePscxEg7BJUUHjfJFK6rCCDbmwb4uDdbWvQB9nmUrf4DHBTy0kUTaXBksNCgQ2lBWXV+dso&#10;+D3wptqcsiqliTvubmuTHvZXpYaDbjUD4anz/+G/9k4r+IhjeJ8JR0A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5o63EAAAA3AAAAA8AAAAAAAAAAAAAAAAAmAIAAGRycy9k&#10;b3ducmV2LnhtbFBLBQYAAAAABAAEAPUAAACJAwAAAAA=&#10;" filled="f" strokecolor="windowText" strokeweight="2pt">
                  <v:textbox>
                    <w:txbxContent>
                      <w:p w14:paraId="1B19D425" w14:textId="77777777" w:rsidR="00010F62" w:rsidRDefault="00010F62" w:rsidP="00010F62"/>
                    </w:txbxContent>
                  </v:textbox>
                </v:shape>
                <v:shape id="Text Box 312" o:spid="_x0000_s1100" type="#_x0000_t202" style="position:absolute;top:54864;width:57975;height:18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s92sUA&#10;AADcAAAADwAAAGRycy9kb3ducmV2LnhtbESPQWvCQBSE74X+h+UVvNWNEYqkrtIGC5FcqpbS4yP7&#10;moRk34bsmkR/fbcgeBxm5htmvZ1MKwbqXW1ZwWIegSAurK65VPB1+nhegXAeWWNrmRRcyMF28/iw&#10;xkTbkQ80HH0pAoRdggoq77tESldUZNDNbUccvF/bG/RB9qXUPY4BbloZR9GLNFhzWKiwo7Siojme&#10;jYJrzrtmdyialGL3mf28mzTffys1e5reXkF4mvw9fGtnWsFyEcP/mXAE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qz3axQAAANwAAAAPAAAAAAAAAAAAAAAAAJgCAABkcnMv&#10;ZG93bnJldi54bWxQSwUGAAAAAAQABAD1AAAAigMAAAAA&#10;" filled="f" strokecolor="windowText" strokeweight="2pt">
                  <v:textbox>
                    <w:txbxContent>
                      <w:p w14:paraId="48EC4E62" w14:textId="77777777" w:rsidR="00010F62" w:rsidRDefault="00010F62" w:rsidP="00010F62"/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7B5F1136" w14:textId="77777777" w:rsidR="00010F62" w:rsidRPr="00542022" w:rsidRDefault="00010F62" w:rsidP="00010F62">
      <w:pPr>
        <w:pStyle w:val="ny-paragraph"/>
      </w:pPr>
    </w:p>
    <w:p w14:paraId="09243517" w14:textId="77777777" w:rsidR="00010F62" w:rsidRDefault="00010F62" w:rsidP="00010F62"/>
    <w:p w14:paraId="4D155932" w14:textId="77777777" w:rsidR="00010F62" w:rsidRDefault="00010F62" w:rsidP="00010F62"/>
    <w:p w14:paraId="470BA297" w14:textId="77777777" w:rsidR="00010F62" w:rsidRDefault="00010F62" w:rsidP="00010F62"/>
    <w:p w14:paraId="24694303" w14:textId="77777777" w:rsidR="00010F62" w:rsidRDefault="00010F62" w:rsidP="00010F62"/>
    <w:p w14:paraId="753CA0DB" w14:textId="77777777" w:rsidR="00010F62" w:rsidRDefault="00010F62" w:rsidP="00010F62"/>
    <w:p w14:paraId="31F3D870" w14:textId="77777777" w:rsidR="00010F62" w:rsidRDefault="00010F62" w:rsidP="00010F62"/>
    <w:p w14:paraId="72C3034C" w14:textId="77777777" w:rsidR="00010F62" w:rsidRDefault="00010F62" w:rsidP="00010F62"/>
    <w:p w14:paraId="3E6266CE" w14:textId="77777777" w:rsidR="00010F62" w:rsidRDefault="00010F62" w:rsidP="00010F62"/>
    <w:p w14:paraId="600ED1C3" w14:textId="77777777" w:rsidR="00010F62" w:rsidRDefault="00010F62" w:rsidP="00010F62"/>
    <w:p w14:paraId="33921961" w14:textId="77777777" w:rsidR="00010F62" w:rsidRDefault="00010F62" w:rsidP="00010F62"/>
    <w:p w14:paraId="06E47B87" w14:textId="77777777" w:rsidR="00010F62" w:rsidRDefault="00010F62" w:rsidP="00010F62"/>
    <w:p w14:paraId="0663A2FE" w14:textId="77777777" w:rsidR="00010F62" w:rsidRDefault="00010F62" w:rsidP="00010F62"/>
    <w:p w14:paraId="37709F8C" w14:textId="77777777" w:rsidR="00010F62" w:rsidRDefault="00010F62" w:rsidP="00010F62"/>
    <w:p w14:paraId="76A59D51" w14:textId="77777777" w:rsidR="00010F62" w:rsidRDefault="00010F62" w:rsidP="00010F62"/>
    <w:p w14:paraId="4A911600" w14:textId="77777777" w:rsidR="00010F62" w:rsidRDefault="00010F62" w:rsidP="00010F62"/>
    <w:p w14:paraId="3B05D54B" w14:textId="77777777" w:rsidR="00010F62" w:rsidRDefault="00010F62" w:rsidP="00010F62"/>
    <w:p w14:paraId="69D4692C" w14:textId="77777777" w:rsidR="00010F62" w:rsidRDefault="00010F62" w:rsidP="00010F62"/>
    <w:p w14:paraId="14D3AF67" w14:textId="77777777" w:rsidR="00010F62" w:rsidRDefault="00010F62" w:rsidP="00010F62"/>
    <w:p w14:paraId="0D4D2FF6" w14:textId="70FC81F7" w:rsidR="00DF1210" w:rsidRPr="00502CF6" w:rsidRDefault="00DF1210" w:rsidP="00502CF6">
      <w:pPr>
        <w:rPr>
          <w:rFonts w:ascii="Calibri" w:eastAsia="Myriad Pro" w:hAnsi="Calibri" w:cs="Myriad Pro"/>
          <w:color w:val="231F20"/>
        </w:rPr>
      </w:pPr>
    </w:p>
    <w:sectPr w:rsidR="00DF1210" w:rsidRPr="00502CF6" w:rsidSect="00B215CE">
      <w:headerReference w:type="default" r:id="rId19"/>
      <w:pgSz w:w="12240" w:h="15840"/>
      <w:pgMar w:top="1920" w:right="1600" w:bottom="1200" w:left="800" w:header="553" w:footer="16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365B8A" w14:textId="77777777" w:rsidR="003447EB" w:rsidRDefault="003447EB">
      <w:pPr>
        <w:spacing w:after="0" w:line="240" w:lineRule="auto"/>
      </w:pPr>
      <w:r>
        <w:separator/>
      </w:r>
    </w:p>
  </w:endnote>
  <w:endnote w:type="continuationSeparator" w:id="0">
    <w:p w14:paraId="4D66ECBF" w14:textId="77777777" w:rsidR="003447EB" w:rsidRDefault="00344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A69575" w14:textId="7DB33315" w:rsidR="00F568B1" w:rsidRPr="00F568B1" w:rsidRDefault="00F568B1" w:rsidP="00F568B1">
    <w:pPr>
      <w:pStyle w:val="Footer"/>
    </w:pPr>
    <w:r>
      <w:rPr>
        <w:noProof/>
      </w:rPr>
      <w:drawing>
        <wp:anchor distT="0" distB="0" distL="114300" distR="114300" simplePos="0" relativeHeight="251787264" behindDoc="1" locked="0" layoutInCell="1" allowOverlap="1" wp14:anchorId="6A45828F" wp14:editId="07AE9353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00" name="Picture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785216" behindDoc="1" locked="0" layoutInCell="1" allowOverlap="1" wp14:anchorId="4F5695CB" wp14:editId="47BD60E4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302" name="Picture 302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86240" behindDoc="0" locked="0" layoutInCell="1" allowOverlap="1" wp14:anchorId="473AE3FE" wp14:editId="394966F5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69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D870B" w14:textId="77777777" w:rsidR="00F568B1" w:rsidRPr="00B81D46" w:rsidRDefault="00F568B1" w:rsidP="00F568B1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106" type="#_x0000_t202" style="position:absolute;margin-left:295.05pt;margin-top:66.65pt;width:221.75pt;height:14.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" filled="f" stroked="f">
              <v:textbox inset="0,0,0,0">
                <w:txbxContent>
                  <w:p w14:paraId="7B0D870B" w14:textId="77777777" w:rsidR="00F568B1" w:rsidRPr="00B81D46" w:rsidRDefault="00F568B1" w:rsidP="00F568B1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4FFF9D1E" wp14:editId="1C3B791E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70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A02DF3" w14:textId="77777777" w:rsidR="00F568B1" w:rsidRPr="002273E5" w:rsidRDefault="00F568B1" w:rsidP="00F568B1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7B0FB4DE" w14:textId="77777777" w:rsidR="00F568B1" w:rsidRPr="002273E5" w:rsidRDefault="00F568B1" w:rsidP="00F568B1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107" type="#_x0000_t202" style="position:absolute;margin-left:-1pt;margin-top:72.95pt;width:165pt;height:7.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D0TCF9tAIAALIF&#10;AAAOAAAAAAAAAAAAAAAAAC4CAABkcnMvZTJvRG9jLnhtbFBLAQItABQABgAIAAAAIQDAl1Fa3wAA&#10;AAoBAAAPAAAAAAAAAAAAAAAAAA4FAABkcnMvZG93bnJldi54bWxQSwUGAAAAAAQABADzAAAAGgYA&#10;AAAA&#10;" filled="f" stroked="f">
              <v:textbox inset="0,0,0,0">
                <w:txbxContent>
                  <w:p w14:paraId="6BA02DF3" w14:textId="77777777" w:rsidR="00F568B1" w:rsidRPr="002273E5" w:rsidRDefault="00F568B1" w:rsidP="00F568B1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7B0FB4DE" w14:textId="77777777" w:rsidR="00F568B1" w:rsidRPr="002273E5" w:rsidRDefault="00F568B1" w:rsidP="00F568B1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30A238FC" wp14:editId="5A70E127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7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92ED8" w14:textId="25CEED9D" w:rsidR="00F568B1" w:rsidRPr="002273E5" w:rsidRDefault="00F568B1" w:rsidP="00F568B1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Lesson </w:t>
                          </w:r>
                          <w:r w:rsidR="00AC6951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32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AC6951" w:rsidRPr="00AC6951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Culminating task—describe measurable attributes of single objects.</w:t>
                          </w:r>
                        </w:p>
                        <w:p w14:paraId="6D76ED55" w14:textId="60900940" w:rsidR="00F568B1" w:rsidRPr="002273E5" w:rsidRDefault="00F568B1" w:rsidP="00F568B1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30B1E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4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102" type="#_x0000_t202" style="position:absolute;margin-left:105.8pt;margin-top:31.1pt;width:286.75pt;height:32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" filled="f" stroked="f">
              <v:textbox inset="0,0,0,0">
                <w:txbxContent>
                  <w:p w14:paraId="58A92ED8" w14:textId="25CEED9D" w:rsidR="00F568B1" w:rsidRPr="002273E5" w:rsidRDefault="00F568B1" w:rsidP="00F568B1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 xml:space="preserve">Lesson </w:t>
                    </w:r>
                    <w:r w:rsidR="00AC6951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32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AC6951" w:rsidRPr="00AC6951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Culminating task—describe measurable attributes of single objects.</w:t>
                    </w:r>
                  </w:p>
                  <w:p w14:paraId="6D76ED55" w14:textId="60900940" w:rsidR="00F568B1" w:rsidRPr="002273E5" w:rsidRDefault="00F568B1" w:rsidP="00F568B1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430B1E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4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377A8B8E" wp14:editId="7348A01F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7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839B66" w14:textId="32925105" w:rsidR="00F568B1" w:rsidRPr="002273E5" w:rsidRDefault="00AC6951" w:rsidP="00F568B1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3</w:t>
                          </w:r>
                          <w:r w:rsidR="00F568B1"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H</w:t>
                          </w:r>
                          <w:r w:rsidR="00F568B1"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="00F568B1"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="00F568B1"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="00F568B1"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430B1E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24</w:t>
                          </w:r>
                          <w:r w:rsidR="00F568B1"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103" type="#_x0000_t202" style="position:absolute;margin-left:513.85pt;margin-top:37.7pt;width:38.2pt;height:12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MBsGA+zAgAAsQ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54839B66" w14:textId="32925105" w:rsidR="00F568B1" w:rsidRPr="002273E5" w:rsidRDefault="00AC6951" w:rsidP="00F568B1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3</w:t>
                    </w:r>
                    <w:r w:rsidR="00F568B1"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H</w:t>
                    </w:r>
                    <w:r w:rsidR="00F568B1"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="00F568B1"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="00F568B1"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="00F568B1"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430B1E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24</w:t>
                    </w:r>
                    <w:r w:rsidR="00F568B1"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1120" behindDoc="0" locked="0" layoutInCell="1" allowOverlap="1" wp14:anchorId="4433C7C9" wp14:editId="118453E5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7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84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78112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Z358UA&#10;AADbAAAADwAAAGRycy9kb3ducmV2LnhtbESPQWvCQBSE7wX/w/IKvdWNpUhI3YgUBA9tQBvo9TX7&#10;kk3Nvg3ZrYn+elcQehxm5htmtZ5sJ040+NaxgsU8AUFcOd1yo6D82j6nIHxA1tg5JgVn8rDOZw8r&#10;zLQbeU+nQ2hEhLDPUIEJoc+k9JUhi37ueuLo1W6wGKIcGqkHHCPcdvIlSZbSYstxwWBP74aq4+HP&#10;KrjsPr/T4qcsPorf83G5GE3dbfZKPT1OmzcQgabwH763d1pB+gq3L/EHy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lnfn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0096" behindDoc="0" locked="0" layoutInCell="1" allowOverlap="1" wp14:anchorId="1C9344EC" wp14:editId="58C7C535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8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8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99.05pt;margin-top:30.45pt;width:6.55pt;height:21.4pt;z-index:25178009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X+RsEA&#10;AADbAAAADwAAAGRycy9kb3ducmV2LnhtbESP3YrCMBCF7xd8hzCCN4umKmitRhFhYa90rT7A2IxN&#10;sZmUJqv17TeCsJeH8/NxVpvO1uJOra8cKxiPEhDEhdMVlwrOp69hCsIHZI21Y1LwJA+bde9jhZl2&#10;Dz7SPQ+liCPsM1RgQmgyKX1hyKIfuYY4elfXWgxRtqXULT7iuK3lJElm0mLFkWCwoZ2h4pb/2giZ&#10;Hn72z3yxNxf7aQg5n2G3U2rQ77ZLEIG68B9+t7+1gnQOry/x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F/kbBAAAA2wAAAA8AAAAAAAAAAAAAAAAAmAIAAGRycy9kb3du&#10;cmV2LnhtbFBLBQYAAAAABAAEAPUAAACGAwAAAAA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79072" behindDoc="0" locked="0" layoutInCell="1" allowOverlap="1" wp14:anchorId="02E57A4B" wp14:editId="38914246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289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297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516.6pt;margin-top:50.85pt;width:33.45pt;height:3.55pt;z-index:251779072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W6YMUA&#10;AADcAAAADwAAAGRycy9kb3ducmV2LnhtbESP3WrCQBSE74W+w3IKvasbjVibuopIBEWkbewDHLKn&#10;SWj2bMhufnz7bqHg5TAz3zDr7Whq0VPrKssKZtMIBHFudcWFgq/r4XkFwnlkjbVlUnAjB9vNw2SN&#10;ibYDf1Kf+UIECLsEFZTeN4mULi/JoJvahjh437Y16INsC6lbHALc1HIeRUtpsOKwUGJD+5Lyn6wz&#10;Cnb7j3OU6sUp7mexxO79kmYnr9TT47h7A+Fp9Pfwf/uoFcxfX+DvTDg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BbpgxQAAANwAAAAPAAAAAAAAAAAAAAAAAJgCAABkcnMv&#10;ZG93bnJldi54bWxQSwUGAAAAAAQABAD1AAAAig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37A845A8" wp14:editId="4D8520C9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299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-40pt;margin-top:11.75pt;width:612pt;height:81.6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kcJicbECAACr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777024" behindDoc="0" locked="0" layoutInCell="1" allowOverlap="1" wp14:anchorId="0747A84C" wp14:editId="631026F3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306" name="Picture 3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8872C8" w14:textId="77777777" w:rsidR="003447EB" w:rsidRDefault="003447EB">
      <w:pPr>
        <w:spacing w:after="0" w:line="240" w:lineRule="auto"/>
      </w:pPr>
      <w:r>
        <w:separator/>
      </w:r>
    </w:p>
  </w:footnote>
  <w:footnote w:type="continuationSeparator" w:id="0">
    <w:p w14:paraId="6C206898" w14:textId="77777777" w:rsidR="003447EB" w:rsidRDefault="003447EB">
      <w:pPr>
        <w:spacing w:after="0" w:line="240" w:lineRule="auto"/>
      </w:pPr>
      <w:r>
        <w:continuationSeparator/>
      </w:r>
    </w:p>
  </w:footnote>
  <w:footnote w:id="1">
    <w:p w14:paraId="79D3C83A" w14:textId="77777777" w:rsidR="00010F62" w:rsidRPr="00F568B1" w:rsidRDefault="00010F62" w:rsidP="00010F62">
      <w:pPr>
        <w:pStyle w:val="FootnoteText"/>
        <w:rPr>
          <w:sz w:val="20"/>
          <w:szCs w:val="20"/>
        </w:rPr>
      </w:pPr>
      <w:r w:rsidRPr="00F568B1">
        <w:rPr>
          <w:rStyle w:val="FootnoteReference"/>
          <w:sz w:val="20"/>
          <w:szCs w:val="20"/>
        </w:rPr>
        <w:sym w:font="Symbol" w:char="F020"/>
      </w:r>
      <w:r w:rsidRPr="00F568B1">
        <w:rPr>
          <w:sz w:val="20"/>
          <w:szCs w:val="20"/>
        </w:rPr>
        <w:t xml:space="preserve"> comparing attributes recording shee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A68788" w14:textId="77777777" w:rsidR="0068519B" w:rsidRDefault="0068519B" w:rsidP="0068519B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7EAA2D38" wp14:editId="6195B2C1">
              <wp:simplePos x="0" y="0"/>
              <wp:positionH relativeFrom="column">
                <wp:posOffset>-508000</wp:posOffset>
              </wp:positionH>
              <wp:positionV relativeFrom="paragraph">
                <wp:posOffset>-34353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60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10" o:spid="_x0000_s1026" style="position:absolute;margin-left:-40pt;margin-top:-27.05pt;width:612pt;height:89.1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46F7883B" wp14:editId="21320B6A">
              <wp:simplePos x="0" y="0"/>
              <wp:positionH relativeFrom="column">
                <wp:posOffset>25400</wp:posOffset>
              </wp:positionH>
              <wp:positionV relativeFrom="paragraph">
                <wp:posOffset>1396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13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9AE322" w14:textId="77777777" w:rsidR="0068519B" w:rsidRDefault="0068519B" w:rsidP="0068519B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Round Single Corner Rectangle 118" o:spid="_x0000_s1095" style="position:absolute;margin-left:2pt;margin-top:1.1pt;width:453.45pt;height:20.05pt;flip:x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069AE322" w14:textId="77777777" w:rsidR="0068519B" w:rsidRDefault="0068519B" w:rsidP="0068519B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17EC9C08" wp14:editId="6B2A8D0F">
              <wp:simplePos x="0" y="0"/>
              <wp:positionH relativeFrom="column">
                <wp:posOffset>5822900</wp:posOffset>
              </wp:positionH>
              <wp:positionV relativeFrom="paragraph">
                <wp:posOffset>1396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65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08412D" w14:textId="77777777" w:rsidR="0068519B" w:rsidRDefault="0068519B" w:rsidP="0068519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Round Single Corner Rectangle 117" o:spid="_x0000_s1096" style="position:absolute;margin-left:458.5pt;margin-top:1.1pt;width:34.9pt;height:20.0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F08412D" w14:textId="77777777" w:rsidR="0068519B" w:rsidRDefault="0068519B" w:rsidP="0068519B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6720" behindDoc="0" locked="0" layoutInCell="1" allowOverlap="1" wp14:anchorId="5A727474" wp14:editId="73EA77A7">
              <wp:simplePos x="0" y="0"/>
              <wp:positionH relativeFrom="column">
                <wp:posOffset>3056200</wp:posOffset>
              </wp:positionH>
              <wp:positionV relativeFrom="paragraph">
                <wp:posOffset>37467</wp:posOffset>
              </wp:positionV>
              <wp:extent cx="2664500" cy="204301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8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B95388" w14:textId="21A7BAD0" w:rsidR="0068519B" w:rsidRPr="00892088" w:rsidRDefault="0068519B" w:rsidP="0068519B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892088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32 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97" type="#_x0000_t202" style="position:absolute;margin-left:240.65pt;margin-top:2.95pt;width:209.8pt;height:16.1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" filled="f" stroked="f">
              <v:textbox style="mso-fit-shape-to-text:t" inset="6e-5mm,0,0,0">
                <w:txbxContent>
                  <w:p w14:paraId="7AB95388" w14:textId="21A7BAD0" w:rsidR="0068519B" w:rsidRPr="00892088" w:rsidRDefault="0068519B" w:rsidP="0068519B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892088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32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04FD48FE" wp14:editId="03E5ED67">
              <wp:simplePos x="0" y="0"/>
              <wp:positionH relativeFrom="column">
                <wp:posOffset>97100</wp:posOffset>
              </wp:positionH>
              <wp:positionV relativeFrom="paragraph">
                <wp:posOffset>7486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8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C66FBC" w14:textId="77777777" w:rsidR="0068519B" w:rsidRPr="002273E5" w:rsidRDefault="0068519B" w:rsidP="0068519B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5" o:spid="_x0000_s1098" type="#_x0000_t202" style="position:absolute;margin-left:7.65pt;margin-top:5.9pt;width:272.2pt;height:12.2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" filled="f" stroked="f">
              <v:textbox inset="0,0,0,0">
                <w:txbxContent>
                  <w:p w14:paraId="32C66FBC" w14:textId="77777777" w:rsidR="0068519B" w:rsidRPr="002273E5" w:rsidRDefault="0068519B" w:rsidP="0068519B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8768" behindDoc="0" locked="0" layoutInCell="1" allowOverlap="1" wp14:anchorId="26D13394" wp14:editId="42B48038">
              <wp:simplePos x="0" y="0"/>
              <wp:positionH relativeFrom="column">
                <wp:posOffset>5883900</wp:posOffset>
              </wp:positionH>
              <wp:positionV relativeFrom="paragraph">
                <wp:posOffset>3996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92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B9455C" w14:textId="77777777" w:rsidR="0068519B" w:rsidRPr="002273E5" w:rsidRDefault="0068519B" w:rsidP="0068519B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AC6951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4" o:spid="_x0000_s1099" type="#_x0000_t202" style="position:absolute;margin-left:463.3pt;margin-top:3.15pt;width:26.5pt;height:16.7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" filled="f" stroked="f">
              <v:textbox inset="0,0,0,0">
                <w:txbxContent>
                  <w:p w14:paraId="01B9455C" w14:textId="77777777" w:rsidR="0068519B" w:rsidRPr="002273E5" w:rsidRDefault="0068519B" w:rsidP="0068519B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AC6951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02D7F6FF" w14:textId="77777777" w:rsidR="00F568B1" w:rsidRPr="00F568B1" w:rsidRDefault="00F568B1" w:rsidP="00F568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38F7C8" w14:textId="77777777" w:rsidR="0068519B" w:rsidRDefault="0068519B" w:rsidP="0068519B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4C8690CB" wp14:editId="616D8D1E">
              <wp:simplePos x="0" y="0"/>
              <wp:positionH relativeFrom="column">
                <wp:posOffset>-508000</wp:posOffset>
              </wp:positionH>
              <wp:positionV relativeFrom="paragraph">
                <wp:posOffset>-34353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9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10" o:spid="_x0000_s1026" style="position:absolute;margin-left:-40pt;margin-top:-27.05pt;width:612pt;height:89.1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42CB9BC7" wp14:editId="18240001">
              <wp:simplePos x="0" y="0"/>
              <wp:positionH relativeFrom="column">
                <wp:posOffset>25400</wp:posOffset>
              </wp:positionH>
              <wp:positionV relativeFrom="paragraph">
                <wp:posOffset>1396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40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E4057" w14:textId="77777777" w:rsidR="0068519B" w:rsidRDefault="0068519B" w:rsidP="0068519B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104" style="position:absolute;margin-left:2pt;margin-top:1.1pt;width:453.45pt;height:20.05pt;flip:x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197E4057" w14:textId="77777777" w:rsidR="0068519B" w:rsidRDefault="0068519B" w:rsidP="0068519B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3820F09E" wp14:editId="62BBB776">
              <wp:simplePos x="0" y="0"/>
              <wp:positionH relativeFrom="column">
                <wp:posOffset>5822900</wp:posOffset>
              </wp:positionH>
              <wp:positionV relativeFrom="paragraph">
                <wp:posOffset>1396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1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76FDD6" w14:textId="77777777" w:rsidR="0068519B" w:rsidRDefault="0068519B" w:rsidP="0068519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105" style="position:absolute;margin-left:458.5pt;margin-top:1.1pt;width:34.9pt;height:20.0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1B76FDD6" w14:textId="77777777" w:rsidR="0068519B" w:rsidRDefault="0068519B" w:rsidP="0068519B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567A1071" wp14:editId="23D5B271">
              <wp:simplePos x="0" y="0"/>
              <wp:positionH relativeFrom="column">
                <wp:posOffset>3056200</wp:posOffset>
              </wp:positionH>
              <wp:positionV relativeFrom="paragraph">
                <wp:posOffset>37467</wp:posOffset>
              </wp:positionV>
              <wp:extent cx="2664500" cy="204301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4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F4B603" w14:textId="283EA70A" w:rsidR="0068519B" w:rsidRPr="00892088" w:rsidRDefault="0068519B" w:rsidP="0068519B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892088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32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Homework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06" type="#_x0000_t202" style="position:absolute;margin-left:240.65pt;margin-top:2.95pt;width:209.8pt;height:16.1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" filled="f" stroked="f">
              <v:textbox style="mso-fit-shape-to-text:t" inset="6e-5mm,0,0,0">
                <w:txbxContent>
                  <w:p w14:paraId="3EF4B603" w14:textId="283EA70A" w:rsidR="0068519B" w:rsidRPr="00892088" w:rsidRDefault="0068519B" w:rsidP="0068519B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892088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32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Homework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582B6866" wp14:editId="1450F89C">
              <wp:simplePos x="0" y="0"/>
              <wp:positionH relativeFrom="column">
                <wp:posOffset>97100</wp:posOffset>
              </wp:positionH>
              <wp:positionV relativeFrom="paragraph">
                <wp:posOffset>7486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49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F75E91" w14:textId="77777777" w:rsidR="0068519B" w:rsidRPr="002273E5" w:rsidRDefault="0068519B" w:rsidP="0068519B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107" type="#_x0000_t202" style="position:absolute;margin-left:7.65pt;margin-top:5.9pt;width:272.2pt;height:12.2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" filled="f" stroked="f">
              <v:textbox inset="0,0,0,0">
                <w:txbxContent>
                  <w:p w14:paraId="4CF75E91" w14:textId="77777777" w:rsidR="0068519B" w:rsidRPr="002273E5" w:rsidRDefault="0068519B" w:rsidP="0068519B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015E2D33" wp14:editId="14F8BDAB">
              <wp:simplePos x="0" y="0"/>
              <wp:positionH relativeFrom="column">
                <wp:posOffset>5883900</wp:posOffset>
              </wp:positionH>
              <wp:positionV relativeFrom="paragraph">
                <wp:posOffset>3996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50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F3B379" w14:textId="77777777" w:rsidR="0068519B" w:rsidRPr="002273E5" w:rsidRDefault="0068519B" w:rsidP="0068519B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AC6951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108" type="#_x0000_t202" style="position:absolute;margin-left:463.3pt;margin-top:3.15pt;width:26.5pt;height:16.7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" filled="f" stroked="f">
              <v:textbox inset="0,0,0,0">
                <w:txbxContent>
                  <w:p w14:paraId="48F3B379" w14:textId="77777777" w:rsidR="0068519B" w:rsidRPr="002273E5" w:rsidRDefault="0068519B" w:rsidP="0068519B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AC6951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2E1E1EC3" w14:textId="77777777" w:rsidR="00200D98" w:rsidRPr="00063512" w:rsidRDefault="00200D98" w:rsidP="000635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40648B" w14:textId="77777777" w:rsidR="00010F62" w:rsidRDefault="00010F62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9312" behindDoc="0" locked="0" layoutInCell="1" allowOverlap="1" wp14:anchorId="45AA5E31" wp14:editId="33EC516C">
              <wp:simplePos x="0" y="0"/>
              <wp:positionH relativeFrom="column">
                <wp:posOffset>-508000</wp:posOffset>
              </wp:positionH>
              <wp:positionV relativeFrom="paragraph">
                <wp:posOffset>-34353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25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10" o:spid="_x0000_s1026" style="position:absolute;margin-left:-40pt;margin-top:-27.05pt;width:612pt;height:89.1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0BFC6AFD" wp14:editId="6DA11BB6">
              <wp:simplePos x="0" y="0"/>
              <wp:positionH relativeFrom="column">
                <wp:posOffset>25400</wp:posOffset>
              </wp:positionH>
              <wp:positionV relativeFrom="paragraph">
                <wp:posOffset>1396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6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E7B05B" w14:textId="77777777" w:rsidR="00010F62" w:rsidRDefault="00010F62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120" style="position:absolute;margin-left:2pt;margin-top:1.1pt;width:453.45pt;height:20.05pt;flip:x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CE7B05B" w14:textId="77777777" w:rsidR="00010F62" w:rsidRDefault="00010F62" w:rsidP="00063512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58B110F9" wp14:editId="1BE5040A">
              <wp:simplePos x="0" y="0"/>
              <wp:positionH relativeFrom="column">
                <wp:posOffset>5822900</wp:posOffset>
              </wp:positionH>
              <wp:positionV relativeFrom="paragraph">
                <wp:posOffset>1396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7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CC0C1F" w14:textId="77777777" w:rsidR="00010F62" w:rsidRDefault="00010F62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121" style="position:absolute;margin-left:458.5pt;margin-top:1.1pt;width:34.9pt;height:20.0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58CC0C1F" w14:textId="77777777" w:rsidR="00010F62" w:rsidRDefault="00010F62" w:rsidP="00063512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2384" behindDoc="0" locked="0" layoutInCell="1" allowOverlap="1" wp14:anchorId="3BD8B678" wp14:editId="03DCF456">
              <wp:simplePos x="0" y="0"/>
              <wp:positionH relativeFrom="column">
                <wp:posOffset>3056200</wp:posOffset>
              </wp:positionH>
              <wp:positionV relativeFrom="paragraph">
                <wp:posOffset>37467</wp:posOffset>
              </wp:positionV>
              <wp:extent cx="2664500" cy="204301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2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31E7CC" w14:textId="1A351D0C" w:rsidR="00010F62" w:rsidRPr="00892088" w:rsidRDefault="00010F62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892088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32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Template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11" type="#_x0000_t202" style="position:absolute;margin-left:240.65pt;margin-top:2.95pt;width:209.8pt;height:16.1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" filled="f" stroked="f">
              <v:textbox style="mso-fit-shape-to-text:t" inset="6e-5mm,0,0,0">
                <w:txbxContent>
                  <w:p w14:paraId="5A31E7CC" w14:textId="1A351D0C" w:rsidR="00010F62" w:rsidRPr="00892088" w:rsidRDefault="00010F62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892088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32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Templat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4E963972" wp14:editId="742698B6">
              <wp:simplePos x="0" y="0"/>
              <wp:positionH relativeFrom="column">
                <wp:posOffset>97100</wp:posOffset>
              </wp:positionH>
              <wp:positionV relativeFrom="paragraph">
                <wp:posOffset>7486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9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C8C078" w14:textId="77777777" w:rsidR="00010F62" w:rsidRPr="002273E5" w:rsidRDefault="00010F62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123" type="#_x0000_t202" style="position:absolute;margin-left:7.65pt;margin-top:5.9pt;width:272.2pt;height:12.2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" filled="f" stroked="f">
              <v:textbox inset="0,0,0,0">
                <w:txbxContent>
                  <w:p w14:paraId="6FC8C078" w14:textId="77777777" w:rsidR="00010F62" w:rsidRPr="002273E5" w:rsidRDefault="00010F62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07BD7734" wp14:editId="0A92CDC0">
              <wp:simplePos x="0" y="0"/>
              <wp:positionH relativeFrom="column">
                <wp:posOffset>5883900</wp:posOffset>
              </wp:positionH>
              <wp:positionV relativeFrom="paragraph">
                <wp:posOffset>3996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37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0D7E4B" w14:textId="77777777" w:rsidR="00010F62" w:rsidRPr="002273E5" w:rsidRDefault="00010F62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AC6951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124" type="#_x0000_t202" style="position:absolute;margin-left:463.3pt;margin-top:3.15pt;width:26.5pt;height:16.7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" filled="f" stroked="f">
              <v:textbox inset="0,0,0,0">
                <w:txbxContent>
                  <w:p w14:paraId="480D7E4B" w14:textId="77777777" w:rsidR="00010F62" w:rsidRPr="002273E5" w:rsidRDefault="00010F62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AC6951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75DD467" w14:textId="77777777" w:rsidR="00010F62" w:rsidRPr="00063512" w:rsidRDefault="00010F62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8"/>
  </w:num>
  <w:num w:numId="4">
    <w:abstractNumId w:val="25"/>
  </w:num>
  <w:num w:numId="5">
    <w:abstractNumId w:val="11"/>
  </w:num>
  <w:num w:numId="6">
    <w:abstractNumId w:val="14"/>
  </w:num>
  <w:num w:numId="7">
    <w:abstractNumId w:val="13"/>
  </w:num>
  <w:num w:numId="8">
    <w:abstractNumId w:val="2"/>
  </w:num>
  <w:num w:numId="9">
    <w:abstractNumId w:val="5"/>
  </w:num>
  <w:num w:numId="10">
    <w:abstractNumId w:val="9"/>
  </w:num>
  <w:num w:numId="11">
    <w:abstractNumId w:val="0"/>
  </w:num>
  <w:num w:numId="12">
    <w:abstractNumId w:val="19"/>
  </w:num>
  <w:num w:numId="13">
    <w:abstractNumId w:val="28"/>
  </w:num>
  <w:num w:numId="14">
    <w:abstractNumId w:val="19"/>
  </w:num>
  <w:num w:numId="15">
    <w:abstractNumId w:val="31"/>
  </w:num>
  <w:num w:numId="16">
    <w:abstractNumId w:val="19"/>
    <w:lvlOverride w:ilvl="0">
      <w:startOverride w:val="1"/>
    </w:lvlOverride>
  </w:num>
  <w:num w:numId="17">
    <w:abstractNumId w:val="15"/>
  </w:num>
  <w:num w:numId="18">
    <w:abstractNumId w:val="22"/>
  </w:num>
  <w:num w:numId="19">
    <w:abstractNumId w:val="22"/>
    <w:lvlOverride w:ilvl="0">
      <w:startOverride w:val="1"/>
    </w:lvlOverride>
  </w:num>
  <w:num w:numId="20">
    <w:abstractNumId w:val="24"/>
  </w:num>
  <w:num w:numId="21">
    <w:abstractNumId w:val="30"/>
  </w:num>
  <w:num w:numId="22">
    <w:abstractNumId w:val="4"/>
  </w:num>
  <w:num w:numId="23">
    <w:abstractNumId w:val="7"/>
  </w:num>
  <w:num w:numId="24">
    <w:abstractNumId w:val="8"/>
  </w:num>
  <w:num w:numId="25">
    <w:abstractNumId w:val="12"/>
  </w:num>
  <w:num w:numId="26">
    <w:abstractNumId w:val="29"/>
  </w:num>
  <w:num w:numId="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3"/>
  </w:num>
  <w:num w:numId="30">
    <w:abstractNumId w:val="16"/>
  </w:num>
  <w:num w:numId="31">
    <w:abstractNumId w:val="27"/>
  </w:num>
  <w:num w:numId="32">
    <w:abstractNumId w:val="10"/>
  </w:num>
  <w:num w:numId="33">
    <w:abstractNumId w:val="17"/>
  </w:num>
  <w:num w:numId="34">
    <w:abstractNumId w:val="26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6E09"/>
    <w:rsid w:val="00007ECF"/>
    <w:rsid w:val="00010F62"/>
    <w:rsid w:val="00021A6D"/>
    <w:rsid w:val="00037DB9"/>
    <w:rsid w:val="0004037B"/>
    <w:rsid w:val="00042A93"/>
    <w:rsid w:val="000514CC"/>
    <w:rsid w:val="00063512"/>
    <w:rsid w:val="000650D8"/>
    <w:rsid w:val="000665A5"/>
    <w:rsid w:val="00075C6E"/>
    <w:rsid w:val="0008226E"/>
    <w:rsid w:val="00087BF9"/>
    <w:rsid w:val="000B02A8"/>
    <w:rsid w:val="000B2CB2"/>
    <w:rsid w:val="000C3173"/>
    <w:rsid w:val="000D3FCA"/>
    <w:rsid w:val="000E7499"/>
    <w:rsid w:val="000F7C0F"/>
    <w:rsid w:val="00102F5C"/>
    <w:rsid w:val="00106020"/>
    <w:rsid w:val="00114A27"/>
    <w:rsid w:val="00130FB2"/>
    <w:rsid w:val="00131780"/>
    <w:rsid w:val="00131E4D"/>
    <w:rsid w:val="00134764"/>
    <w:rsid w:val="00151E7B"/>
    <w:rsid w:val="00152BE4"/>
    <w:rsid w:val="001670B4"/>
    <w:rsid w:val="001703D5"/>
    <w:rsid w:val="00172E1B"/>
    <w:rsid w:val="001768C7"/>
    <w:rsid w:val="001818F0"/>
    <w:rsid w:val="00182596"/>
    <w:rsid w:val="001842A5"/>
    <w:rsid w:val="0019084F"/>
    <w:rsid w:val="00196B4B"/>
    <w:rsid w:val="001C543E"/>
    <w:rsid w:val="001D5681"/>
    <w:rsid w:val="001D60EC"/>
    <w:rsid w:val="001D7E33"/>
    <w:rsid w:val="001E62F0"/>
    <w:rsid w:val="001F15C7"/>
    <w:rsid w:val="001F1682"/>
    <w:rsid w:val="001F6FDC"/>
    <w:rsid w:val="00200D98"/>
    <w:rsid w:val="00217F8A"/>
    <w:rsid w:val="00220C14"/>
    <w:rsid w:val="00222949"/>
    <w:rsid w:val="00231B89"/>
    <w:rsid w:val="00231C77"/>
    <w:rsid w:val="0023225B"/>
    <w:rsid w:val="00235564"/>
    <w:rsid w:val="00236F96"/>
    <w:rsid w:val="00241DE0"/>
    <w:rsid w:val="00243A8B"/>
    <w:rsid w:val="002448C2"/>
    <w:rsid w:val="00245880"/>
    <w:rsid w:val="00245AD5"/>
    <w:rsid w:val="00246111"/>
    <w:rsid w:val="00246975"/>
    <w:rsid w:val="00276EF6"/>
    <w:rsid w:val="00277093"/>
    <w:rsid w:val="002823C1"/>
    <w:rsid w:val="00283685"/>
    <w:rsid w:val="00285A29"/>
    <w:rsid w:val="00285E0E"/>
    <w:rsid w:val="00293211"/>
    <w:rsid w:val="00297857"/>
    <w:rsid w:val="002A0AD0"/>
    <w:rsid w:val="002A1393"/>
    <w:rsid w:val="002A76EC"/>
    <w:rsid w:val="002B0827"/>
    <w:rsid w:val="002B1FF8"/>
    <w:rsid w:val="002C3D53"/>
    <w:rsid w:val="002C7D39"/>
    <w:rsid w:val="002D2BE1"/>
    <w:rsid w:val="002D56B0"/>
    <w:rsid w:val="002E0DFB"/>
    <w:rsid w:val="002E1AAB"/>
    <w:rsid w:val="002E6CFA"/>
    <w:rsid w:val="002E7C42"/>
    <w:rsid w:val="002F500C"/>
    <w:rsid w:val="0030036A"/>
    <w:rsid w:val="003011A5"/>
    <w:rsid w:val="00303049"/>
    <w:rsid w:val="003054BE"/>
    <w:rsid w:val="00307E0A"/>
    <w:rsid w:val="00325B75"/>
    <w:rsid w:val="00332325"/>
    <w:rsid w:val="0033420C"/>
    <w:rsid w:val="003369D0"/>
    <w:rsid w:val="00340459"/>
    <w:rsid w:val="003407F1"/>
    <w:rsid w:val="003447EB"/>
    <w:rsid w:val="00344B26"/>
    <w:rsid w:val="003452D4"/>
    <w:rsid w:val="00346D22"/>
    <w:rsid w:val="00353948"/>
    <w:rsid w:val="00373100"/>
    <w:rsid w:val="003744D9"/>
    <w:rsid w:val="00380B56"/>
    <w:rsid w:val="00380FA9"/>
    <w:rsid w:val="00392A87"/>
    <w:rsid w:val="00395CED"/>
    <w:rsid w:val="003A0791"/>
    <w:rsid w:val="003A2C99"/>
    <w:rsid w:val="003B20A1"/>
    <w:rsid w:val="003C045E"/>
    <w:rsid w:val="003C0E3C"/>
    <w:rsid w:val="003C7556"/>
    <w:rsid w:val="003D0779"/>
    <w:rsid w:val="003D1FCE"/>
    <w:rsid w:val="003D2DE4"/>
    <w:rsid w:val="003D3732"/>
    <w:rsid w:val="003D6401"/>
    <w:rsid w:val="003E0EC9"/>
    <w:rsid w:val="003E3338"/>
    <w:rsid w:val="003E4B39"/>
    <w:rsid w:val="003E65B7"/>
    <w:rsid w:val="003F1398"/>
    <w:rsid w:val="003F4AA9"/>
    <w:rsid w:val="003F72DD"/>
    <w:rsid w:val="00413FAB"/>
    <w:rsid w:val="004174A9"/>
    <w:rsid w:val="004207D1"/>
    <w:rsid w:val="00422E9C"/>
    <w:rsid w:val="00423355"/>
    <w:rsid w:val="004257E8"/>
    <w:rsid w:val="00430B1E"/>
    <w:rsid w:val="00436312"/>
    <w:rsid w:val="0045112C"/>
    <w:rsid w:val="00457C28"/>
    <w:rsid w:val="004644B8"/>
    <w:rsid w:val="00465D77"/>
    <w:rsid w:val="00475140"/>
    <w:rsid w:val="00475F13"/>
    <w:rsid w:val="00495F7F"/>
    <w:rsid w:val="004A0F47"/>
    <w:rsid w:val="004A1E5B"/>
    <w:rsid w:val="004A6ECC"/>
    <w:rsid w:val="004B1D62"/>
    <w:rsid w:val="004C2881"/>
    <w:rsid w:val="004D3EE8"/>
    <w:rsid w:val="004E1675"/>
    <w:rsid w:val="004E3FCF"/>
    <w:rsid w:val="004E4505"/>
    <w:rsid w:val="004E71BC"/>
    <w:rsid w:val="004F1375"/>
    <w:rsid w:val="004F4B4D"/>
    <w:rsid w:val="00501A48"/>
    <w:rsid w:val="00502CF6"/>
    <w:rsid w:val="0052261F"/>
    <w:rsid w:val="005266E5"/>
    <w:rsid w:val="00531BE4"/>
    <w:rsid w:val="00533399"/>
    <w:rsid w:val="00533972"/>
    <w:rsid w:val="00535FF9"/>
    <w:rsid w:val="0054609C"/>
    <w:rsid w:val="00552118"/>
    <w:rsid w:val="00560047"/>
    <w:rsid w:val="0056477E"/>
    <w:rsid w:val="0057116D"/>
    <w:rsid w:val="005728FF"/>
    <w:rsid w:val="005760E8"/>
    <w:rsid w:val="0058692E"/>
    <w:rsid w:val="005920ED"/>
    <w:rsid w:val="005A07F5"/>
    <w:rsid w:val="005A3B86"/>
    <w:rsid w:val="005A7B6E"/>
    <w:rsid w:val="005B6379"/>
    <w:rsid w:val="005C1677"/>
    <w:rsid w:val="005C7303"/>
    <w:rsid w:val="005D1522"/>
    <w:rsid w:val="005D2B91"/>
    <w:rsid w:val="005E047C"/>
    <w:rsid w:val="005E1428"/>
    <w:rsid w:val="005E7DB4"/>
    <w:rsid w:val="005F7725"/>
    <w:rsid w:val="0060690D"/>
    <w:rsid w:val="0061064A"/>
    <w:rsid w:val="006346EB"/>
    <w:rsid w:val="00635E06"/>
    <w:rsid w:val="00644336"/>
    <w:rsid w:val="00647B9E"/>
    <w:rsid w:val="00651964"/>
    <w:rsid w:val="00662B5A"/>
    <w:rsid w:val="00665071"/>
    <w:rsid w:val="00667FC3"/>
    <w:rsid w:val="006724B2"/>
    <w:rsid w:val="0068519B"/>
    <w:rsid w:val="006858FC"/>
    <w:rsid w:val="00693353"/>
    <w:rsid w:val="006959C3"/>
    <w:rsid w:val="006A1413"/>
    <w:rsid w:val="006A4D8B"/>
    <w:rsid w:val="006A53ED"/>
    <w:rsid w:val="006A7602"/>
    <w:rsid w:val="006B42AF"/>
    <w:rsid w:val="006D0D93"/>
    <w:rsid w:val="006D15A6"/>
    <w:rsid w:val="006D42C4"/>
    <w:rsid w:val="006E42A3"/>
    <w:rsid w:val="006F6494"/>
    <w:rsid w:val="007035CB"/>
    <w:rsid w:val="0070388F"/>
    <w:rsid w:val="00705643"/>
    <w:rsid w:val="00712F20"/>
    <w:rsid w:val="00722F4A"/>
    <w:rsid w:val="0072756A"/>
    <w:rsid w:val="00731B82"/>
    <w:rsid w:val="007452FD"/>
    <w:rsid w:val="0074530A"/>
    <w:rsid w:val="00753A34"/>
    <w:rsid w:val="00776E81"/>
    <w:rsid w:val="007771F4"/>
    <w:rsid w:val="00777F13"/>
    <w:rsid w:val="00783A65"/>
    <w:rsid w:val="007919EC"/>
    <w:rsid w:val="007A6BFD"/>
    <w:rsid w:val="007A701B"/>
    <w:rsid w:val="007B3493"/>
    <w:rsid w:val="007B7A58"/>
    <w:rsid w:val="007C453C"/>
    <w:rsid w:val="007D3D9E"/>
    <w:rsid w:val="007E7F8A"/>
    <w:rsid w:val="00806FA5"/>
    <w:rsid w:val="00812EAD"/>
    <w:rsid w:val="008234E2"/>
    <w:rsid w:val="008308DA"/>
    <w:rsid w:val="0083356D"/>
    <w:rsid w:val="00834EC7"/>
    <w:rsid w:val="00837B90"/>
    <w:rsid w:val="008453E1"/>
    <w:rsid w:val="00854ECE"/>
    <w:rsid w:val="00856535"/>
    <w:rsid w:val="00863B0B"/>
    <w:rsid w:val="00867885"/>
    <w:rsid w:val="00873364"/>
    <w:rsid w:val="0087640E"/>
    <w:rsid w:val="00885192"/>
    <w:rsid w:val="00892088"/>
    <w:rsid w:val="008B11F9"/>
    <w:rsid w:val="008B43C8"/>
    <w:rsid w:val="008B48DB"/>
    <w:rsid w:val="008B74C7"/>
    <w:rsid w:val="008C0DD1"/>
    <w:rsid w:val="008C17D3"/>
    <w:rsid w:val="008C1B6A"/>
    <w:rsid w:val="008E260A"/>
    <w:rsid w:val="008E5597"/>
    <w:rsid w:val="008E746E"/>
    <w:rsid w:val="008F0559"/>
    <w:rsid w:val="008F4E6C"/>
    <w:rsid w:val="0090112E"/>
    <w:rsid w:val="009035DC"/>
    <w:rsid w:val="009108E3"/>
    <w:rsid w:val="00912362"/>
    <w:rsid w:val="0092589C"/>
    <w:rsid w:val="0093112E"/>
    <w:rsid w:val="00931B54"/>
    <w:rsid w:val="00933FD4"/>
    <w:rsid w:val="00934AA3"/>
    <w:rsid w:val="00936EB7"/>
    <w:rsid w:val="00944237"/>
    <w:rsid w:val="00945DAE"/>
    <w:rsid w:val="00946290"/>
    <w:rsid w:val="009540F2"/>
    <w:rsid w:val="00957A8D"/>
    <w:rsid w:val="00962902"/>
    <w:rsid w:val="009654C8"/>
    <w:rsid w:val="00972405"/>
    <w:rsid w:val="00986304"/>
    <w:rsid w:val="00987C6F"/>
    <w:rsid w:val="009A2AEE"/>
    <w:rsid w:val="009B702E"/>
    <w:rsid w:val="009C0433"/>
    <w:rsid w:val="009C3D37"/>
    <w:rsid w:val="009D05D1"/>
    <w:rsid w:val="009D52F7"/>
    <w:rsid w:val="009D5CE4"/>
    <w:rsid w:val="009E1635"/>
    <w:rsid w:val="009E34A7"/>
    <w:rsid w:val="009F24D9"/>
    <w:rsid w:val="009F285F"/>
    <w:rsid w:val="00A00C15"/>
    <w:rsid w:val="00A06DF4"/>
    <w:rsid w:val="00A12AC7"/>
    <w:rsid w:val="00A209B8"/>
    <w:rsid w:val="00A27048"/>
    <w:rsid w:val="00A412B9"/>
    <w:rsid w:val="00A716E5"/>
    <w:rsid w:val="00A90581"/>
    <w:rsid w:val="00AA223E"/>
    <w:rsid w:val="00AB0512"/>
    <w:rsid w:val="00AB4203"/>
    <w:rsid w:val="00AB66E9"/>
    <w:rsid w:val="00AB7548"/>
    <w:rsid w:val="00AB76BC"/>
    <w:rsid w:val="00AC2138"/>
    <w:rsid w:val="00AC3CE4"/>
    <w:rsid w:val="00AC6951"/>
    <w:rsid w:val="00AD0986"/>
    <w:rsid w:val="00AE1603"/>
    <w:rsid w:val="00AF019C"/>
    <w:rsid w:val="00AF2359"/>
    <w:rsid w:val="00AF24F8"/>
    <w:rsid w:val="00AF52FD"/>
    <w:rsid w:val="00B0026F"/>
    <w:rsid w:val="00B018B7"/>
    <w:rsid w:val="00B06291"/>
    <w:rsid w:val="00B10853"/>
    <w:rsid w:val="00B167FF"/>
    <w:rsid w:val="00B16F54"/>
    <w:rsid w:val="00B16FCA"/>
    <w:rsid w:val="00B215CE"/>
    <w:rsid w:val="00B27DDF"/>
    <w:rsid w:val="00B3060F"/>
    <w:rsid w:val="00B30F6E"/>
    <w:rsid w:val="00B3472F"/>
    <w:rsid w:val="00B34D63"/>
    <w:rsid w:val="00B419E2"/>
    <w:rsid w:val="00B420A7"/>
    <w:rsid w:val="00B42ACE"/>
    <w:rsid w:val="00B45DF3"/>
    <w:rsid w:val="00B56158"/>
    <w:rsid w:val="00B61F45"/>
    <w:rsid w:val="00B66409"/>
    <w:rsid w:val="00B74B91"/>
    <w:rsid w:val="00B74D95"/>
    <w:rsid w:val="00B76F51"/>
    <w:rsid w:val="00B86947"/>
    <w:rsid w:val="00B97CCA"/>
    <w:rsid w:val="00BA4207"/>
    <w:rsid w:val="00BA5E1F"/>
    <w:rsid w:val="00BB1279"/>
    <w:rsid w:val="00BB231A"/>
    <w:rsid w:val="00BB7430"/>
    <w:rsid w:val="00BC1131"/>
    <w:rsid w:val="00BC264D"/>
    <w:rsid w:val="00BC4AF6"/>
    <w:rsid w:val="00BC5958"/>
    <w:rsid w:val="00BD36FD"/>
    <w:rsid w:val="00BD4AD1"/>
    <w:rsid w:val="00BD7600"/>
    <w:rsid w:val="00BE0B12"/>
    <w:rsid w:val="00BE1BEA"/>
    <w:rsid w:val="00BE1F02"/>
    <w:rsid w:val="00BE30A6"/>
    <w:rsid w:val="00BE3990"/>
    <w:rsid w:val="00BE3C08"/>
    <w:rsid w:val="00BF0B6B"/>
    <w:rsid w:val="00BF21F6"/>
    <w:rsid w:val="00C01232"/>
    <w:rsid w:val="00C01267"/>
    <w:rsid w:val="00C02B6E"/>
    <w:rsid w:val="00C03F77"/>
    <w:rsid w:val="00C07019"/>
    <w:rsid w:val="00C13D09"/>
    <w:rsid w:val="00C23D6D"/>
    <w:rsid w:val="00C344BC"/>
    <w:rsid w:val="00C34AE4"/>
    <w:rsid w:val="00C46080"/>
    <w:rsid w:val="00C476E0"/>
    <w:rsid w:val="00C50814"/>
    <w:rsid w:val="00C61940"/>
    <w:rsid w:val="00C6350A"/>
    <w:rsid w:val="00C71F3D"/>
    <w:rsid w:val="00C74627"/>
    <w:rsid w:val="00C74AE1"/>
    <w:rsid w:val="00C74EB1"/>
    <w:rsid w:val="00C84AFA"/>
    <w:rsid w:val="00C941E4"/>
    <w:rsid w:val="00C944D6"/>
    <w:rsid w:val="00C95D5A"/>
    <w:rsid w:val="00C96403"/>
    <w:rsid w:val="00C965E3"/>
    <w:rsid w:val="00C966EE"/>
    <w:rsid w:val="00C97049"/>
    <w:rsid w:val="00CC5DAB"/>
    <w:rsid w:val="00CD104A"/>
    <w:rsid w:val="00CF3FCB"/>
    <w:rsid w:val="00CF4428"/>
    <w:rsid w:val="00CF5C4A"/>
    <w:rsid w:val="00D038C2"/>
    <w:rsid w:val="00D06049"/>
    <w:rsid w:val="00D0682D"/>
    <w:rsid w:val="00D11A02"/>
    <w:rsid w:val="00D137AC"/>
    <w:rsid w:val="00D30C5C"/>
    <w:rsid w:val="00D353E3"/>
    <w:rsid w:val="00D4390F"/>
    <w:rsid w:val="00D5146A"/>
    <w:rsid w:val="00D52A95"/>
    <w:rsid w:val="00D66F6A"/>
    <w:rsid w:val="00D802E0"/>
    <w:rsid w:val="00D84B4E"/>
    <w:rsid w:val="00D86A91"/>
    <w:rsid w:val="00D9236D"/>
    <w:rsid w:val="00D94507"/>
    <w:rsid w:val="00D97DA4"/>
    <w:rsid w:val="00DA58BB"/>
    <w:rsid w:val="00DA673D"/>
    <w:rsid w:val="00DB4B4E"/>
    <w:rsid w:val="00DC1782"/>
    <w:rsid w:val="00DC5E0D"/>
    <w:rsid w:val="00DC7E4D"/>
    <w:rsid w:val="00DD1066"/>
    <w:rsid w:val="00DD4C32"/>
    <w:rsid w:val="00DD6634"/>
    <w:rsid w:val="00DD7897"/>
    <w:rsid w:val="00DD7B52"/>
    <w:rsid w:val="00DF1210"/>
    <w:rsid w:val="00DF7A20"/>
    <w:rsid w:val="00E05152"/>
    <w:rsid w:val="00E102E9"/>
    <w:rsid w:val="00E104B1"/>
    <w:rsid w:val="00E15610"/>
    <w:rsid w:val="00E23F53"/>
    <w:rsid w:val="00E40769"/>
    <w:rsid w:val="00E412A2"/>
    <w:rsid w:val="00E46E4F"/>
    <w:rsid w:val="00E62402"/>
    <w:rsid w:val="00E6443F"/>
    <w:rsid w:val="00E656B6"/>
    <w:rsid w:val="00E71E15"/>
    <w:rsid w:val="00E7765C"/>
    <w:rsid w:val="00E93B7F"/>
    <w:rsid w:val="00E94990"/>
    <w:rsid w:val="00EA4C81"/>
    <w:rsid w:val="00EA7FF5"/>
    <w:rsid w:val="00EB4229"/>
    <w:rsid w:val="00EB6C59"/>
    <w:rsid w:val="00EC4DC5"/>
    <w:rsid w:val="00EC709E"/>
    <w:rsid w:val="00EE3BF5"/>
    <w:rsid w:val="00EE735F"/>
    <w:rsid w:val="00F0049A"/>
    <w:rsid w:val="00F0522A"/>
    <w:rsid w:val="00F153D8"/>
    <w:rsid w:val="00F27393"/>
    <w:rsid w:val="00F330D0"/>
    <w:rsid w:val="00F353EC"/>
    <w:rsid w:val="00F44B22"/>
    <w:rsid w:val="00F473E2"/>
    <w:rsid w:val="00F5051A"/>
    <w:rsid w:val="00F50B5D"/>
    <w:rsid w:val="00F568B1"/>
    <w:rsid w:val="00F60F75"/>
    <w:rsid w:val="00F61073"/>
    <w:rsid w:val="00F65DC8"/>
    <w:rsid w:val="00F70D69"/>
    <w:rsid w:val="00F764AB"/>
    <w:rsid w:val="00F81909"/>
    <w:rsid w:val="00F958FD"/>
    <w:rsid w:val="00FA24D9"/>
    <w:rsid w:val="00FB4525"/>
    <w:rsid w:val="00FC039C"/>
    <w:rsid w:val="00FC1B42"/>
    <w:rsid w:val="00FC285A"/>
    <w:rsid w:val="00FC4DA1"/>
    <w:rsid w:val="00FD1517"/>
    <w:rsid w:val="00FD2812"/>
    <w:rsid w:val="00FE1D68"/>
    <w:rsid w:val="00FE2686"/>
    <w:rsid w:val="00FE3AD6"/>
    <w:rsid w:val="00FE46A5"/>
    <w:rsid w:val="00FF39B1"/>
    <w:rsid w:val="00FF43E0"/>
    <w:rsid w:val="00FF4CF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E42A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764AB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64AB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F764AB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BD760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E42A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764AB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64AB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F764AB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BD76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image" Target="media/image50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image" Target="media/image3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</c:v>
                </c:pt>
                <c:pt idx="1">
                  <c:v>34</c:v>
                </c:pt>
                <c:pt idx="2">
                  <c:v>0</c:v>
                </c:pt>
                <c:pt idx="3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K</Grade>
    <Comments xmlns="5bf08f57-60cd-46b3-9d5f-984a1bb5dcf3">KA: Student work included.
Ready for proofing.
EG: Updated footer 6/14
Review 1 edits complete 7/2
QC formatting (DB)</Comments>
    <Sort_x0020_ID xmlns="5bf08f57-60cd-46b3-9d5f-984a1bb5dcf3" xsi:nil="true"/>
    <Status xmlns="5bf08f57-60cd-46b3-9d5f-984a1bb5dcf3">Complete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2958E8-A048-4435-A89F-B38F8F311217}">
  <ds:schemaRefs>
    <ds:schemaRef ds:uri="http://schemas.microsoft.com/office/2006/documentManagement/types"/>
    <ds:schemaRef ds:uri="http://www.w3.org/XML/1998/namespace"/>
    <ds:schemaRef ds:uri="5bf08f57-60cd-46b3-9d5f-984a1bb5dcf3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DAA608-A296-47D7-801C-0C1E957F18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F59454-A6FA-4D43-9849-A523285D1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6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22</cp:revision>
  <cp:lastPrinted>2014-10-24T16:21:00Z</cp:lastPrinted>
  <dcterms:created xsi:type="dcterms:W3CDTF">2014-08-08T18:39:00Z</dcterms:created>
  <dcterms:modified xsi:type="dcterms:W3CDTF">2014-10-24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